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F22" w:rsidRPr="00421F22" w:rsidRDefault="00421F22">
      <w:pPr>
        <w:rPr>
          <w:b/>
        </w:rPr>
      </w:pPr>
      <w:r w:rsidRPr="00421F22">
        <w:rPr>
          <w:b/>
        </w:rPr>
        <w:t xml:space="preserve">Возрастной дифференциальный психолингвистический словарь русского языка. – / Науч. ред. И.А. </w:t>
      </w:r>
      <w:proofErr w:type="spellStart"/>
      <w:r w:rsidRPr="00421F22">
        <w:rPr>
          <w:b/>
        </w:rPr>
        <w:t>Стернин</w:t>
      </w:r>
      <w:proofErr w:type="spellEnd"/>
      <w:r w:rsidRPr="00421F22">
        <w:rPr>
          <w:b/>
        </w:rPr>
        <w:t xml:space="preserve">, А.В. Рудакова. – Воронеж: Центр коммуникативных исследований ВГУ, 2020. – 159 с. </w:t>
      </w:r>
    </w:p>
    <w:p w:rsidR="002F57E4" w:rsidRDefault="002F57E4">
      <w:r w:rsidRPr="0093492E">
        <w:rPr>
          <w:b/>
        </w:rPr>
        <w:t>Алфавитный словник словаря</w:t>
      </w:r>
      <w:r>
        <w:t xml:space="preserve"> </w:t>
      </w:r>
      <w:r w:rsidR="00421F22" w:rsidRPr="00421F22">
        <w:rPr>
          <w:caps/>
        </w:rPr>
        <w:t xml:space="preserve">1. Большой 2. Великий 3. Военный 4. Война 5. Вопрос 6. Высокий 7. Главный 8. Глаз 9. Год </w:t>
      </w:r>
      <w:proofErr w:type="gramStart"/>
      <w:r w:rsidR="00421F22" w:rsidRPr="00421F22">
        <w:rPr>
          <w:caps/>
        </w:rPr>
        <w:t>10.Государственный</w:t>
      </w:r>
      <w:proofErr w:type="gramEnd"/>
      <w:r w:rsidR="00421F22" w:rsidRPr="00421F22">
        <w:rPr>
          <w:caps/>
        </w:rPr>
        <w:t xml:space="preserve"> 11.День 12.Деньги 13.Дом. 14.Друг </w:t>
      </w:r>
      <w:proofErr w:type="gramStart"/>
      <w:r w:rsidR="00421F22" w:rsidRPr="00421F22">
        <w:rPr>
          <w:caps/>
        </w:rPr>
        <w:t>15.Думать</w:t>
      </w:r>
      <w:proofErr w:type="gramEnd"/>
      <w:r w:rsidR="00421F22" w:rsidRPr="00421F22">
        <w:rPr>
          <w:caps/>
        </w:rPr>
        <w:t xml:space="preserve"> 16.Жизнь 17.Знать 18.Книга 19.Лицо 20.Любить </w:t>
      </w:r>
      <w:bookmarkStart w:id="0" w:name="_GoBack"/>
      <w:bookmarkEnd w:id="0"/>
      <w:r w:rsidR="00421F22" w:rsidRPr="00F65C5C">
        <w:rPr>
          <w:caps/>
          <w:highlight w:val="yellow"/>
        </w:rPr>
        <w:t>21.Маленький</w:t>
      </w:r>
      <w:r w:rsidR="00421F22" w:rsidRPr="00421F22">
        <w:rPr>
          <w:caps/>
        </w:rPr>
        <w:t xml:space="preserve"> 22.Место 23.Молодой 24.Настоящий 25.Новый 26.Общий 27.Особый 28.Политический 29.Полный 30.Получить 31.Помнить 32.Последний 33.Право 34.Проблема 35.Работа 36.Ребенок 37.Российский 5 38.Рука 39.Русский 40.Сила 41.Сильный 42.Система 43. Слово 44.Советский 45.Современный 46.Социальный 47.Хороший 48.Хотеть 49.Человек 50.Экономический </w:t>
      </w:r>
    </w:p>
    <w:p w:rsidR="000C41CA" w:rsidRPr="00F8125F" w:rsidRDefault="00F8125F">
      <w:r>
        <w:rPr>
          <w:lang w:val="en-US"/>
        </w:rPr>
        <w:t>NB</w:t>
      </w:r>
      <w:r>
        <w:t xml:space="preserve">: отказ = нет </w:t>
      </w:r>
      <w:proofErr w:type="spellStart"/>
      <w:r>
        <w:t>ассоциата</w:t>
      </w:r>
      <w:proofErr w:type="spellEnd"/>
    </w:p>
    <w:p w:rsidR="000C41CA" w:rsidRPr="0093492E" w:rsidRDefault="000C41CA">
      <w:pPr>
        <w:rPr>
          <w:b/>
        </w:rPr>
      </w:pPr>
      <w:r w:rsidRPr="0093492E">
        <w:rPr>
          <w:b/>
        </w:rPr>
        <w:t>ДИФФЕРЕНЦИ</w:t>
      </w:r>
      <w:r w:rsidR="00723970">
        <w:rPr>
          <w:b/>
        </w:rPr>
        <w:t>АЛЬНЫЙ ПРИЗНАК: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0"/>
        <w:gridCol w:w="3538"/>
        <w:gridCol w:w="3247"/>
      </w:tblGrid>
      <w:tr w:rsidR="000D3E68" w:rsidRPr="005A5E17" w:rsidTr="002F57E4">
        <w:trPr>
          <w:tblHeader/>
        </w:trPr>
        <w:tc>
          <w:tcPr>
            <w:tcW w:w="0" w:type="auto"/>
            <w:shd w:val="clear" w:color="auto" w:fill="FFFFFF"/>
            <w:tcMar>
              <w:top w:w="90" w:type="dxa"/>
              <w:left w:w="195" w:type="dxa"/>
              <w:bottom w:w="90" w:type="dxa"/>
              <w:right w:w="195" w:type="dxa"/>
            </w:tcMar>
            <w:vAlign w:val="center"/>
            <w:hideMark/>
          </w:tcPr>
          <w:p w:rsidR="002F57E4" w:rsidRPr="005A5E17"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Ключевое слово</w:t>
            </w:r>
          </w:p>
        </w:tc>
        <w:tc>
          <w:tcPr>
            <w:tcW w:w="0" w:type="auto"/>
            <w:shd w:val="clear" w:color="auto" w:fill="FFFFFF"/>
            <w:tcMar>
              <w:top w:w="90" w:type="dxa"/>
              <w:left w:w="195" w:type="dxa"/>
              <w:bottom w:w="90" w:type="dxa"/>
              <w:right w:w="195" w:type="dxa"/>
            </w:tcMar>
            <w:vAlign w:val="center"/>
            <w:hideMark/>
          </w:tcPr>
          <w:p w:rsidR="002F57E4"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Положительные корреляты</w:t>
            </w:r>
          </w:p>
          <w:p w:rsidR="000C41CA" w:rsidRPr="005A5E17" w:rsidRDefault="00723970" w:rsidP="005A5E17">
            <w:pPr>
              <w:spacing w:after="0" w:line="240" w:lineRule="auto"/>
              <w:jc w:val="center"/>
              <w:rPr>
                <w:rFonts w:ascii="Segoe UI" w:eastAsia="Times New Roman" w:hAnsi="Segoe UI" w:cs="Segoe UI"/>
                <w:b/>
                <w:bCs/>
                <w:color w:val="24292F"/>
                <w:sz w:val="21"/>
                <w:szCs w:val="21"/>
                <w:lang w:eastAsia="ru-RU"/>
              </w:rPr>
            </w:pPr>
            <w:r>
              <w:rPr>
                <w:rFonts w:ascii="Segoe UI" w:eastAsia="Times New Roman" w:hAnsi="Segoe UI" w:cs="Segoe UI"/>
                <w:b/>
                <w:bCs/>
                <w:color w:val="24292F"/>
                <w:sz w:val="21"/>
                <w:szCs w:val="21"/>
                <w:lang w:eastAsia="ru-RU"/>
              </w:rPr>
              <w:t>(взрослые</w:t>
            </w:r>
            <w:r w:rsidR="000C41CA">
              <w:rPr>
                <w:rFonts w:ascii="Segoe UI" w:eastAsia="Times New Roman" w:hAnsi="Segoe UI" w:cs="Segoe UI"/>
                <w:b/>
                <w:bCs/>
                <w:color w:val="24292F"/>
                <w:sz w:val="21"/>
                <w:szCs w:val="21"/>
                <w:lang w:eastAsia="ru-RU"/>
              </w:rPr>
              <w:t>)</w:t>
            </w:r>
          </w:p>
        </w:tc>
        <w:tc>
          <w:tcPr>
            <w:tcW w:w="0" w:type="auto"/>
            <w:shd w:val="clear" w:color="auto" w:fill="FFFFFF"/>
            <w:tcMar>
              <w:top w:w="90" w:type="dxa"/>
              <w:left w:w="195" w:type="dxa"/>
              <w:bottom w:w="90" w:type="dxa"/>
              <w:right w:w="195" w:type="dxa"/>
            </w:tcMar>
            <w:vAlign w:val="center"/>
            <w:hideMark/>
          </w:tcPr>
          <w:p w:rsidR="002F57E4" w:rsidRDefault="002F57E4" w:rsidP="005A5E17">
            <w:pPr>
              <w:spacing w:after="0" w:line="240" w:lineRule="auto"/>
              <w:jc w:val="center"/>
              <w:rPr>
                <w:rFonts w:ascii="Segoe UI" w:eastAsia="Times New Roman" w:hAnsi="Segoe UI" w:cs="Segoe UI"/>
                <w:b/>
                <w:bCs/>
                <w:color w:val="24292F"/>
                <w:sz w:val="21"/>
                <w:szCs w:val="21"/>
                <w:lang w:eastAsia="ru-RU"/>
              </w:rPr>
            </w:pPr>
            <w:r w:rsidRPr="005A5E17">
              <w:rPr>
                <w:rFonts w:ascii="Segoe UI" w:eastAsia="Times New Roman" w:hAnsi="Segoe UI" w:cs="Segoe UI"/>
                <w:b/>
                <w:bCs/>
                <w:color w:val="24292F"/>
                <w:sz w:val="21"/>
                <w:szCs w:val="21"/>
                <w:lang w:eastAsia="ru-RU"/>
              </w:rPr>
              <w:t>Отрицательные корреляты</w:t>
            </w:r>
          </w:p>
          <w:p w:rsidR="000C41CA" w:rsidRPr="005A5E17" w:rsidRDefault="000C41CA" w:rsidP="00723970">
            <w:pPr>
              <w:spacing w:after="0" w:line="240" w:lineRule="auto"/>
              <w:jc w:val="center"/>
              <w:rPr>
                <w:rFonts w:ascii="Segoe UI" w:eastAsia="Times New Roman" w:hAnsi="Segoe UI" w:cs="Segoe UI"/>
                <w:b/>
                <w:bCs/>
                <w:color w:val="24292F"/>
                <w:sz w:val="21"/>
                <w:szCs w:val="21"/>
                <w:lang w:eastAsia="ru-RU"/>
              </w:rPr>
            </w:pPr>
            <w:r>
              <w:rPr>
                <w:rFonts w:ascii="Segoe UI" w:eastAsia="Times New Roman" w:hAnsi="Segoe UI" w:cs="Segoe UI"/>
                <w:b/>
                <w:bCs/>
                <w:color w:val="24292F"/>
                <w:sz w:val="21"/>
                <w:szCs w:val="21"/>
                <w:lang w:eastAsia="ru-RU"/>
              </w:rPr>
              <w:t>(</w:t>
            </w:r>
            <w:r w:rsidR="00723970">
              <w:rPr>
                <w:rFonts w:ascii="Segoe UI" w:eastAsia="Times New Roman" w:hAnsi="Segoe UI" w:cs="Segoe UI"/>
                <w:b/>
                <w:bCs/>
                <w:color w:val="24292F"/>
                <w:sz w:val="21"/>
                <w:szCs w:val="21"/>
                <w:lang w:eastAsia="ru-RU"/>
              </w:rPr>
              <w:t>молодежь</w:t>
            </w:r>
            <w:r>
              <w:rPr>
                <w:rFonts w:ascii="Segoe UI" w:eastAsia="Times New Roman" w:hAnsi="Segoe UI" w:cs="Segoe UI"/>
                <w:b/>
                <w:bCs/>
                <w:color w:val="24292F"/>
                <w:sz w:val="21"/>
                <w:szCs w:val="21"/>
                <w:lang w:eastAsia="ru-RU"/>
              </w:rPr>
              <w:t>)</w:t>
            </w:r>
          </w:p>
        </w:tc>
      </w:tr>
      <w:tr w:rsidR="000D3E68" w:rsidRPr="00DC1BE3" w:rsidTr="00266009">
        <w:tc>
          <w:tcPr>
            <w:tcW w:w="0" w:type="auto"/>
            <w:shd w:val="clear" w:color="auto" w:fill="FFFFFF"/>
            <w:tcMar>
              <w:top w:w="90" w:type="dxa"/>
              <w:left w:w="195" w:type="dxa"/>
              <w:bottom w:w="90" w:type="dxa"/>
              <w:right w:w="195" w:type="dxa"/>
            </w:tcMar>
            <w:vAlign w:val="center"/>
          </w:tcPr>
          <w:p w:rsidR="002F57E4" w:rsidRPr="00DC1BE3" w:rsidRDefault="000D3E68" w:rsidP="000D3E68">
            <w:pPr>
              <w:spacing w:after="0" w:line="240" w:lineRule="auto"/>
              <w:rPr>
                <w:rFonts w:ascii="Segoe UI" w:eastAsia="Times New Roman" w:hAnsi="Segoe UI" w:cs="Segoe UI"/>
                <w:color w:val="24292F"/>
                <w:sz w:val="21"/>
                <w:szCs w:val="21"/>
                <w:lang w:eastAsia="ru-RU"/>
              </w:rPr>
            </w:pPr>
            <w:r w:rsidRPr="00421F22">
              <w:rPr>
                <w:caps/>
              </w:rPr>
              <w:t xml:space="preserve">1. Большой </w:t>
            </w:r>
          </w:p>
        </w:tc>
        <w:tc>
          <w:tcPr>
            <w:tcW w:w="0" w:type="auto"/>
            <w:shd w:val="clear" w:color="auto" w:fill="FFFFFF"/>
            <w:tcMar>
              <w:top w:w="90" w:type="dxa"/>
              <w:left w:w="195" w:type="dxa"/>
              <w:bottom w:w="90" w:type="dxa"/>
              <w:right w:w="195" w:type="dxa"/>
            </w:tcMar>
            <w:vAlign w:val="center"/>
          </w:tcPr>
          <w:p w:rsidR="002F57E4" w:rsidRPr="00DC1BE3" w:rsidRDefault="00394072" w:rsidP="00452831">
            <w:pPr>
              <w:spacing w:after="0" w:line="240" w:lineRule="auto"/>
              <w:rPr>
                <w:rFonts w:ascii="Segoe UI" w:eastAsia="Times New Roman" w:hAnsi="Segoe UI" w:cs="Segoe UI"/>
                <w:color w:val="24292F"/>
                <w:sz w:val="21"/>
                <w:szCs w:val="21"/>
                <w:lang w:eastAsia="ru-RU"/>
              </w:rPr>
            </w:pPr>
            <w:r>
              <w:t xml:space="preserve">100: город - 17; маленький - 15; дом - 14; арбуз, магазин, слон - 3; мир, огромный, театр, урожай, человек - 2; великий, выигрыш, день, длинный, добрый, друг, жираф, зал, здоровый, здоровяк, карман, ком, корабль, круглый, кружок, лес, любовь, малый, мяч, мячик, нос, океан, </w:t>
            </w:r>
            <w:proofErr w:type="spellStart"/>
            <w:r>
              <w:t>покемон</w:t>
            </w:r>
            <w:proofErr w:type="spellEnd"/>
            <w:r>
              <w:t>, праздник, ребёнок, рост, рот, сад, сильный, спорт, стол, толстый, торт, фурор, шар – 1.</w:t>
            </w:r>
          </w:p>
        </w:tc>
        <w:tc>
          <w:tcPr>
            <w:tcW w:w="0" w:type="auto"/>
            <w:shd w:val="clear" w:color="auto" w:fill="FFFFFF"/>
            <w:tcMar>
              <w:top w:w="90" w:type="dxa"/>
              <w:left w:w="195" w:type="dxa"/>
              <w:bottom w:w="90" w:type="dxa"/>
              <w:right w:w="195" w:type="dxa"/>
            </w:tcMar>
            <w:vAlign w:val="center"/>
          </w:tcPr>
          <w:p w:rsidR="002F57E4" w:rsidRPr="00DC1BE3" w:rsidRDefault="00394072" w:rsidP="005A5E17">
            <w:pPr>
              <w:spacing w:after="0" w:line="240" w:lineRule="auto"/>
              <w:rPr>
                <w:rFonts w:ascii="Segoe UI" w:eastAsia="Times New Roman" w:hAnsi="Segoe UI" w:cs="Segoe UI"/>
                <w:color w:val="24292F"/>
                <w:sz w:val="21"/>
                <w:szCs w:val="21"/>
                <w:lang w:eastAsia="ru-RU"/>
              </w:rPr>
            </w:pPr>
            <w:r>
              <w:t xml:space="preserve">100: город - 19; дом - 16; маленький - 7; мяч, шар - 5; размер - 3; автобус, банан, гвоздь, куш, мир, огромный, стол, танк, толстый, человек, член - 2, баг, </w:t>
            </w:r>
            <w:proofErr w:type="spellStart"/>
            <w:r>
              <w:t>баер</w:t>
            </w:r>
            <w:proofErr w:type="spellEnd"/>
            <w:r>
              <w:t>, вклад, вопрос, выбор, день, идиот, камень, каньон, кот, Лёша, малыш, медведь, папа, потенциал, проект, рот, словарь, стол, театр, фрукт, шарик 1; отказ – 1.</w:t>
            </w:r>
          </w:p>
        </w:tc>
      </w:tr>
      <w:tr w:rsidR="000D3E68" w:rsidRPr="002A535B" w:rsidTr="005A5E17">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2. Великий </w:t>
            </w:r>
          </w:p>
        </w:tc>
        <w:tc>
          <w:tcPr>
            <w:tcW w:w="0" w:type="auto"/>
            <w:shd w:val="clear" w:color="auto" w:fill="FFFFFF"/>
            <w:tcMar>
              <w:top w:w="90" w:type="dxa"/>
              <w:left w:w="195" w:type="dxa"/>
              <w:bottom w:w="90" w:type="dxa"/>
              <w:right w:w="195" w:type="dxa"/>
            </w:tcMar>
            <w:vAlign w:val="center"/>
          </w:tcPr>
          <w:p w:rsidR="002F57E4" w:rsidRPr="002A535B" w:rsidRDefault="00D845D5" w:rsidP="004F60AB">
            <w:pPr>
              <w:spacing w:after="0" w:line="240" w:lineRule="auto"/>
              <w:rPr>
                <w:rFonts w:ascii="Times New Roman" w:eastAsia="Times New Roman" w:hAnsi="Times New Roman" w:cs="Times New Roman"/>
                <w:iCs/>
                <w:color w:val="24292F"/>
                <w:sz w:val="24"/>
                <w:szCs w:val="24"/>
                <w:lang w:eastAsia="ru-RU"/>
              </w:rPr>
            </w:pPr>
            <w:r>
              <w:t xml:space="preserve">100: человек 17; ученый 9; полководец 6; поэт 5; народ, Новгород, пост 4; могучий, Петр, русский язык 3; воин, известный, кормчий, Наполеон, Петр I, писатель, союз, умный, Устюг, царь 2; артист, большой, вождь, выше всех по значимости, гениальный, герой, город, дар, Днепр, долг, зазнайка, заслуженный, знаменитый, значимый, и могучий, князь, композитор, лучший, малой, могущественный, могущество, </w:t>
            </w:r>
            <w:proofErr w:type="spellStart"/>
            <w:r>
              <w:t>Моурави</w:t>
            </w:r>
            <w:proofErr w:type="spellEnd"/>
            <w:r>
              <w:t>, мощный, победа, подвиг, потом, правитель, путь, развитие, талант, ужасный, уникум 1.</w:t>
            </w:r>
          </w:p>
        </w:tc>
        <w:tc>
          <w:tcPr>
            <w:tcW w:w="0" w:type="auto"/>
            <w:shd w:val="clear" w:color="auto" w:fill="FFFFFF"/>
            <w:tcMar>
              <w:top w:w="90" w:type="dxa"/>
              <w:left w:w="195" w:type="dxa"/>
              <w:bottom w:w="90" w:type="dxa"/>
              <w:right w:w="195" w:type="dxa"/>
            </w:tcMar>
            <w:vAlign w:val="center"/>
          </w:tcPr>
          <w:p w:rsidR="002F57E4" w:rsidRPr="002A535B" w:rsidRDefault="00D845D5" w:rsidP="00CE0EE2">
            <w:pPr>
              <w:spacing w:after="0" w:line="240" w:lineRule="auto"/>
              <w:rPr>
                <w:rFonts w:ascii="Times New Roman" w:eastAsia="Times New Roman" w:hAnsi="Times New Roman" w:cs="Times New Roman"/>
                <w:iCs/>
                <w:color w:val="24292F"/>
                <w:sz w:val="24"/>
                <w:szCs w:val="24"/>
                <w:lang w:eastAsia="ru-RU"/>
              </w:rPr>
            </w:pPr>
            <w:r>
              <w:t xml:space="preserve">100: человек 11; ученый 6; Гэтсби, писатель, полководец 5; могучий, Петр 4; поэт 3; гениальный, день, известный, князь, Новгород, пост, художник, царь, язык 2; Александр, ветеран, викинг, вождь, всемогущий, гений, герой, гордый, город, государь, грандиозный, Гулливер, деятель, жест, и могучий, и ужасный, инквизитор, историк, компот, муж, Мухаммед Али, мыслитель, Наполеон, народ, Ной, памятник, повелитель, полет, попугай, посол, поступок, правитель, предводитель, путь, Пушкин, реформатор, спортсмен, </w:t>
            </w:r>
            <w:r>
              <w:lastRenderedPageBreak/>
              <w:t>страна, ужасный, ум, умный, Устюг, учитель, Ян 1.</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3. Военный </w:t>
            </w:r>
          </w:p>
        </w:tc>
        <w:tc>
          <w:tcPr>
            <w:tcW w:w="0" w:type="auto"/>
            <w:shd w:val="clear" w:color="auto" w:fill="FFFFFF"/>
            <w:tcMar>
              <w:top w:w="90" w:type="dxa"/>
              <w:left w:w="195" w:type="dxa"/>
              <w:bottom w:w="90" w:type="dxa"/>
              <w:right w:w="195" w:type="dxa"/>
            </w:tcMar>
            <w:vAlign w:val="center"/>
          </w:tcPr>
          <w:p w:rsidR="002F57E4" w:rsidRPr="002A535B" w:rsidRDefault="00726938" w:rsidP="00285E43">
            <w:pPr>
              <w:spacing w:after="0" w:line="240" w:lineRule="auto"/>
              <w:rPr>
                <w:rFonts w:ascii="Times New Roman" w:eastAsia="Times New Roman" w:hAnsi="Times New Roman" w:cs="Times New Roman"/>
                <w:iCs/>
                <w:color w:val="24292F"/>
                <w:sz w:val="24"/>
                <w:szCs w:val="24"/>
                <w:lang w:eastAsia="ru-RU"/>
              </w:rPr>
            </w:pPr>
            <w:r>
              <w:t>100: билет – 15; человек – 7; парад – 5; защитник, комиссариат, корабль – 4; городок, гражданский, лагерь, офицер – 3; гарнизон, госпиталь, здоровенный, конфликт, летчик, самолет, солдат – 2; армия, боевой, вертолет, война, доблесть, защита, исполнительный, капитан, комитет, красивый, курсант, муж, объект, оплот, оружие, ответственный, патруль, переворот, план, полк, полковник, порядочный, представитель, режим, солдафон, сбор, служба, стаж, статус, строго, танк, уважение, честь, чин, штатский – 1.</w:t>
            </w:r>
          </w:p>
        </w:tc>
        <w:tc>
          <w:tcPr>
            <w:tcW w:w="0" w:type="auto"/>
            <w:shd w:val="clear" w:color="auto" w:fill="FFFFFF"/>
            <w:tcMar>
              <w:top w:w="90" w:type="dxa"/>
              <w:left w:w="195" w:type="dxa"/>
              <w:bottom w:w="90" w:type="dxa"/>
              <w:right w:w="195" w:type="dxa"/>
            </w:tcMar>
            <w:vAlign w:val="center"/>
          </w:tcPr>
          <w:p w:rsidR="002F57E4" w:rsidRPr="002A535B" w:rsidRDefault="005505C7" w:rsidP="00285E43">
            <w:pPr>
              <w:spacing w:after="0" w:line="240" w:lineRule="auto"/>
              <w:rPr>
                <w:rFonts w:ascii="Times New Roman" w:hAnsi="Times New Roman" w:cs="Times New Roman"/>
                <w:sz w:val="24"/>
                <w:szCs w:val="24"/>
              </w:rPr>
            </w:pPr>
            <w:r>
              <w:t>100: билет — 13; человек – 9; солдат – 4; корабль, лагерь, мужчина, погоны, приказ – 3; деятель, защита, здоровенный, подвиг, представитель, самолет, трибунал — 2; автомобиль, армия, благородный, воздух, врач, гордость, госпиталь, гражданский, грозный, грубость, достойный, дядя, институт, камуфляж, коммунизм, красавчик, красивый, курсант, легион, летчик, маневр, мужественный, наряд, оружие, офицер, парень, перевод, переворот, подготовленный, подчиненный, разведчик, режим, родина, служака, служба, танк, устав, учитель, фильм, форма, Цезарь, шинель — 1.</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4. Война </w:t>
            </w:r>
          </w:p>
        </w:tc>
        <w:tc>
          <w:tcPr>
            <w:tcW w:w="0" w:type="auto"/>
            <w:shd w:val="clear" w:color="auto" w:fill="FFFFFF"/>
            <w:tcMar>
              <w:top w:w="90" w:type="dxa"/>
              <w:left w:w="195" w:type="dxa"/>
              <w:bottom w:w="90" w:type="dxa"/>
              <w:right w:w="195" w:type="dxa"/>
            </w:tcMar>
            <w:vAlign w:val="center"/>
          </w:tcPr>
          <w:p w:rsidR="002F57E4" w:rsidRPr="002A535B" w:rsidRDefault="00A45225" w:rsidP="00285E43">
            <w:pPr>
              <w:spacing w:after="0" w:line="240" w:lineRule="auto"/>
              <w:rPr>
                <w:rFonts w:ascii="Times New Roman" w:eastAsia="Times New Roman" w:hAnsi="Times New Roman" w:cs="Times New Roman"/>
                <w:iCs/>
                <w:color w:val="24292F"/>
                <w:sz w:val="24"/>
                <w:szCs w:val="24"/>
                <w:lang w:eastAsia="ru-RU"/>
              </w:rPr>
            </w:pPr>
            <w:r>
              <w:t>100: мир – 20; и мир – 10; миров, смерть, ужас – 6; Отечественная, страх – 5; Украина – 4; горе, плохо, разруха, разрушение – 3; зло, перемирие, трагедия – 2; агрессия, армия, битва, в стране, военный, геноцид, голод, гражданская, жертва, кровопролитная, кровь, народная, не дай Бог, не нужна, несчастье, нет, побоище, разорение, Сирия, убийство, хаос – 1</w:t>
            </w:r>
            <w:r>
              <w:t>.</w:t>
            </w:r>
          </w:p>
        </w:tc>
        <w:tc>
          <w:tcPr>
            <w:tcW w:w="0" w:type="auto"/>
            <w:shd w:val="clear" w:color="auto" w:fill="FFFFFF"/>
            <w:tcMar>
              <w:top w:w="90" w:type="dxa"/>
              <w:left w:w="195" w:type="dxa"/>
              <w:bottom w:w="90" w:type="dxa"/>
              <w:right w:w="195" w:type="dxa"/>
            </w:tcMar>
            <w:vAlign w:val="center"/>
          </w:tcPr>
          <w:p w:rsidR="002F57E4" w:rsidRPr="002A535B" w:rsidRDefault="00A45225" w:rsidP="004F60AB">
            <w:pPr>
              <w:spacing w:after="0" w:line="240" w:lineRule="auto"/>
              <w:rPr>
                <w:rFonts w:ascii="Times New Roman" w:eastAsia="Times New Roman" w:hAnsi="Times New Roman" w:cs="Times New Roman"/>
                <w:iCs/>
                <w:color w:val="24292F"/>
                <w:sz w:val="24"/>
                <w:szCs w:val="24"/>
                <w:lang w:eastAsia="ru-RU"/>
              </w:rPr>
            </w:pPr>
            <w:r>
              <w:t>100: и мир – 14; смерть – 10; мир – 6; кровь, миров, страх – 4; боль, ужас – 3; горе, мировая, сражение, Украина – 2; атом, беда, бессмысленная, бомба, борьба, взрыв, все плохо, голод, дерево, дорого, жестокость, жизнь, злость, интерес, коммунизм, кошмар, крик, навык, нет войны, огонь, окончена, оружие, отечественная, память, плохо, полов, против, пустота, разрушение, религия, сила, Сирия, слёзы, смелость, солдаты, страдания, стран, страшна, США, трагедия, третья, тьма, убийство, хаос, шум, это плохо, ярость – 1.</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5. Вопрос </w:t>
            </w:r>
          </w:p>
        </w:tc>
        <w:tc>
          <w:tcPr>
            <w:tcW w:w="0" w:type="auto"/>
            <w:shd w:val="clear" w:color="auto" w:fill="FFFFFF"/>
            <w:tcMar>
              <w:top w:w="90" w:type="dxa"/>
              <w:left w:w="195" w:type="dxa"/>
              <w:bottom w:w="90" w:type="dxa"/>
              <w:right w:w="195" w:type="dxa"/>
            </w:tcMar>
            <w:vAlign w:val="center"/>
          </w:tcPr>
          <w:p w:rsidR="002F57E4" w:rsidRPr="00AC0759" w:rsidRDefault="000E51AF" w:rsidP="00285E43">
            <w:pPr>
              <w:spacing w:after="0" w:line="240" w:lineRule="auto"/>
              <w:rPr>
                <w:rFonts w:ascii="Times New Roman" w:eastAsia="Times New Roman" w:hAnsi="Times New Roman" w:cs="Times New Roman"/>
                <w:iCs/>
                <w:color w:val="24292F"/>
                <w:sz w:val="24"/>
                <w:szCs w:val="24"/>
                <w:highlight w:val="yellow"/>
                <w:lang w:eastAsia="ru-RU"/>
              </w:rPr>
            </w:pPr>
            <w:r>
              <w:t xml:space="preserve">100: ответ – 53; задать – 7; сложный – 5; на засыпку, </w:t>
            </w:r>
            <w:r>
              <w:lastRenderedPageBreak/>
              <w:t>ребром, спросить, трудный – 3; возник, времени, глупый, интересный, новый, правильный – 2; анкета, деталь, жизни, загадка, задание, заказ, легкий, обувь, потолок, прямой, руководству, тюльпан, «?» - 1.</w:t>
            </w:r>
          </w:p>
        </w:tc>
        <w:tc>
          <w:tcPr>
            <w:tcW w:w="0" w:type="auto"/>
            <w:shd w:val="clear" w:color="auto" w:fill="FFFFFF"/>
            <w:tcMar>
              <w:top w:w="90" w:type="dxa"/>
              <w:left w:w="195" w:type="dxa"/>
              <w:bottom w:w="90" w:type="dxa"/>
              <w:right w:w="195" w:type="dxa"/>
            </w:tcMar>
            <w:vAlign w:val="center"/>
          </w:tcPr>
          <w:p w:rsidR="002F57E4" w:rsidRPr="00AC0759" w:rsidRDefault="000E51AF" w:rsidP="00285E43">
            <w:pPr>
              <w:spacing w:after="0" w:line="240" w:lineRule="auto"/>
              <w:rPr>
                <w:rFonts w:ascii="Times New Roman" w:eastAsia="Times New Roman" w:hAnsi="Times New Roman" w:cs="Times New Roman"/>
                <w:iCs/>
                <w:color w:val="24292F"/>
                <w:sz w:val="24"/>
                <w:szCs w:val="24"/>
                <w:highlight w:val="yellow"/>
                <w:lang w:eastAsia="ru-RU"/>
              </w:rPr>
            </w:pPr>
            <w:r>
              <w:lastRenderedPageBreak/>
              <w:t xml:space="preserve">100: ответ – 43; сложный – 6; с подвохом – 5; дня, на </w:t>
            </w:r>
            <w:r>
              <w:lastRenderedPageBreak/>
              <w:t>засыпку – 4; века, жизни, странный, «?» – 2; вопрос, времени, всей жизни, главный, глупый, г*</w:t>
            </w:r>
            <w:proofErr w:type="spellStart"/>
            <w:r>
              <w:t>вно</w:t>
            </w:r>
            <w:proofErr w:type="spellEnd"/>
            <w:r>
              <w:t>, жениться, задание, и ответ, каверзный, какой, мироздания, непонятный, о работе, обычный, открытый, плохой, понятный, риторический, семьи, сладости, стоит, третий, трудный, DPS – 1; отказ – 3</w:t>
            </w:r>
            <w:r>
              <w:t>.</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6. Высокий </w:t>
            </w:r>
          </w:p>
        </w:tc>
        <w:tc>
          <w:tcPr>
            <w:tcW w:w="0" w:type="auto"/>
            <w:shd w:val="clear" w:color="auto" w:fill="FFFFFF"/>
            <w:tcMar>
              <w:top w:w="90" w:type="dxa"/>
              <w:left w:w="195" w:type="dxa"/>
              <w:bottom w:w="90" w:type="dxa"/>
              <w:right w:w="195" w:type="dxa"/>
            </w:tcMar>
            <w:vAlign w:val="center"/>
          </w:tcPr>
          <w:p w:rsidR="002F57E4" w:rsidRPr="002A535B" w:rsidRDefault="00603E20" w:rsidP="00285E43">
            <w:pPr>
              <w:spacing w:after="0" w:line="240" w:lineRule="auto"/>
              <w:rPr>
                <w:rFonts w:ascii="Times New Roman" w:eastAsia="Times New Roman" w:hAnsi="Times New Roman" w:cs="Times New Roman"/>
                <w:iCs/>
                <w:color w:val="24292F"/>
                <w:sz w:val="24"/>
                <w:szCs w:val="24"/>
                <w:lang w:eastAsia="ru-RU"/>
              </w:rPr>
            </w:pPr>
            <w:r>
              <w:t>100: низкий 18, человек - 13, рост 12, столб – 7, дом, уровень - 6, дуб – 4, длинный, жираф, кран – 3, блондин, каланча – 2, аспект, балл, бусы, голос, гражданин, забор, интеллект, маленький, медаль, мост, мужчина, огромный, полет, потолок, старт, столб, стройный, тон, фундамент, худой, член, этаж – 1.</w:t>
            </w:r>
          </w:p>
        </w:tc>
        <w:tc>
          <w:tcPr>
            <w:tcW w:w="0" w:type="auto"/>
            <w:shd w:val="clear" w:color="auto" w:fill="FFFFFF"/>
            <w:tcMar>
              <w:top w:w="90" w:type="dxa"/>
              <w:left w:w="195" w:type="dxa"/>
              <w:bottom w:w="90" w:type="dxa"/>
              <w:right w:w="195" w:type="dxa"/>
            </w:tcMar>
            <w:vAlign w:val="center"/>
          </w:tcPr>
          <w:p w:rsidR="002F57E4" w:rsidRPr="002A535B" w:rsidRDefault="00603E20" w:rsidP="00285E43">
            <w:pPr>
              <w:spacing w:after="0" w:line="240" w:lineRule="auto"/>
              <w:rPr>
                <w:rFonts w:ascii="Times New Roman" w:eastAsia="Times New Roman" w:hAnsi="Times New Roman" w:cs="Times New Roman"/>
                <w:iCs/>
                <w:color w:val="24292F"/>
                <w:sz w:val="24"/>
                <w:szCs w:val="24"/>
                <w:lang w:eastAsia="ru-RU"/>
              </w:rPr>
            </w:pPr>
            <w:r>
              <w:t>100: человек 17, уровень 10, низкий, рост – 8, столб – 7, парень – 6, дом, стол – 4, дуб, полет – 3, длинный, интеллект, мост, стул – 2, большой, Высоцкий, забор, клиренс, коэффициент, маленький, мальчик, мелкий, мужчина, неуклюжий, памятник, постамент, предел, скоростной, стаж, статус, ствол, стенд, толстый, тон, я – 1, отказ - 1.</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7. Главный </w:t>
            </w:r>
          </w:p>
        </w:tc>
        <w:tc>
          <w:tcPr>
            <w:tcW w:w="0" w:type="auto"/>
            <w:shd w:val="clear" w:color="auto" w:fill="FFFFFF"/>
            <w:tcMar>
              <w:top w:w="90" w:type="dxa"/>
              <w:left w:w="195" w:type="dxa"/>
              <w:bottom w:w="90" w:type="dxa"/>
              <w:right w:w="195" w:type="dxa"/>
            </w:tcMar>
            <w:vAlign w:val="center"/>
          </w:tcPr>
          <w:p w:rsidR="002F57E4" w:rsidRPr="002A535B" w:rsidRDefault="00571AE3" w:rsidP="00285E43">
            <w:pPr>
              <w:spacing w:after="0" w:line="240" w:lineRule="auto"/>
              <w:rPr>
                <w:rFonts w:ascii="Times New Roman" w:eastAsia="Times New Roman" w:hAnsi="Times New Roman" w:cs="Times New Roman"/>
                <w:iCs/>
                <w:color w:val="24292F"/>
                <w:sz w:val="24"/>
                <w:szCs w:val="24"/>
                <w:lang w:eastAsia="ru-RU"/>
              </w:rPr>
            </w:pPr>
            <w:r>
              <w:t>100: инженер 14, герой 10, бухгалтер, врач, начальник 6, приз, человек 5, вопрос 4, директор, первый, редактор 3, не главный, путь, старый, технолог 2, агроном, архитектор, в семье, двигатель, заместитель, игрок, ингредиент, книга, комитет, компот, корпус, муж, ответственный, повод, путь, распорядитель, ребенок, режиссер, руководитель, специалист, стол, хлеб, царь, член, шеф, экономист, я 1.</w:t>
            </w:r>
          </w:p>
        </w:tc>
        <w:tc>
          <w:tcPr>
            <w:tcW w:w="0" w:type="auto"/>
            <w:shd w:val="clear" w:color="auto" w:fill="FFFFFF"/>
            <w:tcMar>
              <w:top w:w="90" w:type="dxa"/>
              <w:left w:w="195" w:type="dxa"/>
              <w:bottom w:w="90" w:type="dxa"/>
              <w:right w:w="195" w:type="dxa"/>
            </w:tcMar>
            <w:vAlign w:val="center"/>
          </w:tcPr>
          <w:p w:rsidR="002F57E4" w:rsidRPr="002A535B" w:rsidRDefault="00571AE3" w:rsidP="00285E43">
            <w:pPr>
              <w:spacing w:after="0" w:line="240" w:lineRule="auto"/>
              <w:rPr>
                <w:rFonts w:ascii="Times New Roman" w:eastAsia="Times New Roman" w:hAnsi="Times New Roman" w:cs="Times New Roman"/>
                <w:iCs/>
                <w:color w:val="24292F"/>
                <w:sz w:val="24"/>
                <w:szCs w:val="24"/>
                <w:lang w:eastAsia="ru-RU"/>
              </w:rPr>
            </w:pPr>
            <w:r>
              <w:t>100: человек 8, директор, редактор 7, бухгалтер, инженер 6, менеджер 5, герой, корпус 3, врач, начальник, приз, противник, судья 2, босс, быть, в доме, в офисе, важный, вождь, вопрос, вор, выбор, главный, должность, друг, конструктор, консультант, контролер, магистрат, момент, первый, подчиненный, претендент, проект, прокурор, работа, работник, распределитель, рулевой, рыцарь, слабый, смысл, сотрудник, специалист, спонсор, старший, технолог, тренер, учитель, учредитель, цель, чемпион, член, член предложения, штаб 1, отказ – 1.</w:t>
            </w:r>
          </w:p>
        </w:tc>
      </w:tr>
      <w:tr w:rsidR="000D3E68" w:rsidRPr="002A535B" w:rsidTr="004F7689">
        <w:tc>
          <w:tcPr>
            <w:tcW w:w="0" w:type="auto"/>
            <w:shd w:val="clear" w:color="auto" w:fill="FFFFFF"/>
            <w:tcMar>
              <w:top w:w="90" w:type="dxa"/>
              <w:left w:w="195" w:type="dxa"/>
              <w:bottom w:w="90" w:type="dxa"/>
              <w:right w:w="195" w:type="dxa"/>
            </w:tcMar>
            <w:vAlign w:val="center"/>
          </w:tcPr>
          <w:p w:rsidR="002F57E4"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8. Глаз </w:t>
            </w:r>
          </w:p>
        </w:tc>
        <w:tc>
          <w:tcPr>
            <w:tcW w:w="0" w:type="auto"/>
            <w:shd w:val="clear" w:color="auto" w:fill="FFFFFF"/>
            <w:tcMar>
              <w:top w:w="90" w:type="dxa"/>
              <w:left w:w="195" w:type="dxa"/>
              <w:bottom w:w="90" w:type="dxa"/>
              <w:right w:w="195" w:type="dxa"/>
            </w:tcMar>
            <w:vAlign w:val="center"/>
          </w:tcPr>
          <w:p w:rsidR="002F57E4" w:rsidRPr="002A535B" w:rsidRDefault="00847FD5" w:rsidP="00285E43">
            <w:pPr>
              <w:spacing w:after="0" w:line="240" w:lineRule="auto"/>
              <w:rPr>
                <w:rFonts w:ascii="Times New Roman" w:eastAsia="Times New Roman" w:hAnsi="Times New Roman" w:cs="Times New Roman"/>
                <w:iCs/>
                <w:color w:val="24292F"/>
                <w:sz w:val="24"/>
                <w:szCs w:val="24"/>
                <w:lang w:eastAsia="ru-RU"/>
              </w:rPr>
            </w:pPr>
            <w:r>
              <w:t>100: око – 24; алмаз – 14; нос – 7; голубой – 6; карий, очи - 5; видеть, левый – 3; зеленый, моргать, очки – 2; большой, веер, всевидящий, выколоть, голубые, дурной, зрачок, лицо, меткий, мудрый, на улице, наметан, окулист, орла, пинцет, прицел, пролетариата, радар, рыбий,</w:t>
            </w:r>
            <w:r>
              <w:t xml:space="preserve"> </w:t>
            </w:r>
            <w:r>
              <w:t>свежий, серый, смотреть, смотрит, сова, тигровый, точный, тяжелый – 1; отказ – 0.</w:t>
            </w:r>
          </w:p>
        </w:tc>
        <w:tc>
          <w:tcPr>
            <w:tcW w:w="0" w:type="auto"/>
            <w:shd w:val="clear" w:color="auto" w:fill="FFFFFF"/>
            <w:tcMar>
              <w:top w:w="90" w:type="dxa"/>
              <w:left w:w="195" w:type="dxa"/>
              <w:bottom w:w="90" w:type="dxa"/>
              <w:right w:w="195" w:type="dxa"/>
            </w:tcMar>
            <w:vAlign w:val="center"/>
          </w:tcPr>
          <w:p w:rsidR="002F57E4" w:rsidRPr="002A535B" w:rsidRDefault="00C2652C" w:rsidP="008475B4">
            <w:pPr>
              <w:spacing w:after="0" w:line="240" w:lineRule="auto"/>
              <w:rPr>
                <w:rFonts w:ascii="Times New Roman" w:eastAsia="Times New Roman" w:hAnsi="Times New Roman" w:cs="Times New Roman"/>
                <w:iCs/>
                <w:color w:val="24292F"/>
                <w:sz w:val="24"/>
                <w:szCs w:val="24"/>
                <w:lang w:eastAsia="ru-RU"/>
              </w:rPr>
            </w:pPr>
            <w:r>
              <w:t>100: алмаз – 24; голубой – 12; зеленый, нос – 4; косой – 3; карий, красный, левый, намётан, смотреть, циклопа – 2; без границ, болит, бровь, видеть, выкуси, газ, глаз, дракона, зеркало, зоркий, зоркость, зрачок, и зуб, как у собаки, кого, красивый, машина, не видит, ночь, один, око, орган, орел, орла, острый, очки, правый, синий, сказанье, смерть, снег, солнце, стекло, ухо, цензура, черный, четкий – 1; отказ – 4.</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9. Год </w:t>
            </w:r>
          </w:p>
        </w:tc>
        <w:tc>
          <w:tcPr>
            <w:tcW w:w="0" w:type="auto"/>
            <w:shd w:val="clear" w:color="auto" w:fill="FFFFFF"/>
            <w:tcMar>
              <w:top w:w="90" w:type="dxa"/>
              <w:left w:w="195" w:type="dxa"/>
              <w:bottom w:w="90" w:type="dxa"/>
              <w:right w:w="195" w:type="dxa"/>
            </w:tcMar>
            <w:vAlign w:val="center"/>
          </w:tcPr>
          <w:p w:rsidR="00AE6645" w:rsidRPr="002A535B" w:rsidRDefault="009515C4" w:rsidP="00F55FF9">
            <w:pPr>
              <w:spacing w:after="0" w:line="240" w:lineRule="auto"/>
              <w:rPr>
                <w:rFonts w:ascii="Times New Roman" w:eastAsia="Times New Roman" w:hAnsi="Times New Roman" w:cs="Times New Roman"/>
                <w:iCs/>
                <w:color w:val="24292F"/>
                <w:sz w:val="24"/>
                <w:szCs w:val="24"/>
                <w:lang w:eastAsia="ru-RU"/>
              </w:rPr>
            </w:pPr>
            <w:r>
              <w:t>100: високосный, рождения – 8; месяц – 7; змеи, новый – 6; свиньи – 5; 2014 – 4; выпуска, обезьяны – 3; век, весна, возраст, время, длинный, дракона, круглый, собаки, тигра, урожайный – 2; герой, дата, день, души, зима, лошади, любви, май, машина, мечты, начало, неделя, олимпийский, перемен, плодовитый, последний, ребенок, смерти, создать, тетка, удача, удачный, учебный, ушел, холодный, хрена, час, 12 месяцев, 14, 58, 65, 365, 1941, 1965, 1980, 1984, 2004 - 1; отказ – 1.</w:t>
            </w:r>
          </w:p>
        </w:tc>
        <w:tc>
          <w:tcPr>
            <w:tcW w:w="0" w:type="auto"/>
            <w:shd w:val="clear" w:color="auto" w:fill="FFFFFF"/>
            <w:tcMar>
              <w:top w:w="90" w:type="dxa"/>
              <w:left w:w="195" w:type="dxa"/>
              <w:bottom w:w="90" w:type="dxa"/>
              <w:right w:w="195" w:type="dxa"/>
            </w:tcMar>
            <w:vAlign w:val="center"/>
          </w:tcPr>
          <w:p w:rsidR="00AE6645" w:rsidRPr="002A535B" w:rsidRDefault="00D400DB" w:rsidP="00F55FF9">
            <w:pPr>
              <w:spacing w:after="0" w:line="240" w:lineRule="auto"/>
              <w:rPr>
                <w:rFonts w:ascii="Times New Roman" w:eastAsia="Times New Roman" w:hAnsi="Times New Roman" w:cs="Times New Roman"/>
                <w:iCs/>
                <w:color w:val="24292F"/>
                <w:sz w:val="24"/>
                <w:szCs w:val="24"/>
                <w:lang w:eastAsia="ru-RU"/>
              </w:rPr>
            </w:pPr>
            <w:r>
              <w:t>100: рождения – 9; месяц, новый – 8; змеи – 6; быка, високосный – 5; дракона, обезьяны, службы, тигра, 2014 – 3; долгий, лошади, первый, прошел, родной, семьи, удачный, учителя – 2; будущий, военный, выпуска, голодный, дата, день, жаркий, загульный, козла, кот, кот-кролик, кота, кролика, крысы, культуры, маски, мимолетно, много, мяч, период, поганый, потерь, секунда, свиньи, тяжелый, учебный, хороший, 1990, 1994, 1995, 1996, 1999 – 1; отказ - 3</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10.Государственный </w:t>
            </w:r>
          </w:p>
        </w:tc>
        <w:tc>
          <w:tcPr>
            <w:tcW w:w="0" w:type="auto"/>
            <w:shd w:val="clear" w:color="auto" w:fill="FFFFFF"/>
            <w:tcMar>
              <w:top w:w="90" w:type="dxa"/>
              <w:left w:w="195" w:type="dxa"/>
              <w:bottom w:w="90" w:type="dxa"/>
              <w:right w:w="195" w:type="dxa"/>
            </w:tcMar>
            <w:vAlign w:val="center"/>
          </w:tcPr>
          <w:p w:rsidR="00AE6645" w:rsidRPr="002A535B" w:rsidRDefault="002B4D04" w:rsidP="00F55FF9">
            <w:pPr>
              <w:spacing w:after="0" w:line="240" w:lineRule="auto"/>
              <w:rPr>
                <w:rFonts w:ascii="Times New Roman" w:eastAsia="Times New Roman" w:hAnsi="Times New Roman" w:cs="Times New Roman"/>
                <w:iCs/>
                <w:color w:val="24292F"/>
                <w:sz w:val="24"/>
                <w:szCs w:val="24"/>
                <w:lang w:eastAsia="ru-RU"/>
              </w:rPr>
            </w:pPr>
            <w:r>
              <w:t>100: флаг – 28; гимн – 22; человек, экзамен, язык – 4; орган – 3; герб, праздник, совет, строй, чиновник – 2; банк, бюджет, важный, деятель, долг, заказ, закон, законный, знак, институт, казенный, колхоз, комитет, коробка, муж, музей, наш, объект, партия, план, Россия, символ, университет – 1; отказ – 2.</w:t>
            </w:r>
          </w:p>
        </w:tc>
        <w:tc>
          <w:tcPr>
            <w:tcW w:w="0" w:type="auto"/>
            <w:shd w:val="clear" w:color="auto" w:fill="FFFFFF"/>
            <w:tcMar>
              <w:top w:w="90" w:type="dxa"/>
              <w:left w:w="195" w:type="dxa"/>
              <w:bottom w:w="90" w:type="dxa"/>
              <w:right w:w="195" w:type="dxa"/>
            </w:tcMar>
            <w:vAlign w:val="center"/>
          </w:tcPr>
          <w:p w:rsidR="00AE6645" w:rsidRPr="002A535B" w:rsidRDefault="000D4EB6" w:rsidP="00F55FF9">
            <w:pPr>
              <w:spacing w:after="0" w:line="240" w:lineRule="auto"/>
              <w:rPr>
                <w:rFonts w:ascii="Times New Roman" w:eastAsia="Times New Roman" w:hAnsi="Times New Roman" w:cs="Times New Roman"/>
                <w:iCs/>
                <w:color w:val="24292F"/>
                <w:sz w:val="24"/>
                <w:szCs w:val="24"/>
                <w:lang w:eastAsia="ru-RU"/>
              </w:rPr>
            </w:pPr>
            <w:r>
              <w:t xml:space="preserve">100: флаг – 16; университет – 11; гимн – 8; закон, институт, флаг – 4; строй, язык – 3; долг, дом, совет, стандарт, человек, экзамен – 2; вор, вуз, герб, деятель, диалог, </w:t>
            </w:r>
            <w:proofErr w:type="spellStart"/>
            <w:r>
              <w:t>займ</w:t>
            </w:r>
            <w:proofErr w:type="spellEnd"/>
            <w:r>
              <w:t xml:space="preserve">, кодекс, комитет, лес, муравей, обман, образец, образование, общий, парень, переворот, политик, пост, поток, председатель, протокол, рубль, свой, служащий, стол, стул, транспорт, указ, </w:t>
            </w:r>
            <w:proofErr w:type="spellStart"/>
            <w:r>
              <w:t>универ</w:t>
            </w:r>
            <w:proofErr w:type="spellEnd"/>
            <w:r>
              <w:t>, участок, частный – 1; отказ – 4.</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11.День </w:t>
            </w:r>
          </w:p>
        </w:tc>
        <w:tc>
          <w:tcPr>
            <w:tcW w:w="0" w:type="auto"/>
            <w:shd w:val="clear" w:color="auto" w:fill="FFFFFF"/>
            <w:tcMar>
              <w:top w:w="90" w:type="dxa"/>
              <w:left w:w="195" w:type="dxa"/>
              <w:bottom w:w="90" w:type="dxa"/>
              <w:right w:w="195" w:type="dxa"/>
            </w:tcMar>
            <w:vAlign w:val="center"/>
          </w:tcPr>
          <w:p w:rsidR="00AE6645" w:rsidRPr="002A535B" w:rsidRDefault="00CB6300" w:rsidP="00F55FF9">
            <w:pPr>
              <w:spacing w:after="0" w:line="240" w:lineRule="auto"/>
              <w:rPr>
                <w:rFonts w:ascii="Times New Roman" w:eastAsia="Times New Roman" w:hAnsi="Times New Roman" w:cs="Times New Roman"/>
                <w:iCs/>
                <w:color w:val="24292F"/>
                <w:sz w:val="24"/>
                <w:szCs w:val="24"/>
                <w:lang w:eastAsia="ru-RU"/>
              </w:rPr>
            </w:pPr>
            <w:r>
              <w:t>100: ночь – 28, рождения – 12, солнечный – 6, сурка – 5, недели, утро – 4, добрый, светлый, сутки, учителя – 3, белый, длинный, свет– 2, ангела, вечер, выходной, дождливый, жизнь, знаний, и ночь, месяц, небо, обед, пища, полный, понедельник, прекрасный, прошел, работа, рассвет, свет, серьги, теплый, целый, шляпы, ярко - 1; отказ – 0.</w:t>
            </w:r>
          </w:p>
        </w:tc>
        <w:tc>
          <w:tcPr>
            <w:tcW w:w="0" w:type="auto"/>
            <w:shd w:val="clear" w:color="auto" w:fill="FFFFFF"/>
            <w:tcMar>
              <w:top w:w="90" w:type="dxa"/>
              <w:left w:w="195" w:type="dxa"/>
              <w:bottom w:w="90" w:type="dxa"/>
              <w:right w:w="195" w:type="dxa"/>
            </w:tcMar>
            <w:vAlign w:val="center"/>
          </w:tcPr>
          <w:p w:rsidR="00AE6645" w:rsidRPr="002A535B" w:rsidRDefault="00126BB6" w:rsidP="006A3594">
            <w:pPr>
              <w:spacing w:after="0" w:line="240" w:lineRule="auto"/>
              <w:rPr>
                <w:rFonts w:ascii="Times New Roman" w:eastAsia="Times New Roman" w:hAnsi="Times New Roman" w:cs="Times New Roman"/>
                <w:iCs/>
                <w:color w:val="24292F"/>
                <w:sz w:val="24"/>
                <w:szCs w:val="24"/>
                <w:lang w:eastAsia="ru-RU"/>
              </w:rPr>
            </w:pPr>
            <w:r>
              <w:t xml:space="preserve">100: ночь – 26, сурка – 15, рождения – 9, студента – 4, светлый, солнечный, солнце – 3, веселый, победы, теплый, утро, хороший, ясный – 2, автомобилиста, благодарения, будни, в году, ветреный, города, </w:t>
            </w:r>
            <w:proofErr w:type="spellStart"/>
            <w:r>
              <w:t>деньской</w:t>
            </w:r>
            <w:proofErr w:type="spellEnd"/>
            <w:r>
              <w:t>, длинный, добрый, и ночь, мести, морозный, недели, неделя, независимости, обычный, отдыха, отличный, полночь, сегодняшний, спать, счастливый, труда, учителя, ясный – 1; отказ – 0.</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12.Деньги </w:t>
            </w:r>
          </w:p>
        </w:tc>
        <w:tc>
          <w:tcPr>
            <w:tcW w:w="0" w:type="auto"/>
            <w:shd w:val="clear" w:color="auto" w:fill="FFFFFF"/>
            <w:tcMar>
              <w:top w:w="90" w:type="dxa"/>
              <w:left w:w="195" w:type="dxa"/>
              <w:bottom w:w="90" w:type="dxa"/>
              <w:right w:w="195" w:type="dxa"/>
            </w:tcMar>
            <w:vAlign w:val="center"/>
          </w:tcPr>
          <w:p w:rsidR="00AE6645" w:rsidRPr="002A535B" w:rsidRDefault="00244EBF" w:rsidP="00F55FF9">
            <w:pPr>
              <w:spacing w:after="0" w:line="240" w:lineRule="auto"/>
              <w:rPr>
                <w:rFonts w:ascii="Times New Roman" w:eastAsia="Times New Roman" w:hAnsi="Times New Roman" w:cs="Times New Roman"/>
                <w:iCs/>
                <w:color w:val="24292F"/>
                <w:sz w:val="24"/>
                <w:szCs w:val="24"/>
                <w:lang w:eastAsia="ru-RU"/>
              </w:rPr>
            </w:pPr>
            <w:r>
              <w:t>100: зло – 12; много – 5; богатство, большие, достаток, зарплата – 4; возможности, мало – 3; в долг, власть, нал, нужны, работа, рубль, свобода – 2; акции, бабки, благо, благополучие, благосостояние, в банке, в кассе, валюта, вода, время, главное, грязь, денежный, долг, желания, заработать, заработок, знаки, золото, иметь, капитал, карты, кошелек, кредитный, кризис, купить, купюры, легкие, мало, мелочь, мои, наличие, наличка, не хватает, обеспечение, оклад, подарки, покупка, покупки, получать, прибыль, проблема, рубли, сила, средства, сумма, счет, товар, трата, тратить, тугрики, убыток, хрень – 1.</w:t>
            </w:r>
          </w:p>
        </w:tc>
        <w:tc>
          <w:tcPr>
            <w:tcW w:w="0" w:type="auto"/>
            <w:shd w:val="clear" w:color="auto" w:fill="FFFFFF"/>
            <w:tcMar>
              <w:top w:w="90" w:type="dxa"/>
              <w:left w:w="195" w:type="dxa"/>
              <w:bottom w:w="90" w:type="dxa"/>
              <w:right w:w="195" w:type="dxa"/>
            </w:tcMar>
            <w:vAlign w:val="center"/>
          </w:tcPr>
          <w:p w:rsidR="00AE6645" w:rsidRPr="002A535B" w:rsidRDefault="00002B60" w:rsidP="00F55FF9">
            <w:pPr>
              <w:spacing w:after="0" w:line="240" w:lineRule="auto"/>
              <w:rPr>
                <w:rFonts w:ascii="Times New Roman" w:eastAsia="Times New Roman" w:hAnsi="Times New Roman" w:cs="Times New Roman"/>
                <w:iCs/>
                <w:color w:val="24292F"/>
                <w:sz w:val="24"/>
                <w:szCs w:val="24"/>
                <w:lang w:eastAsia="ru-RU"/>
              </w:rPr>
            </w:pPr>
            <w:r>
              <w:t xml:space="preserve">100: работа – 10; власть – 9; много – 6; грязь, зло – 4; возможности, богатство, мало, нужны, счастье – 3; банк, бумага, доллар, достаток, отсутствие, покупки, проблема, решают, рубли, средство — 2; алчность, </w:t>
            </w:r>
            <w:proofErr w:type="spellStart"/>
            <w:r>
              <w:t>бабло</w:t>
            </w:r>
            <w:proofErr w:type="spellEnd"/>
            <w:r>
              <w:t>, безысходность, бесценны, большие, быстрые, в долг, взаймы, взнос, вода, девчонки, доход, жадность, за проезд, зарплата, карта, карьера, компании, кошелек, крутость, купить, купюры, легкие, монеты, на ветер, не мои, не пахнут, необходимость, нехватка, печаль, потребность, путешествие, сбережения, сила, слава, средства, трава, туманность, условие, экономика - 1.</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524676" w:rsidP="000D3E68">
            <w:pPr>
              <w:spacing w:after="0" w:line="240" w:lineRule="auto"/>
              <w:rPr>
                <w:rFonts w:ascii="Times New Roman" w:eastAsia="Times New Roman" w:hAnsi="Times New Roman" w:cs="Times New Roman"/>
                <w:iCs/>
                <w:color w:val="24292F"/>
                <w:sz w:val="24"/>
                <w:szCs w:val="24"/>
                <w:lang w:eastAsia="ru-RU"/>
              </w:rPr>
            </w:pPr>
            <w:r>
              <w:rPr>
                <w:caps/>
              </w:rPr>
              <w:t>13.Дом</w:t>
            </w:r>
          </w:p>
        </w:tc>
        <w:tc>
          <w:tcPr>
            <w:tcW w:w="0" w:type="auto"/>
            <w:shd w:val="clear" w:color="auto" w:fill="FFFFFF"/>
            <w:tcMar>
              <w:top w:w="90" w:type="dxa"/>
              <w:left w:w="195" w:type="dxa"/>
              <w:bottom w:w="90" w:type="dxa"/>
              <w:right w:w="195" w:type="dxa"/>
            </w:tcMar>
            <w:vAlign w:val="center"/>
          </w:tcPr>
          <w:p w:rsidR="00AE6645" w:rsidRPr="002A535B" w:rsidRDefault="009F3352" w:rsidP="00F55FF9">
            <w:pPr>
              <w:spacing w:after="0" w:line="240" w:lineRule="auto"/>
              <w:rPr>
                <w:rFonts w:ascii="Times New Roman" w:eastAsia="Times New Roman" w:hAnsi="Times New Roman" w:cs="Times New Roman"/>
                <w:iCs/>
                <w:color w:val="24292F"/>
                <w:sz w:val="24"/>
                <w:szCs w:val="24"/>
                <w:lang w:eastAsia="ru-RU"/>
              </w:rPr>
            </w:pPr>
            <w:r>
              <w:t>100: большой, семья, уют 7; квартира 6; крепость, родной 5; дача, дворец, жилье, мой, очаг, престарелых, сад, хата – 3; быта, изба, родительский, улица 2; актера, два, детства, дураков, жилище, жилой, защита, иметь, кирпич, конфеты, красивый, культуры, мебели, модели, на</w:t>
            </w:r>
            <w:r>
              <w:t xml:space="preserve"> о</w:t>
            </w:r>
            <w:r>
              <w:t xml:space="preserve">колице, независимость, новый, отчий, полная чаша, </w:t>
            </w:r>
            <w:r>
              <w:lastRenderedPageBreak/>
              <w:t xml:space="preserve">правительства, радость, </w:t>
            </w:r>
            <w:proofErr w:type="spellStart"/>
            <w:r>
              <w:t>Ру</w:t>
            </w:r>
            <w:proofErr w:type="spellEnd"/>
            <w:r>
              <w:t>, сарай, связи, стена, счастье, тепло, участок, уютный, хороший, чайник 1</w:t>
            </w:r>
          </w:p>
        </w:tc>
        <w:tc>
          <w:tcPr>
            <w:tcW w:w="0" w:type="auto"/>
            <w:shd w:val="clear" w:color="auto" w:fill="FFFFFF"/>
            <w:tcMar>
              <w:top w:w="90" w:type="dxa"/>
              <w:left w:w="195" w:type="dxa"/>
              <w:bottom w:w="90" w:type="dxa"/>
              <w:right w:w="195" w:type="dxa"/>
            </w:tcMar>
            <w:vAlign w:val="center"/>
          </w:tcPr>
          <w:p w:rsidR="00AE6645" w:rsidRPr="002A535B" w:rsidRDefault="001E2D48" w:rsidP="00F55FF9">
            <w:pPr>
              <w:spacing w:after="0" w:line="240" w:lineRule="auto"/>
              <w:rPr>
                <w:rFonts w:ascii="Times New Roman" w:eastAsia="Times New Roman" w:hAnsi="Times New Roman" w:cs="Times New Roman"/>
                <w:iCs/>
                <w:color w:val="24292F"/>
                <w:sz w:val="24"/>
                <w:szCs w:val="24"/>
                <w:lang w:eastAsia="ru-RU"/>
              </w:rPr>
            </w:pPr>
            <w:r>
              <w:lastRenderedPageBreak/>
              <w:t>100: квартира 3; семья, работа, улица 2; в горах, веселье, гараж, дом, друга, жизнь, избушка, книги, красивый, любимый, маленький, мечты, напротив, ночлег, отчий, порок, с окнами, сарай, семейный, сломанный, соседа, старый, строить, уют, уютный, школа, №121, 2 – 1; отказ – 1.</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14.Друг </w:t>
            </w:r>
          </w:p>
        </w:tc>
        <w:tc>
          <w:tcPr>
            <w:tcW w:w="0" w:type="auto"/>
            <w:shd w:val="clear" w:color="auto" w:fill="FFFFFF"/>
            <w:tcMar>
              <w:top w:w="90" w:type="dxa"/>
              <w:left w:w="195" w:type="dxa"/>
              <w:bottom w:w="90" w:type="dxa"/>
              <w:right w:w="195" w:type="dxa"/>
            </w:tcMar>
            <w:vAlign w:val="center"/>
          </w:tcPr>
          <w:p w:rsidR="00AE6645" w:rsidRPr="002A535B" w:rsidRDefault="002809E1" w:rsidP="00F55FF9">
            <w:pPr>
              <w:spacing w:after="0" w:line="240" w:lineRule="auto"/>
              <w:rPr>
                <w:rFonts w:ascii="Times New Roman" w:eastAsia="Times New Roman" w:hAnsi="Times New Roman" w:cs="Times New Roman"/>
                <w:iCs/>
                <w:color w:val="24292F"/>
                <w:sz w:val="24"/>
                <w:szCs w:val="24"/>
                <w:lang w:eastAsia="ru-RU"/>
              </w:rPr>
            </w:pPr>
            <w:r>
              <w:t xml:space="preserve">100: враг – 19; лучший – 12; товарищ – 8; собака, человек – 6; верный, надежный, настоящий, хороший – 4; подруга – 3; брат, братан, закадычный, любимый – 2; </w:t>
            </w:r>
            <w:proofErr w:type="spellStart"/>
            <w:r>
              <w:t>амиго</w:t>
            </w:r>
            <w:proofErr w:type="spellEnd"/>
            <w:r>
              <w:t>, вдруг, Винни-Пух, детства, доводчик, дружба, дурак, единственный, игрушка, кореш, Кургуз, милый, муж,</w:t>
            </w:r>
            <w:r w:rsidR="00997CD5">
              <w:t xml:space="preserve"> </w:t>
            </w:r>
            <w:r w:rsidR="00997CD5">
              <w:t>надежность, недруг, никудышный, один, одноклассник, партнер, по несчастью, преданный, семья, сила – 1; отказ – 1</w:t>
            </w:r>
          </w:p>
        </w:tc>
        <w:tc>
          <w:tcPr>
            <w:tcW w:w="0" w:type="auto"/>
            <w:shd w:val="clear" w:color="auto" w:fill="FFFFFF"/>
            <w:tcMar>
              <w:top w:w="90" w:type="dxa"/>
              <w:left w:w="195" w:type="dxa"/>
              <w:bottom w:w="90" w:type="dxa"/>
              <w:right w:w="195" w:type="dxa"/>
            </w:tcMar>
            <w:vAlign w:val="center"/>
          </w:tcPr>
          <w:p w:rsidR="00AE6645" w:rsidRPr="002A535B" w:rsidRDefault="003665F3" w:rsidP="007360D5">
            <w:pPr>
              <w:spacing w:after="0" w:line="240" w:lineRule="auto"/>
              <w:rPr>
                <w:rFonts w:ascii="Times New Roman" w:eastAsia="Times New Roman" w:hAnsi="Times New Roman" w:cs="Times New Roman"/>
                <w:iCs/>
                <w:color w:val="24292F"/>
                <w:sz w:val="24"/>
                <w:szCs w:val="24"/>
                <w:lang w:eastAsia="ru-RU"/>
              </w:rPr>
            </w:pPr>
            <w:r>
              <w:t>100: лучший 25; верный, враг, детства – 9; подруга, собака, хороший – 4; брат, человека – 3; верность, веселье, мой – 2; в беде, в жизни, дорогой, дружбы нет, дурак, единственный, и враг, классный, корень, крепко, милый, надежда, настоящий, новый, общение, Питин, плохой, понимание, предательство, рядом, семьи, товарищ, фальшивый, честный – 1; отказ – 1</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15.Думать </w:t>
            </w:r>
          </w:p>
        </w:tc>
        <w:tc>
          <w:tcPr>
            <w:tcW w:w="0" w:type="auto"/>
            <w:shd w:val="clear" w:color="auto" w:fill="FFFFFF"/>
            <w:tcMar>
              <w:top w:w="90" w:type="dxa"/>
              <w:left w:w="195" w:type="dxa"/>
              <w:bottom w:w="90" w:type="dxa"/>
              <w:right w:w="195" w:type="dxa"/>
            </w:tcMar>
            <w:vAlign w:val="center"/>
          </w:tcPr>
          <w:p w:rsidR="00AE6645" w:rsidRPr="002A535B" w:rsidRDefault="000941D1" w:rsidP="00F55FF9">
            <w:pPr>
              <w:spacing w:after="0" w:line="240" w:lineRule="auto"/>
              <w:rPr>
                <w:rFonts w:ascii="Times New Roman" w:eastAsia="Times New Roman" w:hAnsi="Times New Roman" w:cs="Times New Roman"/>
                <w:iCs/>
                <w:color w:val="24292F"/>
                <w:sz w:val="24"/>
                <w:szCs w:val="24"/>
                <w:lang w:eastAsia="ru-RU"/>
              </w:rPr>
            </w:pPr>
            <w:r>
              <w:t>100: головой – 12; мыслить – 6; мечтать, мысль, о главном – 5; голова – 4; долго, много – 3; делать, не думать, о матери, соображать – 2; бежать, видеть, воспринимать, вредно, вслух, вспоминать, гадать, желание, за двоих, забота, задуматься, зачем, и понимать, иногда, мало, много, мозгами, молчать, мысли, надо, нестандартно, о детях, о доме, о жизни, о завтрашнем дне, о каждом, о лете, о любви, о плохом, о прекрасном, о прошлом, о светлом, о себе, о чем, о чем-то, обязательно, переживать, плохо, полагать, понимать, правильно, размышлять, рассуждать, самолет, сознавать, тяжело, ум, уметь, шкаф – 1.</w:t>
            </w:r>
          </w:p>
        </w:tc>
        <w:tc>
          <w:tcPr>
            <w:tcW w:w="0" w:type="auto"/>
            <w:shd w:val="clear" w:color="auto" w:fill="FFFFFF"/>
            <w:tcMar>
              <w:top w:w="90" w:type="dxa"/>
              <w:left w:w="195" w:type="dxa"/>
              <w:bottom w:w="90" w:type="dxa"/>
              <w:right w:w="195" w:type="dxa"/>
            </w:tcMar>
            <w:vAlign w:val="center"/>
          </w:tcPr>
          <w:p w:rsidR="00AE6645" w:rsidRPr="002A535B" w:rsidRDefault="000941D1" w:rsidP="008B6822">
            <w:pPr>
              <w:spacing w:after="0" w:line="240" w:lineRule="auto"/>
              <w:rPr>
                <w:rFonts w:ascii="Times New Roman" w:eastAsia="Times New Roman" w:hAnsi="Times New Roman" w:cs="Times New Roman"/>
                <w:iCs/>
                <w:color w:val="24292F"/>
                <w:sz w:val="24"/>
                <w:szCs w:val="24"/>
                <w:lang w:eastAsia="ru-RU"/>
              </w:rPr>
            </w:pPr>
            <w:r>
              <w:t>100: головой -15, быстро, мечтать – 6; мозг – 4; о жизни, понимать – 3; долго, лень, мозгом, не думать, о будущем, о ком-то, о ней, о чем-то, проще – 2; абстракция, больше, важно, всегда, голова, дело, думать, жизнь, за себя, идея, как Эйнштейн, логически, лучше, много, молча, мыслить, на философии, нельзя, нет, о главном, о дальнейшем, о других, о любимой, о нем, о работе, о руке, о себе, о тебе, о футболе, о хорошем, об учебе, обдумать, постоянно, рассуждать, семья, стать, сцепление, тугой, тупить, хорошо – 1; отказ – 5.</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16.Жизнь </w:t>
            </w:r>
          </w:p>
        </w:tc>
        <w:tc>
          <w:tcPr>
            <w:tcW w:w="0" w:type="auto"/>
            <w:shd w:val="clear" w:color="auto" w:fill="FFFFFF"/>
            <w:tcMar>
              <w:top w:w="90" w:type="dxa"/>
              <w:left w:w="195" w:type="dxa"/>
              <w:bottom w:w="90" w:type="dxa"/>
              <w:right w:w="195" w:type="dxa"/>
            </w:tcMar>
            <w:vAlign w:val="center"/>
          </w:tcPr>
          <w:p w:rsidR="00AE6645" w:rsidRPr="002A535B" w:rsidRDefault="00AF26E3" w:rsidP="00F55FF9">
            <w:pPr>
              <w:spacing w:after="0" w:line="240" w:lineRule="auto"/>
              <w:rPr>
                <w:rFonts w:ascii="Times New Roman" w:eastAsia="Times New Roman" w:hAnsi="Times New Roman" w:cs="Times New Roman"/>
                <w:iCs/>
                <w:color w:val="24292F"/>
                <w:sz w:val="24"/>
                <w:szCs w:val="24"/>
                <w:lang w:eastAsia="ru-RU"/>
              </w:rPr>
            </w:pPr>
            <w:r>
              <w:t xml:space="preserve">100: прекрасна – 14, смерть – 8, прожить, прошла – 5, коротка, хороша – 4, одна, свет – 3, быт, вперед, дело, жить, игра, короткая, малина – 2, быстрая, век, веселая, вечная, взаймы, возможна, время, главное, долгая, достойное, жестянка, журнал, здорово, как ад, </w:t>
            </w:r>
            <w:r>
              <w:lastRenderedPageBreak/>
              <w:t>качество, лист, людей, навсегда, наслаждение, начинается, невозможна, полная чаша, поэт, природа, продлить, прожил, прожита, путь, радость, раздельная, рай, райская, ребенок, слезы, трудная, тяжела, удалась, цвет, хорошая, хорошо – 1</w:t>
            </w:r>
            <w:r>
              <w:t>.</w:t>
            </w:r>
          </w:p>
        </w:tc>
        <w:tc>
          <w:tcPr>
            <w:tcW w:w="0" w:type="auto"/>
            <w:shd w:val="clear" w:color="auto" w:fill="FFFFFF"/>
            <w:tcMar>
              <w:top w:w="90" w:type="dxa"/>
              <w:left w:w="195" w:type="dxa"/>
              <w:bottom w:w="90" w:type="dxa"/>
              <w:right w:w="195" w:type="dxa"/>
            </w:tcMar>
            <w:vAlign w:val="center"/>
          </w:tcPr>
          <w:p w:rsidR="00AE6645" w:rsidRPr="002A535B" w:rsidRDefault="009D49C8" w:rsidP="00E77F42">
            <w:pPr>
              <w:spacing w:after="0" w:line="240" w:lineRule="auto"/>
              <w:rPr>
                <w:rFonts w:ascii="Times New Roman" w:eastAsia="Times New Roman" w:hAnsi="Times New Roman" w:cs="Times New Roman"/>
                <w:iCs/>
                <w:color w:val="24292F"/>
                <w:sz w:val="24"/>
                <w:szCs w:val="24"/>
                <w:lang w:eastAsia="ru-RU"/>
              </w:rPr>
            </w:pPr>
            <w:r>
              <w:lastRenderedPageBreak/>
              <w:t xml:space="preserve">100: прекрасна – 13, смерть – 12, боль – 10, говно, пи, хороша – 3, бесценна, веселая, вечность, долгая, красивая, одна, прекрасная, радость – 2, веселье, видеть, вопреки, движение, до смерти, добро, есть сон, жестянка, жизнь, </w:t>
            </w:r>
            <w:r>
              <w:lastRenderedPageBreak/>
              <w:t>замечательных людей, здоровая, идеальная, или смерть, класс, кончена, коротка, короткая, любя, мечта, моя, нелегка, общество, отрезок, прожить, промелькнула, простая, путь, ремонт, свобода, сложна,</w:t>
            </w:r>
            <w:r>
              <w:t xml:space="preserve"> </w:t>
            </w:r>
            <w:r>
              <w:t>счастливая, счастье, существование, течет, тлен, удовольствие, хрен, х*</w:t>
            </w:r>
            <w:proofErr w:type="spellStart"/>
            <w:r>
              <w:t>йня</w:t>
            </w:r>
            <w:proofErr w:type="spellEnd"/>
            <w:r>
              <w:t>, яркая – 1, отказ – 1.</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17.Знать </w:t>
            </w:r>
          </w:p>
        </w:tc>
        <w:tc>
          <w:tcPr>
            <w:tcW w:w="0" w:type="auto"/>
            <w:shd w:val="clear" w:color="auto" w:fill="FFFFFF"/>
            <w:tcMar>
              <w:top w:w="90" w:type="dxa"/>
              <w:left w:w="195" w:type="dxa"/>
              <w:bottom w:w="90" w:type="dxa"/>
              <w:right w:w="195" w:type="dxa"/>
            </w:tcMar>
            <w:vAlign w:val="center"/>
          </w:tcPr>
          <w:p w:rsidR="00AE6645" w:rsidRPr="002A535B" w:rsidRDefault="006B7562" w:rsidP="00F55FF9">
            <w:pPr>
              <w:spacing w:after="0" w:line="240" w:lineRule="auto"/>
              <w:rPr>
                <w:rFonts w:ascii="Times New Roman" w:eastAsia="Times New Roman" w:hAnsi="Times New Roman" w:cs="Times New Roman"/>
                <w:iCs/>
                <w:color w:val="24292F"/>
                <w:sz w:val="24"/>
                <w:szCs w:val="24"/>
                <w:lang w:eastAsia="ru-RU"/>
              </w:rPr>
            </w:pPr>
            <w:r>
              <w:t>100: много – 9; всё – 8; уметь – 6; дело – 4; предмет – 3; закон, наверняка, наука, ответ, понимать, права, правду, точно, ум, хорошо, хотеть, язык – 2; английский, велосипед, власть, дело свое, думать, ерунду, загадки, историю, история, литературу, любопытный, маршрут, назубок, не знать, не надо, новый, о каждом, очень, память, плавать, помнить, правила, правило, предавать, принцип, русский язык, свет, свое дело, свою работу, содержание, стих, стихотворение, таблицу, тайну, тему, теорию, толк, умный, урок, учить, учиться, физику, ход, ходить, читать, школа – 1.</w:t>
            </w:r>
          </w:p>
        </w:tc>
        <w:tc>
          <w:tcPr>
            <w:tcW w:w="0" w:type="auto"/>
            <w:shd w:val="clear" w:color="auto" w:fill="FFFFFF"/>
            <w:tcMar>
              <w:top w:w="90" w:type="dxa"/>
              <w:left w:w="195" w:type="dxa"/>
              <w:bottom w:w="90" w:type="dxa"/>
              <w:right w:w="195" w:type="dxa"/>
            </w:tcMar>
            <w:vAlign w:val="center"/>
          </w:tcPr>
          <w:p w:rsidR="00AE6645" w:rsidRPr="002A535B" w:rsidRDefault="00AF7F99" w:rsidP="008A2647">
            <w:pPr>
              <w:spacing w:after="0" w:line="240" w:lineRule="auto"/>
              <w:rPr>
                <w:rFonts w:ascii="Times New Roman" w:eastAsia="Times New Roman" w:hAnsi="Times New Roman" w:cs="Times New Roman"/>
                <w:iCs/>
                <w:color w:val="24292F"/>
                <w:sz w:val="24"/>
                <w:szCs w:val="24"/>
                <w:lang w:eastAsia="ru-RU"/>
              </w:rPr>
            </w:pPr>
            <w:r>
              <w:t xml:space="preserve">100: всё – 18; истину, правду – 6; много, хорошо – 5; не знать, предмет – 4; уметь – 3; дело, жизнь, себя, уроки – 2; больше, главное, Гоголя, долго, ежа, задание, заранее, зачем, иностранные языки, информацию, историю, </w:t>
            </w:r>
            <w:proofErr w:type="spellStart"/>
            <w:r>
              <w:t>кать</w:t>
            </w:r>
            <w:proofErr w:type="spellEnd"/>
            <w:r>
              <w:t>, книга, любить, математику, мир, многое, мысли, наизусть, наука, науку, ничего, опыт, ответ, ответы, права, правила, понять, профессию, прошлое, свое место, теорию, урок, устройство мотора, хотеть, хочется, человека, что ложь – 1; отказ – 3.</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18.Книга </w:t>
            </w:r>
          </w:p>
        </w:tc>
        <w:tc>
          <w:tcPr>
            <w:tcW w:w="0" w:type="auto"/>
            <w:shd w:val="clear" w:color="auto" w:fill="FFFFFF"/>
            <w:tcMar>
              <w:top w:w="90" w:type="dxa"/>
              <w:left w:w="195" w:type="dxa"/>
              <w:bottom w:w="90" w:type="dxa"/>
              <w:right w:w="195" w:type="dxa"/>
            </w:tcMar>
            <w:vAlign w:val="center"/>
          </w:tcPr>
          <w:p w:rsidR="00AE6645" w:rsidRPr="002A535B" w:rsidRDefault="004B6CF4" w:rsidP="00F55FF9">
            <w:pPr>
              <w:spacing w:after="0" w:line="240" w:lineRule="auto"/>
              <w:rPr>
                <w:rFonts w:ascii="Times New Roman" w:eastAsia="Times New Roman" w:hAnsi="Times New Roman" w:cs="Times New Roman"/>
                <w:iCs/>
                <w:color w:val="24292F"/>
                <w:sz w:val="24"/>
                <w:szCs w:val="24"/>
                <w:lang w:eastAsia="ru-RU"/>
              </w:rPr>
            </w:pPr>
            <w:r>
              <w:t xml:space="preserve">100: знание 13; интересная 12; читать 10; журнал, литература, чтение 4; библиотека, хорошая, энциклопедия 3; любимая, настольная, познание, тетрадь, увлекательная 2; бестселлер, Библия, букварь, бумага, волшебство, времяпрепровождение, грамотность, детектив, должна быть необходимостью, жалоб, жалоб и предложений, изучение, информация, источник знаний, книжный, культура, моя, мудрости, мысли, назначение, наслаждение, не хочу, необходима, непрочитанная, </w:t>
            </w:r>
            <w:r>
              <w:lastRenderedPageBreak/>
              <w:t xml:space="preserve">общение, подарок, поэма, разум, рассказ, рецептов, справочник, страница, таинств, толстая, удовольствие, учебник, учение, </w:t>
            </w:r>
            <w:proofErr w:type="spellStart"/>
            <w:r>
              <w:t>фэнтези</w:t>
            </w:r>
            <w:proofErr w:type="spellEnd"/>
            <w:r>
              <w:t>, фига, фолиант, читаемая, чтец 1.</w:t>
            </w:r>
          </w:p>
        </w:tc>
        <w:tc>
          <w:tcPr>
            <w:tcW w:w="0" w:type="auto"/>
            <w:shd w:val="clear" w:color="auto" w:fill="FFFFFF"/>
            <w:tcMar>
              <w:top w:w="90" w:type="dxa"/>
              <w:left w:w="195" w:type="dxa"/>
              <w:bottom w:w="90" w:type="dxa"/>
              <w:right w:w="195" w:type="dxa"/>
            </w:tcMar>
            <w:vAlign w:val="center"/>
          </w:tcPr>
          <w:p w:rsidR="00AE6645" w:rsidRPr="002A535B" w:rsidRDefault="00B003A3" w:rsidP="00A561B4">
            <w:pPr>
              <w:spacing w:after="0" w:line="240" w:lineRule="auto"/>
              <w:rPr>
                <w:rFonts w:ascii="Times New Roman" w:eastAsia="Times New Roman" w:hAnsi="Times New Roman" w:cs="Times New Roman"/>
                <w:iCs/>
                <w:color w:val="24292F"/>
                <w:sz w:val="24"/>
                <w:szCs w:val="24"/>
                <w:lang w:eastAsia="ru-RU"/>
              </w:rPr>
            </w:pPr>
            <w:r>
              <w:lastRenderedPageBreak/>
              <w:t xml:space="preserve">100: знания 13; интересная 9; читать, чтение 5; интерес 3; бумага, жизни, мир, мозги, мудрость, наука, перемен, страница, ум, червь 2; Библия, библиотека, большая, буквы, вечер, взгляд, детектив, дом, друг, думать, ерунда, жалоб, журнал, запах старины, информация, Камю, карма, книг, любимая, любить, люблю, макулатура, много, мысли, настольная, </w:t>
            </w:r>
            <w:proofErr w:type="spellStart"/>
            <w:r>
              <w:t>нига-нига</w:t>
            </w:r>
            <w:proofErr w:type="spellEnd"/>
            <w:r>
              <w:t xml:space="preserve">, о войне, о путешествиях, о телефоне, открыта, печатная, подарок, прочитана, пыль, </w:t>
            </w:r>
            <w:r>
              <w:lastRenderedPageBreak/>
              <w:t>развитие, раскрытая, ребенок, роман, сила, сказок, словарь, слово, список литературы, сюжет, тетрадь, толстая, тяжелая, увлекательная, ужасна, успокоение, учебник, фига, художественные, ценность, чудо – 1.</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lastRenderedPageBreak/>
              <w:t xml:space="preserve">19.Лицо </w:t>
            </w:r>
          </w:p>
        </w:tc>
        <w:tc>
          <w:tcPr>
            <w:tcW w:w="0" w:type="auto"/>
            <w:shd w:val="clear" w:color="auto" w:fill="FFFFFF"/>
            <w:tcMar>
              <w:top w:w="90" w:type="dxa"/>
              <w:left w:w="195" w:type="dxa"/>
              <w:bottom w:w="90" w:type="dxa"/>
              <w:right w:w="195" w:type="dxa"/>
            </w:tcMar>
            <w:vAlign w:val="center"/>
          </w:tcPr>
          <w:p w:rsidR="00AE6645" w:rsidRPr="002A535B" w:rsidRDefault="001E31A3" w:rsidP="00F55FF9">
            <w:pPr>
              <w:spacing w:after="0" w:line="240" w:lineRule="auto"/>
              <w:rPr>
                <w:rFonts w:ascii="Times New Roman" w:eastAsia="Times New Roman" w:hAnsi="Times New Roman" w:cs="Times New Roman"/>
                <w:iCs/>
                <w:color w:val="24292F"/>
                <w:sz w:val="24"/>
                <w:szCs w:val="24"/>
                <w:lang w:eastAsia="ru-RU"/>
              </w:rPr>
            </w:pPr>
            <w:r>
              <w:t>100: красивое 8; глаза 6; круглое 5; овал, овальное 4; глаз, красота, рыло, человека 3; голова, доброе, злое, морда, нос, облик,</w:t>
            </w:r>
            <w:r>
              <w:t xml:space="preserve"> </w:t>
            </w:r>
            <w:r>
              <w:t xml:space="preserve">открытое, первое, рожа, умыть, ухо 2; белое, важное, внешний вид, глупое, грим, группы, губы, дом, дружелюбное, здания, имидж, индейца, кавказской национальности, компании, ландыши, лик, лицо, милое, младенца, начальника, новое, облик, особа, рот, рука, руки, с обложки, с улыбкой, сверху, светится, тело, улыбка, умное, фасада, </w:t>
            </w:r>
            <w:proofErr w:type="spellStart"/>
            <w:r>
              <w:t>фейс</w:t>
            </w:r>
            <w:proofErr w:type="spellEnd"/>
            <w:r>
              <w:t>, человек, чистое, щеки, ясное 1; отказ – 0</w:t>
            </w:r>
          </w:p>
        </w:tc>
        <w:tc>
          <w:tcPr>
            <w:tcW w:w="0" w:type="auto"/>
            <w:shd w:val="clear" w:color="auto" w:fill="FFFFFF"/>
            <w:tcMar>
              <w:top w:w="90" w:type="dxa"/>
              <w:left w:w="195" w:type="dxa"/>
              <w:bottom w:w="90" w:type="dxa"/>
              <w:right w:w="195" w:type="dxa"/>
            </w:tcMar>
            <w:vAlign w:val="center"/>
          </w:tcPr>
          <w:p w:rsidR="00AE6645" w:rsidRPr="002A535B" w:rsidRDefault="00474DDB" w:rsidP="00054804">
            <w:pPr>
              <w:spacing w:after="0" w:line="240" w:lineRule="auto"/>
              <w:rPr>
                <w:rFonts w:ascii="Times New Roman" w:eastAsia="Times New Roman" w:hAnsi="Times New Roman" w:cs="Times New Roman"/>
                <w:iCs/>
                <w:color w:val="24292F"/>
                <w:sz w:val="24"/>
                <w:szCs w:val="24"/>
                <w:lang w:eastAsia="ru-RU"/>
              </w:rPr>
            </w:pPr>
            <w:r>
              <w:t>100: круглое 15; красивое 13; человека 5; друга– 4; рука, лицо 3; врага, глаза, девушка, доверенное, друг, недовольное, страшное 2; без маски, белое, брови, в мазуте, вдали, внешность, голова, грустное, грязь, губы, доброе, доты, зеркало, красота, кривое, коллектива, компании, книга, любимой, маска, мимика, мозг, напротив, незнакомки, неровное, нога, нос, обложка, образ, овальное, очи, первое, прекрасно, программы, со шрамом, сатаны, туловище, умыть, уши, хирург, щеки 1; отказ – 2.</w:t>
            </w:r>
          </w:p>
        </w:tc>
      </w:tr>
      <w:tr w:rsidR="000D3E68" w:rsidRPr="002A535B" w:rsidTr="00F55FF9">
        <w:tc>
          <w:tcPr>
            <w:tcW w:w="0" w:type="auto"/>
            <w:shd w:val="clear" w:color="auto" w:fill="FFFFFF"/>
            <w:tcMar>
              <w:top w:w="90" w:type="dxa"/>
              <w:left w:w="195" w:type="dxa"/>
              <w:bottom w:w="90" w:type="dxa"/>
              <w:right w:w="195" w:type="dxa"/>
            </w:tcMar>
            <w:vAlign w:val="center"/>
          </w:tcPr>
          <w:p w:rsidR="00AE6645" w:rsidRPr="002A535B" w:rsidRDefault="000D3E68" w:rsidP="000D3E68">
            <w:pPr>
              <w:spacing w:after="0" w:line="240" w:lineRule="auto"/>
              <w:rPr>
                <w:rFonts w:ascii="Times New Roman" w:eastAsia="Times New Roman" w:hAnsi="Times New Roman" w:cs="Times New Roman"/>
                <w:iCs/>
                <w:color w:val="24292F"/>
                <w:sz w:val="24"/>
                <w:szCs w:val="24"/>
                <w:lang w:eastAsia="ru-RU"/>
              </w:rPr>
            </w:pPr>
            <w:r w:rsidRPr="00421F22">
              <w:rPr>
                <w:caps/>
              </w:rPr>
              <w:t xml:space="preserve">20.Любить </w:t>
            </w:r>
          </w:p>
        </w:tc>
        <w:tc>
          <w:tcPr>
            <w:tcW w:w="0" w:type="auto"/>
            <w:shd w:val="clear" w:color="auto" w:fill="FFFFFF"/>
            <w:tcMar>
              <w:top w:w="90" w:type="dxa"/>
              <w:left w:w="195" w:type="dxa"/>
              <w:bottom w:w="90" w:type="dxa"/>
              <w:right w:w="195" w:type="dxa"/>
            </w:tcMar>
            <w:vAlign w:val="center"/>
          </w:tcPr>
          <w:p w:rsidR="00AE6645" w:rsidRPr="002A535B" w:rsidRDefault="00B42B41" w:rsidP="00F55FF9">
            <w:pPr>
              <w:spacing w:after="0" w:line="240" w:lineRule="auto"/>
              <w:rPr>
                <w:rFonts w:ascii="Times New Roman" w:eastAsia="Times New Roman" w:hAnsi="Times New Roman" w:cs="Times New Roman"/>
                <w:iCs/>
                <w:color w:val="24292F"/>
                <w:sz w:val="24"/>
                <w:szCs w:val="24"/>
                <w:lang w:eastAsia="ru-RU"/>
              </w:rPr>
            </w:pPr>
            <w:r>
              <w:t xml:space="preserve">100: по-русски 13; ненавидеть 8; обожать 5; всех, жизнь, себя, семью 4; детей, жалеть, жить, счастье, родину 3; верить, ждать, и ненавидеть, отношение, ребенка, уважать 2; Ашан, безумно, близкие, близких, вобла, восхищаться, всегда, гулять, дилетант, до гроба, доброта, доверие, дочь, жену, за что, заботиться, забыть, кустарь, лелеять, любовь; </w:t>
            </w:r>
            <w:proofErr w:type="spellStart"/>
            <w:r>
              <w:t>мужчина+женщина</w:t>
            </w:r>
            <w:proofErr w:type="spellEnd"/>
            <w:r>
              <w:t>; навсегда, не любить, нравиться, оберегать, природу, разлюбить, Родина, родителей, секс, семья, сильно, убить, учиться, цветы, ценить, чувство –1</w:t>
            </w:r>
          </w:p>
        </w:tc>
        <w:tc>
          <w:tcPr>
            <w:tcW w:w="0" w:type="auto"/>
            <w:shd w:val="clear" w:color="auto" w:fill="FFFFFF"/>
            <w:tcMar>
              <w:top w:w="90" w:type="dxa"/>
              <w:left w:w="195" w:type="dxa"/>
              <w:bottom w:w="90" w:type="dxa"/>
              <w:right w:w="195" w:type="dxa"/>
            </w:tcMar>
            <w:vAlign w:val="center"/>
          </w:tcPr>
          <w:p w:rsidR="00AE6645" w:rsidRPr="002A535B" w:rsidRDefault="00837D65" w:rsidP="00915698">
            <w:pPr>
              <w:spacing w:after="0" w:line="240" w:lineRule="auto"/>
              <w:rPr>
                <w:rFonts w:ascii="Times New Roman" w:eastAsia="Times New Roman" w:hAnsi="Times New Roman" w:cs="Times New Roman"/>
                <w:iCs/>
                <w:color w:val="24292F"/>
                <w:sz w:val="24"/>
                <w:szCs w:val="24"/>
                <w:lang w:eastAsia="ru-RU"/>
              </w:rPr>
            </w:pPr>
            <w:r>
              <w:t>100: себя 8; жизнь, ненавидеть, семья, уважать 5; жить, родных, семью 4; маму, мир, сердце, человека 3; верить, есть, навсегда, страдать 2;бессмысленно, близких, быть, всей душой, всех, выпить, глаза, девушка, девушку, дилетант, доверять, долго, друг друга, друга, её, еду, жертва, животных, злость, и жаловать, качаться, мама, мечтать, мясо, нежность, оберегать, огонь, плавать, поесть, помиловать, помнить, по</w:t>
            </w:r>
            <w:r>
              <w:t/>
            </w:r>
            <w:proofErr w:type="spellStart"/>
            <w:r>
              <w:t>русски</w:t>
            </w:r>
            <w:proofErr w:type="spellEnd"/>
            <w:r>
              <w:t>, право, природу, радость, ребенка, родина, родного, секс, слабость, смеяться, туалет, чувства, чувство 1</w:t>
            </w:r>
          </w:p>
        </w:tc>
      </w:tr>
      <w:tr w:rsidR="000D3E68" w:rsidRPr="002A535B" w:rsidTr="00F55FF9">
        <w:tc>
          <w:tcPr>
            <w:tcW w:w="0" w:type="auto"/>
            <w:shd w:val="clear" w:color="auto" w:fill="FFFFFF"/>
            <w:tcMar>
              <w:top w:w="90" w:type="dxa"/>
              <w:left w:w="195" w:type="dxa"/>
              <w:bottom w:w="90" w:type="dxa"/>
              <w:right w:w="195" w:type="dxa"/>
            </w:tcMar>
            <w:vAlign w:val="center"/>
          </w:tcPr>
          <w:p w:rsidR="00805186" w:rsidRDefault="000D3E68" w:rsidP="000D3E68">
            <w:pPr>
              <w:spacing w:after="0" w:line="240" w:lineRule="auto"/>
            </w:pPr>
            <w:r w:rsidRPr="00421F22">
              <w:rPr>
                <w:caps/>
              </w:rPr>
              <w:lastRenderedPageBreak/>
              <w:t xml:space="preserve">21.Маленький </w:t>
            </w:r>
          </w:p>
        </w:tc>
        <w:tc>
          <w:tcPr>
            <w:tcW w:w="0" w:type="auto"/>
            <w:shd w:val="clear" w:color="auto" w:fill="FFFFFF"/>
            <w:tcMar>
              <w:top w:w="90" w:type="dxa"/>
              <w:left w:w="195" w:type="dxa"/>
              <w:bottom w:w="90" w:type="dxa"/>
              <w:right w:w="195" w:type="dxa"/>
            </w:tcMar>
            <w:vAlign w:val="center"/>
          </w:tcPr>
          <w:p w:rsidR="00805186" w:rsidRDefault="0041203D" w:rsidP="00F55FF9">
            <w:pPr>
              <w:spacing w:after="0" w:line="240" w:lineRule="auto"/>
            </w:pPr>
            <w:r w:rsidRPr="0041203D">
              <w:rPr>
                <w:highlight w:val="yellow"/>
              </w:rPr>
              <w:t>100: ребёнок -16; человек – 13; большой – 11, мальчик – 7; Мук – 6; принц – 5; друг – 3; герой, гном, котенок, круг, огород, размер, рост, щенок – 2; гений, гномик, гриб, да удаленький, жалость, изящный, именины, каток, карапуз, кран, кроха, крохотный, лилипут, малыш, мелкий, молодой, оклад, совет, средний, стул, человечек, чиновник, шапка</w:t>
            </w:r>
            <w:r w:rsidRPr="0041203D">
              <w:rPr>
                <w:highlight w:val="yellow"/>
              </w:rPr>
              <w:t>…</w:t>
            </w:r>
          </w:p>
        </w:tc>
        <w:tc>
          <w:tcPr>
            <w:tcW w:w="0" w:type="auto"/>
            <w:shd w:val="clear" w:color="auto" w:fill="FFFFFF"/>
            <w:tcMar>
              <w:top w:w="90" w:type="dxa"/>
              <w:left w:w="195" w:type="dxa"/>
              <w:bottom w:w="90" w:type="dxa"/>
              <w:right w:w="195" w:type="dxa"/>
            </w:tcMar>
            <w:vAlign w:val="center"/>
          </w:tcPr>
          <w:p w:rsidR="00805186" w:rsidRDefault="0041203D" w:rsidP="00915698">
            <w:pPr>
              <w:spacing w:after="0" w:line="240" w:lineRule="auto"/>
            </w:pPr>
            <w:r>
              <w:t>100: большой – 11. ребенок – 9; мальчик, принц – 6; Мук, пёс, человек – 5; дом, мозг, стул – 3; банан, город, друг, нос, удаленький, цветок – 2; башмачок, велосипед, гений, городок, зверёк, Илья, камень, карандаш, карапуз, кекс, ключ, комарик, кот, котенок, котеночек, малой, маховик, муравей, недостаток, огурец, парк, паук, пенёк, по площади, пропуск, размер, стол, сын, улов, утёнок, человечек, щенок – 1; отказ – 1</w:t>
            </w:r>
          </w:p>
        </w:tc>
      </w:tr>
      <w:tr w:rsidR="000D3E68" w:rsidRPr="002A535B"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22.Место </w:t>
            </w:r>
          </w:p>
        </w:tc>
        <w:tc>
          <w:tcPr>
            <w:tcW w:w="0" w:type="auto"/>
            <w:shd w:val="clear" w:color="auto" w:fill="FFFFFF"/>
            <w:tcMar>
              <w:top w:w="90" w:type="dxa"/>
              <w:left w:w="195" w:type="dxa"/>
              <w:bottom w:w="90" w:type="dxa"/>
              <w:right w:w="195" w:type="dxa"/>
            </w:tcMar>
            <w:vAlign w:val="center"/>
          </w:tcPr>
          <w:p w:rsidR="00FD5A22" w:rsidRDefault="00DD455E" w:rsidP="00F55FF9">
            <w:pPr>
              <w:spacing w:after="0" w:line="240" w:lineRule="auto"/>
            </w:pPr>
            <w:r>
              <w:t>100: встречи 26, жительства 11, работы 8, действия 5, под солнцем 4, своё 4, рождения 3, дом, жить, иметь, отдыха, пребывания, стул - 2, баня, в театре, второе, двор, дело, для курения, для строения, домик, занято, здесь, календарь, лежать, на диване, номер, ночлег, определённое, природа, рабочее, ряд, свободное, свято, тариф, тесто, тёплое, уютное, хорошее, центр, энциклопедия 1.</w:t>
            </w:r>
          </w:p>
        </w:tc>
        <w:tc>
          <w:tcPr>
            <w:tcW w:w="0" w:type="auto"/>
            <w:shd w:val="clear" w:color="auto" w:fill="FFFFFF"/>
            <w:tcMar>
              <w:top w:w="90" w:type="dxa"/>
              <w:left w:w="195" w:type="dxa"/>
              <w:bottom w:w="90" w:type="dxa"/>
              <w:right w:w="195" w:type="dxa"/>
            </w:tcMar>
            <w:vAlign w:val="center"/>
          </w:tcPr>
          <w:p w:rsidR="00FD5A22" w:rsidRDefault="00DD455E" w:rsidP="00915698">
            <w:pPr>
              <w:spacing w:after="0" w:line="240" w:lineRule="auto"/>
            </w:pPr>
            <w:r>
              <w:t xml:space="preserve">100: встречи 20, работы 13, жительства 8, под солнцем, происшествия 3, в жизни, во Вселенной, время, дом, назначения, хорошее 2, Бобик, в поезде, в саду, главное, </w:t>
            </w:r>
            <w:proofErr w:type="spellStart"/>
            <w:r>
              <w:t>Горенштейн</w:t>
            </w:r>
            <w:proofErr w:type="spellEnd"/>
            <w:r>
              <w:t>, для курения, для сна, жопа, занято, идти, красивое, крыша, лавка, местность, на парковке, не важно, нет, парта, первое, плохое, поле, посидеть, пребывания, привала, прописки, рождения, сидячее, сила, склон, собаки, справа, стул, театр, тесто, тёплое, удобное, уединённое, учёбы 1, отказ – 2.</w:t>
            </w:r>
          </w:p>
        </w:tc>
      </w:tr>
      <w:tr w:rsidR="000D3E68" w:rsidRPr="002A535B"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23.Молодой </w:t>
            </w:r>
          </w:p>
        </w:tc>
        <w:tc>
          <w:tcPr>
            <w:tcW w:w="0" w:type="auto"/>
            <w:shd w:val="clear" w:color="auto" w:fill="FFFFFF"/>
            <w:tcMar>
              <w:top w:w="90" w:type="dxa"/>
              <w:left w:w="195" w:type="dxa"/>
              <w:bottom w:w="90" w:type="dxa"/>
              <w:right w:w="195" w:type="dxa"/>
            </w:tcMar>
            <w:vAlign w:val="center"/>
          </w:tcPr>
          <w:p w:rsidR="00FD5A22" w:rsidRDefault="00927AE6" w:rsidP="00F55FF9">
            <w:pPr>
              <w:spacing w:after="0" w:line="240" w:lineRule="auto"/>
            </w:pPr>
            <w:r>
              <w:t>100: человек – 44; старый – 17; картофель – 6; парень – 4; сад – 3; лес – 2; вечность, возраст, горох, гражданин, друг, задор, квас, козёл, лук, месяц, мозг, муж, олень, писатель, побег, пожилой, росток, футболист, холодильник, шампунь, энергичный, энергия, юный – 1.</w:t>
            </w:r>
          </w:p>
        </w:tc>
        <w:tc>
          <w:tcPr>
            <w:tcW w:w="0" w:type="auto"/>
            <w:shd w:val="clear" w:color="auto" w:fill="FFFFFF"/>
            <w:tcMar>
              <w:top w:w="90" w:type="dxa"/>
              <w:left w:w="195" w:type="dxa"/>
              <w:bottom w:w="90" w:type="dxa"/>
              <w:right w:w="195" w:type="dxa"/>
            </w:tcMar>
            <w:vAlign w:val="center"/>
          </w:tcPr>
          <w:p w:rsidR="00FD5A22" w:rsidRDefault="00025515" w:rsidP="00B70764">
            <w:pPr>
              <w:spacing w:after="0" w:line="240" w:lineRule="auto"/>
            </w:pPr>
            <w:r>
              <w:t xml:space="preserve">100: человек – 39; парень – 9; старый – 6; организм, специалист – 3; город, картофель, юный – 2; актер, амбиции, бык, веселый, вечно, взрослый, воин, вуз, гвардия, герой, день, дядя, жизнь, кавказец, китаец, конь, лес, мальчик, мир, мужчина, наглядный, ненадолго, овощ, офицер, папа, рабочий, с бородой, скромный, товарищ, </w:t>
            </w:r>
            <w:r>
              <w:lastRenderedPageBreak/>
              <w:t>фотограф, цветок, энергичный, я – 1; отказ – 1.</w:t>
            </w:r>
          </w:p>
        </w:tc>
      </w:tr>
      <w:tr w:rsidR="000D3E68" w:rsidRPr="002A535B"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24.Настоящий </w:t>
            </w:r>
          </w:p>
        </w:tc>
        <w:tc>
          <w:tcPr>
            <w:tcW w:w="0" w:type="auto"/>
            <w:shd w:val="clear" w:color="auto" w:fill="FFFFFF"/>
            <w:tcMar>
              <w:top w:w="90" w:type="dxa"/>
              <w:left w:w="195" w:type="dxa"/>
              <w:bottom w:w="90" w:type="dxa"/>
              <w:right w:w="195" w:type="dxa"/>
            </w:tcMar>
            <w:vAlign w:val="center"/>
          </w:tcPr>
          <w:p w:rsidR="00FD5A22" w:rsidRDefault="00F07FB4" w:rsidP="00F55FF9">
            <w:pPr>
              <w:spacing w:after="0" w:line="240" w:lineRule="auto"/>
            </w:pPr>
            <w:r>
              <w:t>100: друг 36; полковник 9; мужчина, человек 7; герой 3; поступок, товарищ 2; аноним, артист, будущий, глупец, детектив, думать, живой, заработок, искренний, истинный, кадр, камень, квас, космос, мачо, милый, момент, муж, мяч, начальник, озеро, ответ, план, правдивый, предмет, продукт, прошлый, труженик, успех, учитель, факт, хороший, чай 1; отказ – 1.</w:t>
            </w:r>
          </w:p>
        </w:tc>
        <w:tc>
          <w:tcPr>
            <w:tcW w:w="0" w:type="auto"/>
            <w:shd w:val="clear" w:color="auto" w:fill="FFFFFF"/>
            <w:tcMar>
              <w:top w:w="90" w:type="dxa"/>
              <w:left w:w="195" w:type="dxa"/>
              <w:bottom w:w="90" w:type="dxa"/>
              <w:right w:w="195" w:type="dxa"/>
            </w:tcMar>
            <w:vAlign w:val="center"/>
          </w:tcPr>
          <w:p w:rsidR="00FD5A22" w:rsidRDefault="0019267F" w:rsidP="00EF7658">
            <w:pPr>
              <w:spacing w:after="0" w:line="240" w:lineRule="auto"/>
            </w:pPr>
            <w:r>
              <w:t xml:space="preserve">100: друг 39; мужчина 7; человек 6; полковник 4; герой, мужик 3; блондин, пацан 2; </w:t>
            </w:r>
            <w:proofErr w:type="spellStart"/>
            <w:r>
              <w:t>айфон</w:t>
            </w:r>
            <w:proofErr w:type="spellEnd"/>
            <w:r>
              <w:t xml:space="preserve">, алмаз, аппетит, брак, верный, виртуальный, враг, да, джентльмен, коньяк, медведь, мент, мир, мотоцикл, муж, нет, обман, оригинал, открытый, </w:t>
            </w:r>
            <w:proofErr w:type="spellStart"/>
            <w:r>
              <w:t>пидр</w:t>
            </w:r>
            <w:proofErr w:type="spellEnd"/>
            <w:r>
              <w:t>, профессионал, рай, рок, секс, силикон, телефон, фальшивый, шоколад, я 1; отказ – 5.</w:t>
            </w:r>
          </w:p>
        </w:tc>
      </w:tr>
      <w:tr w:rsidR="000D3E68" w:rsidRPr="002A535B"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25.Новый </w:t>
            </w:r>
          </w:p>
        </w:tc>
        <w:tc>
          <w:tcPr>
            <w:tcW w:w="0" w:type="auto"/>
            <w:shd w:val="clear" w:color="auto" w:fill="FFFFFF"/>
            <w:tcMar>
              <w:top w:w="90" w:type="dxa"/>
              <w:left w:w="195" w:type="dxa"/>
              <w:bottom w:w="90" w:type="dxa"/>
              <w:right w:w="195" w:type="dxa"/>
            </w:tcMar>
            <w:vAlign w:val="center"/>
          </w:tcPr>
          <w:p w:rsidR="00FD5A22" w:rsidRDefault="005C23B4" w:rsidP="00F55FF9">
            <w:pPr>
              <w:spacing w:after="0" w:line="240" w:lineRule="auto"/>
            </w:pPr>
            <w:r>
              <w:t>100: год – 22; старый – 17; день – 9; дом – 7; адрес – 4; костюм – 3; друг, магазин, мир, сезон, чемодан – 2; автомобиль, альбом, блокнот, вопрос, город, диван, диск, журнал, завет, закон, компас, кот, кран, купленный, курс, лад, мотор, переулок, план, предмет, ресурсы, сад, стул, сюжет, телевизор, телефон, уровень, человек – 1.</w:t>
            </w:r>
          </w:p>
        </w:tc>
        <w:tc>
          <w:tcPr>
            <w:tcW w:w="0" w:type="auto"/>
            <w:shd w:val="clear" w:color="auto" w:fill="FFFFFF"/>
            <w:tcMar>
              <w:top w:w="90" w:type="dxa"/>
              <w:left w:w="195" w:type="dxa"/>
              <w:bottom w:w="90" w:type="dxa"/>
              <w:right w:w="195" w:type="dxa"/>
            </w:tcMar>
            <w:vAlign w:val="center"/>
          </w:tcPr>
          <w:p w:rsidR="00FD5A22" w:rsidRDefault="00A260FC" w:rsidP="00915698">
            <w:pPr>
              <w:spacing w:after="0" w:line="240" w:lineRule="auto"/>
            </w:pPr>
            <w:r>
              <w:t xml:space="preserve">100: год – 14; старый – 10; день, дом – 8; адрес, телефон, человек – 3; автомобиль, </w:t>
            </w:r>
            <w:proofErr w:type="spellStart"/>
            <w:r>
              <w:t>айфон</w:t>
            </w:r>
            <w:proofErr w:type="spellEnd"/>
            <w:r>
              <w:t>, двигатель, друг, мир, купил, уровень, шарф – 2; век, велик, взгляд, вид, вкус, вопрос, джип, завет, запрос, инструмент, комп, костюм, косяк, кошелек, курс, ластик, мопед, мотор, мяч, навык, ноутбук, опрос, перемены, подход, прогресс, проект, приз, решение, смартфон, способ, стол, устрой, ученик, учитель – 1; отказ –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26.Общий </w:t>
            </w:r>
          </w:p>
        </w:tc>
        <w:tc>
          <w:tcPr>
            <w:tcW w:w="0" w:type="auto"/>
            <w:shd w:val="clear" w:color="auto" w:fill="FFFFFF"/>
            <w:tcMar>
              <w:top w:w="90" w:type="dxa"/>
              <w:left w:w="195" w:type="dxa"/>
              <w:bottom w:w="90" w:type="dxa"/>
              <w:right w:w="195" w:type="dxa"/>
            </w:tcMar>
            <w:vAlign w:val="center"/>
          </w:tcPr>
          <w:p w:rsidR="00FD5A22" w:rsidRDefault="006C3372" w:rsidP="00F55FF9">
            <w:pPr>
              <w:spacing w:after="0" w:line="240" w:lineRule="auto"/>
            </w:pPr>
            <w:r>
              <w:t>100</w:t>
            </w:r>
            <w:r>
              <w:t xml:space="preserve">: анализ, дом – 9; стаж – 8; бюджет – 5; вагон, ничей, порядок, стол – 4; вопрос, общественный – 3; вместе, главный, для всех, интерес, коридор, личный, народный, отдел, случай, смысл, туалет – 2; бесхозный, взгляд, враг, все вместе, всезнающий, вывод, город, доступ, досуг, доход, забор, и частный, индивидуальный, итог, карман, колхоз, коммунальный, крови, мусор, общество, план, платеж, поверхностный, проект, процент, ребенок, режим, ресурс, рынок, </w:t>
            </w:r>
            <w:r>
              <w:lastRenderedPageBreak/>
              <w:t>сплоченный, средний, статистика, статус, транспорт, язык – 1.</w:t>
            </w:r>
          </w:p>
        </w:tc>
        <w:tc>
          <w:tcPr>
            <w:tcW w:w="0" w:type="auto"/>
            <w:shd w:val="clear" w:color="auto" w:fill="FFFFFF"/>
            <w:tcMar>
              <w:top w:w="90" w:type="dxa"/>
              <w:left w:w="195" w:type="dxa"/>
              <w:bottom w:w="90" w:type="dxa"/>
              <w:right w:w="195" w:type="dxa"/>
            </w:tcMar>
            <w:vAlign w:val="center"/>
          </w:tcPr>
          <w:p w:rsidR="00FD5A22" w:rsidRDefault="00D739F4" w:rsidP="0002773C">
            <w:pPr>
              <w:spacing w:after="0" w:line="240" w:lineRule="auto"/>
            </w:pPr>
            <w:r>
              <w:lastRenderedPageBreak/>
              <w:t xml:space="preserve">100: частный — 9; интерес – 8; вывод — 6; анализ – 5; дом, смысл, туалет – 4; курс, план, язык – 3; вопрос, доход, душ – 2; бесплатный, быт, весь, вместе, вокзал, восторг, вход, вывод, группа, диалог, доступ, доступный, друг, замысел, земля, знаменатель, интернет, итог, коллектив, коллективный, колхозный, котел, круг, личный, материал, мой, мнение, настой, невозможный, обоюдный, общественный, общество, общинный, </w:t>
            </w:r>
            <w:r>
              <w:lastRenderedPageBreak/>
              <w:t>огромный, опрос, поверхностный, поделен, показатель, порядок, предмет, процент, путь, ребенок, редкий, режим, санузел, социальный, стол, типичный, участок, факультет, холодильник – 1; отказ — 3</w:t>
            </w:r>
            <w:r>
              <w:t>.</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27.Особый </w:t>
            </w:r>
          </w:p>
        </w:tc>
        <w:tc>
          <w:tcPr>
            <w:tcW w:w="0" w:type="auto"/>
            <w:shd w:val="clear" w:color="auto" w:fill="FFFFFF"/>
            <w:tcMar>
              <w:top w:w="90" w:type="dxa"/>
              <w:left w:w="195" w:type="dxa"/>
              <w:bottom w:w="90" w:type="dxa"/>
              <w:right w:w="195" w:type="dxa"/>
            </w:tcMar>
            <w:vAlign w:val="center"/>
          </w:tcPr>
          <w:p w:rsidR="00FD5A22" w:rsidRDefault="006F3014" w:rsidP="00F55FF9">
            <w:pPr>
              <w:spacing w:after="0" w:line="240" w:lineRule="auto"/>
            </w:pPr>
            <w:r>
              <w:t>1</w:t>
            </w:r>
            <w:r>
              <w:t>00: случай – 30; статус – 7; вкус – 6; режим – 5; одаренный – 4; индивидуальный, отдел, человек – 3; важный, взгляд, индивидуум, специальный – 2; абсолютный, вид, властный, возраст, вопрос, дар, день, единица, единичный, единственный, знак, избранный, исключительный, лучший, момент, обычный, особенный, необыкновенный, неповторимый, пароль, повод, разговор, размер, ребенок, редкий, строй, талантливый, умный, уникальный, чай, шоколад, эксклюзив – 1; отказ – 1.</w:t>
            </w:r>
          </w:p>
        </w:tc>
        <w:tc>
          <w:tcPr>
            <w:tcW w:w="0" w:type="auto"/>
            <w:shd w:val="clear" w:color="auto" w:fill="FFFFFF"/>
            <w:tcMar>
              <w:top w:w="90" w:type="dxa"/>
              <w:left w:w="195" w:type="dxa"/>
              <w:bottom w:w="90" w:type="dxa"/>
              <w:right w:w="195" w:type="dxa"/>
            </w:tcMar>
            <w:vAlign w:val="center"/>
          </w:tcPr>
          <w:p w:rsidR="00FD5A22" w:rsidRDefault="00D23FA4" w:rsidP="00F55FF9">
            <w:pPr>
              <w:spacing w:after="0" w:line="240" w:lineRule="auto"/>
            </w:pPr>
            <w:r>
              <w:t>100: случай — 28; человек – 7; важный – 5; день – 4; вид, выбор, индивидуальный, способ, уникальный – 3; выделяющийся, дар, подход — 2; аргумент, взгляд, вклад, вкус, высокий, ген, гость, желтый, избранный, исключительный, конкретный, кристалл, лучше, метод, навык, ненормальный, необычный, новый, опасен, оригинальный, отдел, план, повод, признак, разговор, разный, ракурс, редкий, рисунок, сердце, смысл, современный, сорт, статус, торт, указ, уникум, ученик, шоколад, элитный —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28.Политический </w:t>
            </w:r>
          </w:p>
        </w:tc>
        <w:tc>
          <w:tcPr>
            <w:tcW w:w="0" w:type="auto"/>
            <w:shd w:val="clear" w:color="auto" w:fill="FFFFFF"/>
            <w:tcMar>
              <w:top w:w="90" w:type="dxa"/>
              <w:left w:w="195" w:type="dxa"/>
              <w:bottom w:w="90" w:type="dxa"/>
              <w:right w:w="195" w:type="dxa"/>
            </w:tcMar>
            <w:vAlign w:val="center"/>
          </w:tcPr>
          <w:p w:rsidR="00FD5A22" w:rsidRDefault="00BF1129" w:rsidP="00F55FF9">
            <w:pPr>
              <w:spacing w:after="0" w:line="240" w:lineRule="auto"/>
            </w:pPr>
            <w:r>
              <w:t>100: деятель 12; вопрос, кризис 5; взгляд 4; конфликт, обозреватель, объект, скандал 3; альянс, власть, дебаты, заключенный, момент, преступник, режим, строй, экономический 2; беспорядок, бред, ведущий специалист, верующий, вес, вор, вранье, демагогия, диалог, дискурс, дурень, дух, жить в мире, журнал, заказ, интерес, канал, комментатор, крах, курс, лагерь, лидер, мир, митинг, нюанс, обозревающий, обзор, опрос, передача, политик, политика,</w:t>
            </w:r>
            <w:r w:rsidR="00770259">
              <w:t xml:space="preserve"> </w:t>
            </w:r>
            <w:r w:rsidR="00770259">
              <w:t>правовой, протест, процесс, разбирающийся, своенравный, союз, спор, страна, строй, террор, ум, уровень, фильм, ход, человек, эмигрант 1.</w:t>
            </w:r>
          </w:p>
        </w:tc>
        <w:tc>
          <w:tcPr>
            <w:tcW w:w="0" w:type="auto"/>
            <w:shd w:val="clear" w:color="auto" w:fill="FFFFFF"/>
            <w:tcMar>
              <w:top w:w="90" w:type="dxa"/>
              <w:left w:w="195" w:type="dxa"/>
              <w:bottom w:w="90" w:type="dxa"/>
              <w:right w:w="195" w:type="dxa"/>
            </w:tcMar>
            <w:vAlign w:val="center"/>
          </w:tcPr>
          <w:p w:rsidR="00FD5A22" w:rsidRDefault="00AF7E9B" w:rsidP="00F55FF9">
            <w:pPr>
              <w:spacing w:after="0" w:line="240" w:lineRule="auto"/>
            </w:pPr>
            <w:r>
              <w:t xml:space="preserve">100: деятель 10; режим 5; взгляд, вопрос, кризис, лидер 4; конфликт, переворот, спор, съезд 3; государство, лагерь, Путин, статус, строй 2; армия, аутсайдер, бегемот, беженец, власть, вождь, война, государственный, депутат, диктатор, договор, дух, духовный, заключенный, злободневный, Игорь, игра, кандидат, карта, кодекс, курс, лживый, лицо, ложный, маразматический, несправедливость, обзор, обстановка в мире, отношения, политик, порядок, представитель, президент, преступник, признанный, призыв, прогресс, разгром, раскол, резонанс, системный, </w:t>
            </w:r>
            <w:r>
              <w:lastRenderedPageBreak/>
              <w:t>скандал, скука, сложно, спад, стандарт, стратегический, сфера, хаос, хитрость, шум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29.Полный </w:t>
            </w:r>
          </w:p>
        </w:tc>
        <w:tc>
          <w:tcPr>
            <w:tcW w:w="0" w:type="auto"/>
            <w:shd w:val="clear" w:color="auto" w:fill="FFFFFF"/>
            <w:tcMar>
              <w:top w:w="90" w:type="dxa"/>
              <w:left w:w="195" w:type="dxa"/>
              <w:bottom w:w="90" w:type="dxa"/>
              <w:right w:w="195" w:type="dxa"/>
            </w:tcMar>
            <w:vAlign w:val="center"/>
          </w:tcPr>
          <w:p w:rsidR="00FD5A22" w:rsidRDefault="00F24F61" w:rsidP="00F55FF9">
            <w:pPr>
              <w:spacing w:after="0" w:line="240" w:lineRule="auto"/>
            </w:pPr>
            <w:r>
              <w:t xml:space="preserve">100: </w:t>
            </w:r>
            <w:r>
              <w:t>худой - 14; человек – 9; толстый – 8; дурак – 5; день, стакан – 4; карман, рост – 3; ажур, дом, капец, конец, объем, мужик, пакет, таз – 2; абсурд, амбар, атас, высокий, грузный, жирный, зал, идиот, компьютер, контакт, короб, котенок, кошелек, красивый, крах, кувшин, курс, мужчина, народ, пакет, писец, порядок, провал, пустой, рабочий день, разгром, рюкзак, тонкий, тучный, упитанный, фигура, цикл, чаша, чемодан – 1; отказ – 0</w:t>
            </w:r>
            <w:r>
              <w:t>.</w:t>
            </w:r>
          </w:p>
        </w:tc>
        <w:tc>
          <w:tcPr>
            <w:tcW w:w="0" w:type="auto"/>
            <w:shd w:val="clear" w:color="auto" w:fill="FFFFFF"/>
            <w:tcMar>
              <w:top w:w="90" w:type="dxa"/>
              <w:left w:w="195" w:type="dxa"/>
              <w:bottom w:w="90" w:type="dxa"/>
              <w:right w:w="195" w:type="dxa"/>
            </w:tcMar>
            <w:vAlign w:val="center"/>
          </w:tcPr>
          <w:p w:rsidR="00FD5A22" w:rsidRDefault="004B4D93" w:rsidP="00E41618">
            <w:pPr>
              <w:spacing w:after="0" w:line="240" w:lineRule="auto"/>
            </w:pPr>
            <w:r>
              <w:t xml:space="preserve">100: </w:t>
            </w:r>
            <w:r>
              <w:t xml:space="preserve">день, худой, человек – 6; дом, толстый - 5; бак, </w:t>
            </w:r>
            <w:proofErr w:type="spellStart"/>
            <w:r>
              <w:t>пипец</w:t>
            </w:r>
            <w:proofErr w:type="spellEnd"/>
            <w:r>
              <w:t>, стакан – 4; абсурд, п*</w:t>
            </w:r>
            <w:proofErr w:type="spellStart"/>
            <w:r>
              <w:t>здец</w:t>
            </w:r>
            <w:proofErr w:type="spellEnd"/>
            <w:r>
              <w:t xml:space="preserve"> – 3; аншлаг, бардак, дурак, идиот, капец, комплект, порядок, привод, провал – 2; адрес, ахтунг, большой, бред, возраст, год, график, графин, </w:t>
            </w:r>
            <w:proofErr w:type="spellStart"/>
            <w:r>
              <w:t>дибил</w:t>
            </w:r>
            <w:proofErr w:type="spellEnd"/>
            <w:r>
              <w:t>, жирный, законченный, конец, кошелек, кувшин, мешок, мужик, набор, не худой, нет, ноль, ответ, отстой, перечень, плотный, придурок, пустой, разгром, рост, тонкий, урод, хаос, финиш – 1; отказ –</w:t>
            </w:r>
            <w:r>
              <w:t xml:space="preserve"> 4.</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0.Получить </w:t>
            </w:r>
          </w:p>
        </w:tc>
        <w:tc>
          <w:tcPr>
            <w:tcW w:w="0" w:type="auto"/>
            <w:shd w:val="clear" w:color="auto" w:fill="FFFFFF"/>
            <w:tcMar>
              <w:top w:w="90" w:type="dxa"/>
              <w:left w:w="195" w:type="dxa"/>
              <w:bottom w:w="90" w:type="dxa"/>
              <w:right w:w="195" w:type="dxa"/>
            </w:tcMar>
            <w:vAlign w:val="center"/>
          </w:tcPr>
          <w:p w:rsidR="00FD5A22" w:rsidRDefault="006625FB" w:rsidP="00F55FF9">
            <w:pPr>
              <w:spacing w:after="0" w:line="240" w:lineRule="auto"/>
            </w:pPr>
            <w:r>
              <w:t>100: зарплату 17; деньги 12; письмо, подарок 7; премию 6; зарплата 4; ответ, отдать 3; взять, давать, диплом, книга, образование, паспорт 2; аванс, АВС, алименты, в глаз, вручить, выговор, выдать, денег, квартиру, нет, обогатиться, отправить, оценку, пинка, поздравления, получку, пособия, посылку, премия, приз, принять, развод, сполна, стипендию, телевизор, телеграмму, урок, факс 1; отказ – 1.</w:t>
            </w:r>
          </w:p>
        </w:tc>
        <w:tc>
          <w:tcPr>
            <w:tcW w:w="0" w:type="auto"/>
            <w:shd w:val="clear" w:color="auto" w:fill="FFFFFF"/>
            <w:tcMar>
              <w:top w:w="90" w:type="dxa"/>
              <w:left w:w="195" w:type="dxa"/>
              <w:bottom w:w="90" w:type="dxa"/>
              <w:right w:w="195" w:type="dxa"/>
            </w:tcMar>
            <w:vAlign w:val="center"/>
          </w:tcPr>
          <w:p w:rsidR="00FD5A22" w:rsidRDefault="006625FB" w:rsidP="00F55FF9">
            <w:pPr>
              <w:spacing w:after="0" w:line="240" w:lineRule="auto"/>
            </w:pPr>
            <w:r>
              <w:t xml:space="preserve">100: права 10; деньги, зарплату 8; награду, отдать, оценку, премию 4; диплом, письмо, подарок, приз 3; дать, зачет, знания, образование, по заслугам, посылку 2; виза, время, выговор, выводы, двойку, девушку, дело, еда, забрать, </w:t>
            </w:r>
            <w:proofErr w:type="spellStart"/>
            <w:r>
              <w:t>запчасть</w:t>
            </w:r>
            <w:proofErr w:type="spellEnd"/>
            <w:r>
              <w:t xml:space="preserve">, зарплата, заслужить, кредит, </w:t>
            </w:r>
            <w:proofErr w:type="spellStart"/>
            <w:r>
              <w:t>люлей</w:t>
            </w:r>
            <w:proofErr w:type="spellEnd"/>
            <w:r>
              <w:t>, машину, медаль, месть, много, наслаждение, нежданно, отдавать, пас, паспорт, пенсию, почесть, прибыл, принял, профессию, пятерку, пять, стипендию, учебники, финансы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1.Помнить </w:t>
            </w:r>
          </w:p>
        </w:tc>
        <w:tc>
          <w:tcPr>
            <w:tcW w:w="0" w:type="auto"/>
            <w:shd w:val="clear" w:color="auto" w:fill="FFFFFF"/>
            <w:tcMar>
              <w:top w:w="90" w:type="dxa"/>
              <w:left w:w="195" w:type="dxa"/>
              <w:bottom w:w="90" w:type="dxa"/>
              <w:right w:w="195" w:type="dxa"/>
            </w:tcMar>
            <w:vAlign w:val="center"/>
          </w:tcPr>
          <w:p w:rsidR="00FD5A22" w:rsidRDefault="007A3D15" w:rsidP="00F55FF9">
            <w:pPr>
              <w:spacing w:after="0" w:line="240" w:lineRule="auto"/>
            </w:pPr>
            <w:r>
              <w:t xml:space="preserve">100: забыть – 11; все, память – 10; знать – 8; добро, историю – 5; не забывать, правило, прошлое, стихотворение – 3; себя, хорошее – 2; беспамятство, былое, вечно, время, вспоминать, героев, дата, день рождения, жить, забота, задание, запомнить, злопамятный, и знать, Ломоносов, мозг, наизусть, </w:t>
            </w:r>
            <w:r>
              <w:lastRenderedPageBreak/>
              <w:t>наказ; никто не забыт, ничто не забыто; о близких, о прошлом, обо всем, обиду, поколение, простить, разум, родителей, склероз, скорбеть, слово, стих, стихи, удача, ушедших, хранить – 1.</w:t>
            </w:r>
          </w:p>
        </w:tc>
        <w:tc>
          <w:tcPr>
            <w:tcW w:w="0" w:type="auto"/>
            <w:shd w:val="clear" w:color="auto" w:fill="FFFFFF"/>
            <w:tcMar>
              <w:top w:w="90" w:type="dxa"/>
              <w:left w:w="195" w:type="dxa"/>
              <w:bottom w:w="90" w:type="dxa"/>
              <w:right w:w="195" w:type="dxa"/>
            </w:tcMar>
            <w:vAlign w:val="center"/>
          </w:tcPr>
          <w:p w:rsidR="00FD5A22" w:rsidRDefault="007A3D15" w:rsidP="00F55FF9">
            <w:pPr>
              <w:spacing w:after="0" w:line="240" w:lineRule="auto"/>
            </w:pPr>
            <w:r>
              <w:lastRenderedPageBreak/>
              <w:t xml:space="preserve">100: знать — 8; все — 7; забыть – 6; забывать, память, прошлое – 4; история, хорошее – 3; время, всех, добро, книга, подвиг, предков, </w:t>
            </w:r>
            <w:proofErr w:type="spellStart"/>
            <w:r>
              <w:t>скорбить</w:t>
            </w:r>
            <w:proofErr w:type="spellEnd"/>
            <w:r>
              <w:t xml:space="preserve">, случай — 2; вечно, вечность, воздух, воспоминания, всегда, встреча, говорить, даты, день, друзья, ждать, жизнь, звезды, и чтить, любить, мгновения, </w:t>
            </w:r>
            <w:r>
              <w:lastRenderedPageBreak/>
              <w:t>молодость, моменты, мысль, невозможно, о главном, о деле, о смерти; о том, что мы говорим; о хорошем, обет, осень, памятник, плохое, победу, правило, приятные моменты, разговор, родители, родных, сделать, семью, сон, старое, стихотворение, туман, человека, чтить, что-то —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32.Последний </w:t>
            </w:r>
          </w:p>
        </w:tc>
        <w:tc>
          <w:tcPr>
            <w:tcW w:w="0" w:type="auto"/>
            <w:shd w:val="clear" w:color="auto" w:fill="FFFFFF"/>
            <w:tcMar>
              <w:top w:w="90" w:type="dxa"/>
              <w:left w:w="195" w:type="dxa"/>
              <w:bottom w:w="90" w:type="dxa"/>
              <w:right w:w="195" w:type="dxa"/>
            </w:tcMar>
            <w:vAlign w:val="center"/>
          </w:tcPr>
          <w:p w:rsidR="00FD5A22" w:rsidRDefault="0079516B" w:rsidP="00F55FF9">
            <w:pPr>
              <w:spacing w:after="0" w:line="240" w:lineRule="auto"/>
            </w:pPr>
            <w:r>
              <w:t>1</w:t>
            </w:r>
            <w:r>
              <w:t>00: герой – 18; раз – 12; звонок – 10; день – 9; первый – 7; шанс – 5; крайний, путь – 4; автобус, вагон, из Могикан, рабочий день, срок – 2; банка, вдох, взгляд, вопрос, город, диплом, замыкающий, карьера, кошелек, кусок, месяц, но не первый, поход, рейс, рубеж, с конца, трамвай, урок, час, шаг, экзамен – 1; отказ – 0</w:t>
            </w:r>
            <w:r>
              <w:t>.</w:t>
            </w:r>
          </w:p>
        </w:tc>
        <w:tc>
          <w:tcPr>
            <w:tcW w:w="0" w:type="auto"/>
            <w:shd w:val="clear" w:color="auto" w:fill="FFFFFF"/>
            <w:tcMar>
              <w:top w:w="90" w:type="dxa"/>
              <w:left w:w="195" w:type="dxa"/>
              <w:bottom w:w="90" w:type="dxa"/>
              <w:right w:w="195" w:type="dxa"/>
            </w:tcMar>
            <w:vAlign w:val="center"/>
          </w:tcPr>
          <w:p w:rsidR="00FD5A22" w:rsidRDefault="0079516B" w:rsidP="00F55FF9">
            <w:pPr>
              <w:spacing w:after="0" w:line="240" w:lineRule="auto"/>
            </w:pPr>
            <w:r>
              <w:t>100: день – 20; герой – 18; звонок – 16; шанс – 8; первый – 4; раз – 3; миг, поцелуй, союз, урок – 2; автобус, бой, бутерброд, вагон, выживший, живой, из Могикан, кусочек, матч, мой, момент, настоящий, по счету, поезд, предпоследний, презерватив, реванш, час, человек, царь, шаг – 1; отказ – 2.</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3.Право </w:t>
            </w:r>
          </w:p>
        </w:tc>
        <w:tc>
          <w:tcPr>
            <w:tcW w:w="0" w:type="auto"/>
            <w:shd w:val="clear" w:color="auto" w:fill="FFFFFF"/>
            <w:tcMar>
              <w:top w:w="90" w:type="dxa"/>
              <w:left w:w="195" w:type="dxa"/>
              <w:bottom w:w="90" w:type="dxa"/>
              <w:right w:w="195" w:type="dxa"/>
            </w:tcMar>
            <w:vAlign w:val="center"/>
          </w:tcPr>
          <w:p w:rsidR="00FD5A22" w:rsidRDefault="00F653BE" w:rsidP="00F55FF9">
            <w:pPr>
              <w:spacing w:after="0" w:line="240" w:lineRule="auto"/>
            </w:pPr>
            <w:r>
              <w:t>100: закон 13; голоса 14; на жизнь 6; знать 5; выбора, обязанность 4; дело, жить, лево 3; вето, жизни, защита, иметь, свобода, собственности, человека 2; беззаконие, бесправие, возможность, выбор, говорить, гражданина, гражданское, защитить, знание, Конституция, на все, на мнение, на отдых, на собственность, налево, наследия, общения, общество, отдых, ПДД, правильный, принять, процессуальное, свободы, сильных, слово, твое, уголовное, утверждение, устав, человек, честность, юридическое 1; отказ – 2.</w:t>
            </w:r>
          </w:p>
        </w:tc>
        <w:tc>
          <w:tcPr>
            <w:tcW w:w="0" w:type="auto"/>
            <w:shd w:val="clear" w:color="auto" w:fill="FFFFFF"/>
            <w:tcMar>
              <w:top w:w="90" w:type="dxa"/>
              <w:left w:w="195" w:type="dxa"/>
              <w:bottom w:w="90" w:type="dxa"/>
              <w:right w:w="195" w:type="dxa"/>
            </w:tcMar>
            <w:vAlign w:val="center"/>
          </w:tcPr>
          <w:p w:rsidR="00FD5A22" w:rsidRDefault="006D63FB" w:rsidP="00F55FF9">
            <w:pPr>
              <w:spacing w:after="0" w:line="240" w:lineRule="auto"/>
            </w:pPr>
            <w:r>
              <w:t>100</w:t>
            </w:r>
            <w:r>
              <w:t xml:space="preserve">: выбора 13; на жизнь 11; закон 9; юрист 7; лево 4; выбор, знать, свобода, слова 3; голоса, иметь, общество, собственности, суд, человека, экономика 2; бесправие, быть свободным, власть, возможность, государство, гражданское, деспотия, жизнь, законодательство, запрещать, имею, история, кодекс, любить, между мирами, молчание, на выбор, на личное пространство, на ошибку, на свободу, на слово, нарушение, </w:t>
            </w:r>
            <w:proofErr w:type="spellStart"/>
            <w:r>
              <w:t>номос</w:t>
            </w:r>
            <w:proofErr w:type="spellEnd"/>
            <w:r>
              <w:t>, норма, общественное, обязанность, обязательство, отрава, помощь, решать, руля, сила, сильного, смех, социальное, уголовное, учебник, юриспруденция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4.Проблема </w:t>
            </w:r>
          </w:p>
        </w:tc>
        <w:tc>
          <w:tcPr>
            <w:tcW w:w="0" w:type="auto"/>
            <w:shd w:val="clear" w:color="auto" w:fill="FFFFFF"/>
            <w:tcMar>
              <w:top w:w="90" w:type="dxa"/>
              <w:left w:w="195" w:type="dxa"/>
              <w:bottom w:w="90" w:type="dxa"/>
              <w:right w:w="195" w:type="dxa"/>
            </w:tcMar>
            <w:vAlign w:val="center"/>
          </w:tcPr>
          <w:p w:rsidR="00FD5A22" w:rsidRDefault="00EF3B87" w:rsidP="00F55FF9">
            <w:pPr>
              <w:spacing w:after="0" w:line="240" w:lineRule="auto"/>
            </w:pPr>
            <w:r>
              <w:t xml:space="preserve">100: решение – 8; века, решить – 5; беда, выбора, трудности, трудность – 4; жизнь, на работе – 3; большая, вечная, жизни, </w:t>
            </w:r>
            <w:r>
              <w:lastRenderedPageBreak/>
              <w:t>забота, задача, здоровья, неприятность, семейная, со здоровьем, человека – 2; беспокойство, в семье, во мне, возраста, вопрос, воспитания, все решаемо, выживания, глобальная, головная боль, деликатная, денежная, деньги, детей, дурь, заковырка, испытание, кризис, лучше минимальная, людей, макияж, маленькая, моя, насущная, неразбериха, нет проблем, неувязка, общения, отцов и детей, поломка, помощь, преграда, проблемный, сложная, сложность, социума, твоя, экономическая – 1; отказ – 1</w:t>
            </w:r>
            <w:r>
              <w:t>.</w:t>
            </w:r>
          </w:p>
        </w:tc>
        <w:tc>
          <w:tcPr>
            <w:tcW w:w="0" w:type="auto"/>
            <w:shd w:val="clear" w:color="auto" w:fill="FFFFFF"/>
            <w:tcMar>
              <w:top w:w="90" w:type="dxa"/>
              <w:left w:w="195" w:type="dxa"/>
              <w:bottom w:w="90" w:type="dxa"/>
              <w:right w:w="195" w:type="dxa"/>
            </w:tcMar>
            <w:vAlign w:val="center"/>
          </w:tcPr>
          <w:p w:rsidR="00FD5A22" w:rsidRDefault="00E506F8" w:rsidP="00F55FF9">
            <w:pPr>
              <w:spacing w:after="0" w:line="240" w:lineRule="auto"/>
            </w:pPr>
            <w:r>
              <w:lastRenderedPageBreak/>
              <w:t xml:space="preserve">100: решение – 20; решаема – 7; выбора, решена – 5; вопрос, решить – 4; семьи – 3; времени, время, дилемма, </w:t>
            </w:r>
            <w:r>
              <w:lastRenderedPageBreak/>
              <w:t xml:space="preserve">здоровья, личности, понимания, учеба – 2; актуальная, актуальность, большого масштаба, всемирная, выбор, выдумывать, выход, </w:t>
            </w:r>
            <w:proofErr w:type="spellStart"/>
            <w:r>
              <w:t>гадство</w:t>
            </w:r>
            <w:proofErr w:type="spellEnd"/>
            <w:r>
              <w:t>, глобального потепления, глобальный, головная боль, денег, деньги, есть, жизнь, жопа, исторической памяти, история, компьютер, мира, множество, мозоль, народа, не проблема, незначительная, неудача, общая, отцов и детей, плохо, поколения, преграда, произведения, пыль, ребенок, речи, современности, сомнения, стена, страны, трудность, туалет —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35.Работа </w:t>
            </w:r>
          </w:p>
        </w:tc>
        <w:tc>
          <w:tcPr>
            <w:tcW w:w="0" w:type="auto"/>
            <w:shd w:val="clear" w:color="auto" w:fill="FFFFFF"/>
            <w:tcMar>
              <w:top w:w="90" w:type="dxa"/>
              <w:left w:w="195" w:type="dxa"/>
              <w:bottom w:w="90" w:type="dxa"/>
              <w:right w:w="195" w:type="dxa"/>
            </w:tcMar>
            <w:vAlign w:val="center"/>
          </w:tcPr>
          <w:p w:rsidR="00FD5A22" w:rsidRDefault="00C60DC7" w:rsidP="00F55FF9">
            <w:pPr>
              <w:spacing w:after="0" w:line="240" w:lineRule="auto"/>
            </w:pPr>
            <w:r>
              <w:t>100: не волк, труд – 9; деньги – 8; отдых – 6; любимая – 4; заработок, тяжелая – 3; дело, интересная, работа, сложная, стаж, ужас, хорошая – 2; безделье, бесконечна, будни, в полную силу, в радость, в темпе, всегда, выходной, гимнастика, домашняя, есть, забота, зарплата, износ, каторга, класс, лень, лошадь, моя, много, на заказ, не бей лежачего, 96 необходима, неохота, нудная, пахать, подработка, постоянная, прекрасно, престижная, разная, самореализация, сила, сложна, созидание, тетрадь, трудиться, трудная, тяжело, удовольствие, университет, успех, учеба, фломастер – 1.</w:t>
            </w:r>
          </w:p>
        </w:tc>
        <w:tc>
          <w:tcPr>
            <w:tcW w:w="0" w:type="auto"/>
            <w:shd w:val="clear" w:color="auto" w:fill="FFFFFF"/>
            <w:tcMar>
              <w:top w:w="90" w:type="dxa"/>
              <w:left w:w="195" w:type="dxa"/>
              <w:bottom w:w="90" w:type="dxa"/>
              <w:right w:w="195" w:type="dxa"/>
            </w:tcMar>
            <w:vAlign w:val="center"/>
          </w:tcPr>
          <w:p w:rsidR="00FD5A22" w:rsidRDefault="00E71B31" w:rsidP="00F55FF9">
            <w:pPr>
              <w:spacing w:after="0" w:line="240" w:lineRule="auto"/>
            </w:pPr>
            <w:r>
              <w:t>100: не волк – 12; любимая- 5; дело, дом, тяжелая – 4; деньги, труд – 3; заработок, интересная, отдых, по специальности, учеба, хорошая – 2; адская, в удовольствие, в школе, важна, важнее, волк, денежная, достала, достойная, зависимость, задача, зарплата, карьерная, лениться, лучшая, мечта, мечты, мира, моё, над мотором, не охота, не очень, надо, невыполненная, нелюбимая, ночь, нужная, обязательная, отдыхать, отстой, парикмахер, полезная для общества, преподавателем, путь, работа, радует, рутина, серьезная, скверная, скука, слесарем, сложная, трудиться, трудная, убежит, усталость, учителем, учителя – 1; отказ – 5.</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6.Ребенок </w:t>
            </w:r>
          </w:p>
        </w:tc>
        <w:tc>
          <w:tcPr>
            <w:tcW w:w="0" w:type="auto"/>
            <w:shd w:val="clear" w:color="auto" w:fill="FFFFFF"/>
            <w:tcMar>
              <w:top w:w="90" w:type="dxa"/>
              <w:left w:w="195" w:type="dxa"/>
              <w:bottom w:w="90" w:type="dxa"/>
              <w:right w:w="195" w:type="dxa"/>
            </w:tcMar>
            <w:vAlign w:val="center"/>
          </w:tcPr>
          <w:p w:rsidR="00FD5A22" w:rsidRDefault="00557DA6" w:rsidP="00F55FF9">
            <w:pPr>
              <w:spacing w:after="0" w:line="240" w:lineRule="auto"/>
            </w:pPr>
            <w:r>
              <w:t xml:space="preserve">100: малыш 10; маленький 8; дитя 6; взрослый, любимый 4; </w:t>
            </w:r>
            <w:r>
              <w:lastRenderedPageBreak/>
              <w:t>дети, непослушный, радость, семья, умный, школа 3; вырос, дите, киндер, любовь, мой, сын, чадо 2; беззащитный, бессмертие, внучка, глупость, девочка, детский, дошкольник, жеребенок, забота, иметь, кровиночка, кроха, личность, любви, любовью, малышок-карапуз, милый, наследник, наш, непоседа, одаренный, орет, отрок, подросток, потомок, прелесть, радости, родной, сволочь, солнышко, счастье, сын, трудный, чудо, шалун, яйцо 1.</w:t>
            </w:r>
          </w:p>
        </w:tc>
        <w:tc>
          <w:tcPr>
            <w:tcW w:w="0" w:type="auto"/>
            <w:shd w:val="clear" w:color="auto" w:fill="FFFFFF"/>
            <w:tcMar>
              <w:top w:w="90" w:type="dxa"/>
              <w:left w:w="195" w:type="dxa"/>
              <w:bottom w:w="90" w:type="dxa"/>
              <w:right w:w="195" w:type="dxa"/>
            </w:tcMar>
            <w:vAlign w:val="center"/>
          </w:tcPr>
          <w:p w:rsidR="00FD5A22" w:rsidRDefault="00722385" w:rsidP="00F55FF9">
            <w:pPr>
              <w:spacing w:after="0" w:line="240" w:lineRule="auto"/>
            </w:pPr>
            <w:r>
              <w:lastRenderedPageBreak/>
              <w:t xml:space="preserve">100: маленький 11; взрослый, детство, малыш, радость, </w:t>
            </w:r>
            <w:r>
              <w:lastRenderedPageBreak/>
              <w:t xml:space="preserve">семья, счастье 4; вредный, проблема, родители 3; беспомощный, веселый, дети, игрушка, любимый, мать, плачет, школьник 2, активный, бесенок, воспитание, вырос, государь, дитя, дятла, инфант, киндер, кошмар, любовь, </w:t>
            </w:r>
            <w:proofErr w:type="spellStart"/>
            <w:r>
              <w:t>ляля</w:t>
            </w:r>
            <w:proofErr w:type="spellEnd"/>
            <w:r>
              <w:t>, мало, милый, младенец, мой, наивность, наследник, неуклюжий, плач, подгузник, подрос, родной, Розмари, самостоятельность, свободен, слабый, слона, смех, солнца, сын, тепло, трудный, туалет, улыбка, умный, хороший, человек, чудо, шум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Pr>
                <w:caps/>
              </w:rPr>
              <w:lastRenderedPageBreak/>
              <w:t>37.Российский</w:t>
            </w:r>
            <w:r w:rsidRPr="00421F22">
              <w:rPr>
                <w:caps/>
              </w:rPr>
              <w:t xml:space="preserve"> </w:t>
            </w:r>
          </w:p>
        </w:tc>
        <w:tc>
          <w:tcPr>
            <w:tcW w:w="0" w:type="auto"/>
            <w:shd w:val="clear" w:color="auto" w:fill="FFFFFF"/>
            <w:tcMar>
              <w:top w:w="90" w:type="dxa"/>
              <w:left w:w="195" w:type="dxa"/>
              <w:bottom w:w="90" w:type="dxa"/>
              <w:right w:w="195" w:type="dxa"/>
            </w:tcMar>
            <w:vAlign w:val="center"/>
          </w:tcPr>
          <w:p w:rsidR="00FD5A22" w:rsidRDefault="008446F3" w:rsidP="00F55FF9">
            <w:pPr>
              <w:spacing w:after="0" w:line="240" w:lineRule="auto"/>
            </w:pPr>
            <w:r>
              <w:t>100: флаг 31; паспорт 14; сыр 7; герб 6; гимн, рубль 4; закон, человек 3; народ, советский, шоколад, экипаж 2; алкаш, английский, асфальт, банк, выбрать, государство, гражданин, канал, коньяк, космонавт, парень, сильный, союз, стяг, театр, туфли, фильм, футбол, характер 1; отказ – 1.</w:t>
            </w:r>
          </w:p>
        </w:tc>
        <w:tc>
          <w:tcPr>
            <w:tcW w:w="0" w:type="auto"/>
            <w:shd w:val="clear" w:color="auto" w:fill="FFFFFF"/>
            <w:tcMar>
              <w:top w:w="90" w:type="dxa"/>
              <w:left w:w="195" w:type="dxa"/>
              <w:bottom w:w="90" w:type="dxa"/>
              <w:right w:w="195" w:type="dxa"/>
            </w:tcMar>
            <w:vAlign w:val="center"/>
          </w:tcPr>
          <w:p w:rsidR="00FD5A22" w:rsidRDefault="00E82281" w:rsidP="00F55FF9">
            <w:pPr>
              <w:spacing w:after="0" w:line="240" w:lineRule="auto"/>
            </w:pPr>
            <w:r>
              <w:t xml:space="preserve">100: флаг 28; паспорт 7; автопром, гимн, человек 5; герб, президент 4; сыр 3; гражданин 2; артист, бизнесмен, велосипед, вопрос, ВУЗ, газ, ГУМ, дед, день, долго, дом, закон, капитал, колледж, коньяк, </w:t>
            </w:r>
            <w:proofErr w:type="spellStart"/>
            <w:r>
              <w:t>красава</w:t>
            </w:r>
            <w:proofErr w:type="spellEnd"/>
            <w:r>
              <w:t xml:space="preserve">, мотоцикл, народ, образец, олигарх, парень, польский, рэп, рубль, студент, танк, </w:t>
            </w:r>
            <w:proofErr w:type="spellStart"/>
            <w:r>
              <w:t>триколор</w:t>
            </w:r>
            <w:proofErr w:type="spellEnd"/>
            <w:r>
              <w:t>, флот, футбол, шоколад, язык 1; отказ – 6.</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38.Рука </w:t>
            </w:r>
          </w:p>
        </w:tc>
        <w:tc>
          <w:tcPr>
            <w:tcW w:w="0" w:type="auto"/>
            <w:shd w:val="clear" w:color="auto" w:fill="FFFFFF"/>
            <w:tcMar>
              <w:top w:w="90" w:type="dxa"/>
              <w:left w:w="195" w:type="dxa"/>
              <w:bottom w:w="90" w:type="dxa"/>
              <w:right w:w="195" w:type="dxa"/>
            </w:tcMar>
            <w:vAlign w:val="center"/>
          </w:tcPr>
          <w:p w:rsidR="00FD5A22" w:rsidRDefault="00D00E88" w:rsidP="00F55FF9">
            <w:pPr>
              <w:spacing w:after="0" w:line="240" w:lineRule="auto"/>
            </w:pPr>
            <w:r>
              <w:t>100: нога – 27; правая – 7; левая, помощи – 5; Владыка, дающего – 3; большая, в руке, длинная, друга, палец, писать, плечо, человек – 2; болит, два, две, захват, золотая, кисть, конечность, крепкая, кулак, лохматая, мамина, мамы, мягкая, новая, ноготь, око, пальцы, перчатка, помощь, правил, приветствие, просящая, работа, рукопожатие, руку моет, ручка, смерча, сумка, твердая, теплая, транзистор, тяжелая, часть тела, человека – 1; отказ – 0.</w:t>
            </w:r>
          </w:p>
        </w:tc>
        <w:tc>
          <w:tcPr>
            <w:tcW w:w="0" w:type="auto"/>
            <w:shd w:val="clear" w:color="auto" w:fill="FFFFFF"/>
            <w:tcMar>
              <w:top w:w="90" w:type="dxa"/>
              <w:left w:w="195" w:type="dxa"/>
              <w:bottom w:w="90" w:type="dxa"/>
              <w:right w:w="195" w:type="dxa"/>
            </w:tcMar>
            <w:vAlign w:val="center"/>
          </w:tcPr>
          <w:p w:rsidR="00FD5A22" w:rsidRDefault="009F345B" w:rsidP="00F55FF9">
            <w:pPr>
              <w:spacing w:after="0" w:line="240" w:lineRule="auto"/>
            </w:pPr>
            <w:r>
              <w:t>100: нога 24; правая 14, помощи 7; Бога, левая 3; длинная, золотая, мохнатая, моя, ручка 2; боль, больная, браслет, бриллиантовая, Будды, в кармане, в руке, голова, доверие, дрожит, друга, женская, кисть, крепкая, крюка, кулак, ладонь, матери, мужественная, надежда, об руку, пальцы, памяти, пишет, прямая, рана, река, рукоятка, рычаг, своя, силы, сильная, сломанная, Соломона, тело, тяжелая, хотеть, часть, человека – 1; отказ – 0.</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39.Русский </w:t>
            </w:r>
          </w:p>
        </w:tc>
        <w:tc>
          <w:tcPr>
            <w:tcW w:w="0" w:type="auto"/>
            <w:shd w:val="clear" w:color="auto" w:fill="FFFFFF"/>
            <w:tcMar>
              <w:top w:w="90" w:type="dxa"/>
              <w:left w:w="195" w:type="dxa"/>
              <w:bottom w:w="90" w:type="dxa"/>
              <w:right w:w="195" w:type="dxa"/>
            </w:tcMar>
            <w:vAlign w:val="center"/>
          </w:tcPr>
          <w:p w:rsidR="00FD5A22" w:rsidRDefault="00836529" w:rsidP="00F55FF9">
            <w:pPr>
              <w:spacing w:after="0" w:line="240" w:lineRule="auto"/>
            </w:pPr>
            <w:r>
              <w:t>100: язык – 48; человек – 18; народ, национальность, немецкий – 3; еврей – 2; воздух, газ, дурак, иностранец, климат, лес, литература, менталитет, парень, писатель, пряник, путешествия, сильный, словарь, советский, стиль, телефон, украинский, учебник, характер, чемпион, чукча, японский – 1; отказ – 0.</w:t>
            </w:r>
          </w:p>
        </w:tc>
        <w:tc>
          <w:tcPr>
            <w:tcW w:w="0" w:type="auto"/>
            <w:shd w:val="clear" w:color="auto" w:fill="FFFFFF"/>
            <w:tcMar>
              <w:top w:w="90" w:type="dxa"/>
              <w:left w:w="195" w:type="dxa"/>
              <w:bottom w:w="90" w:type="dxa"/>
              <w:right w:w="195" w:type="dxa"/>
            </w:tcMar>
            <w:vAlign w:val="center"/>
          </w:tcPr>
          <w:p w:rsidR="00FD5A22" w:rsidRDefault="00264919" w:rsidP="00F55FF9">
            <w:pPr>
              <w:spacing w:after="0" w:line="240" w:lineRule="auto"/>
            </w:pPr>
            <w:r>
              <w:t>100: язык – 37; человек – 18; английский – 4; менталитет, парень – 3; богатырь, воин – 2; автопром, аппетит, борщ, великий, витязь, гордость, дагестанец, добрый, дух, житель, князь, колорит, лес, медведь, муж, мужик, народ, немецкий, нрав, патриот, писатель, родной, рок, рэп, словарь, снег, стиль, характер, хлеб, чел, я – 1; отказ – 0.</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0.Сила </w:t>
            </w:r>
          </w:p>
        </w:tc>
        <w:tc>
          <w:tcPr>
            <w:tcW w:w="0" w:type="auto"/>
            <w:shd w:val="clear" w:color="auto" w:fill="FFFFFF"/>
            <w:tcMar>
              <w:top w:w="90" w:type="dxa"/>
              <w:left w:w="195" w:type="dxa"/>
              <w:bottom w:w="90" w:type="dxa"/>
              <w:right w:w="195" w:type="dxa"/>
            </w:tcMar>
            <w:vAlign w:val="center"/>
          </w:tcPr>
          <w:p w:rsidR="00FD5A22" w:rsidRDefault="000872E4" w:rsidP="00F55FF9">
            <w:pPr>
              <w:spacing w:after="0" w:line="240" w:lineRule="auto"/>
            </w:pPr>
            <w:r>
              <w:t>100: мощь 15; воли 11; власть, воля, духа 5; мощность, ум 4; мужество, мысли, мышцы, слабость, тяжести 3; большая, вес, притяжения 2; богатырская, богатырь, гиря, деньги, здоровье, зла, знания, Илья Муромец, ловкость, могучая, могущество, мощный, мужская, мужчина, мускулы, правда, сильный, слабый, слова, слово, смелый, сопротивление, стихия, тока, тяга, тяжесть, уважение, храбрость, Шварценеггер +10 – 1.</w:t>
            </w:r>
          </w:p>
        </w:tc>
        <w:tc>
          <w:tcPr>
            <w:tcW w:w="0" w:type="auto"/>
            <w:shd w:val="clear" w:color="auto" w:fill="FFFFFF"/>
            <w:tcMar>
              <w:top w:w="90" w:type="dxa"/>
              <w:left w:w="195" w:type="dxa"/>
              <w:bottom w:w="90" w:type="dxa"/>
              <w:right w:w="195" w:type="dxa"/>
            </w:tcMar>
            <w:vAlign w:val="center"/>
          </w:tcPr>
          <w:p w:rsidR="00FD5A22" w:rsidRDefault="0020559D" w:rsidP="00F55FF9">
            <w:pPr>
              <w:spacing w:after="0" w:line="240" w:lineRule="auto"/>
            </w:pPr>
            <w:r>
              <w:t xml:space="preserve">100: воли 17; мощь 15; власть 6; слабость 5; спорт 4; мысли, честь 3; богатырь, духа, мужчина, мышцы, храбрость 2;Алеша Попович, атлет, быстрота, в мыслях, власти, джедаи, дух, жизнь, зависимость, земли, знание, знания, интерес, </w:t>
            </w:r>
            <w:proofErr w:type="spellStart"/>
            <w:r>
              <w:t>колбасило</w:t>
            </w:r>
            <w:proofErr w:type="spellEnd"/>
            <w:r>
              <w:t xml:space="preserve">, лед, ловкость, металл, море, муж, мужественность, мысль, нечистая, огромная, орех, ответственность, преимущество, притяжения, решительность, рука, сало, света, слова, смелость, тяжесть, ума, </w:t>
            </w:r>
            <w:proofErr w:type="spellStart"/>
            <w:r>
              <w:t>Халк</w:t>
            </w:r>
            <w:proofErr w:type="spellEnd"/>
            <w:r>
              <w:t>, 2,5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1.Сильный </w:t>
            </w:r>
          </w:p>
        </w:tc>
        <w:tc>
          <w:tcPr>
            <w:tcW w:w="0" w:type="auto"/>
            <w:shd w:val="clear" w:color="auto" w:fill="FFFFFF"/>
            <w:tcMar>
              <w:top w:w="90" w:type="dxa"/>
              <w:left w:w="195" w:type="dxa"/>
              <w:bottom w:w="90" w:type="dxa"/>
              <w:right w:w="195" w:type="dxa"/>
            </w:tcMar>
            <w:vAlign w:val="center"/>
          </w:tcPr>
          <w:p w:rsidR="00FD5A22" w:rsidRDefault="0057125D" w:rsidP="00F55FF9">
            <w:pPr>
              <w:spacing w:after="0" w:line="240" w:lineRule="auto"/>
            </w:pPr>
            <w:r>
              <w:t>100: пол 15; слабый 12; ветер 8; человек 7; духом 6; мужик, мужчина 4; дух, здоровый, могучий, мощный, смелый 3; богатырь 2; аргумент, атлет, богатый, большой, Валуев, вихрь, властный,</w:t>
            </w:r>
            <w:r w:rsidR="0075271B">
              <w:t xml:space="preserve"> </w:t>
            </w:r>
            <w:r w:rsidR="0075271B">
              <w:t>выносливый, выпад, голос, добрый, дождь, защитник, крепкий, мира сего, мороз, мощь, напор, немощный, непобедимый, разум, сила, спорт, спортсмен, трактор, уверенный, удар, характер 1; отказ – 1.</w:t>
            </w:r>
          </w:p>
        </w:tc>
        <w:tc>
          <w:tcPr>
            <w:tcW w:w="0" w:type="auto"/>
            <w:shd w:val="clear" w:color="auto" w:fill="FFFFFF"/>
            <w:tcMar>
              <w:top w:w="90" w:type="dxa"/>
              <w:left w:w="195" w:type="dxa"/>
              <w:bottom w:w="90" w:type="dxa"/>
              <w:right w:w="195" w:type="dxa"/>
            </w:tcMar>
            <w:vAlign w:val="center"/>
          </w:tcPr>
          <w:p w:rsidR="00FD5A22" w:rsidRDefault="00D00A0C" w:rsidP="00F55FF9">
            <w:pPr>
              <w:spacing w:after="0" w:line="240" w:lineRule="auto"/>
            </w:pPr>
            <w:r>
              <w:t>100: человек 13; мужчина 10; характер 7; слабый 6; мощный – 5; ветер, смелый 4; пол 3; большой, дух, духом, кулак, папа, поступок, уверенный 2; богатырь, боец, воин, волей, воля, выносливый, гиря, дебильный, дождь, друг, желудок, зверь, здоровый, ЗОЖ, и беспощадный, и храбрый, камень, картон, крепкий, крепость, Максим, мускулы, нрав, парень, самоуверенный, слабость, современный, спорт, способ, стальной, стресс, удар, холод, чувак, шум, Ян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42.Система </w:t>
            </w:r>
          </w:p>
        </w:tc>
        <w:tc>
          <w:tcPr>
            <w:tcW w:w="0" w:type="auto"/>
            <w:shd w:val="clear" w:color="auto" w:fill="FFFFFF"/>
            <w:tcMar>
              <w:top w:w="90" w:type="dxa"/>
              <w:left w:w="195" w:type="dxa"/>
              <w:bottom w:w="90" w:type="dxa"/>
              <w:right w:w="195" w:type="dxa"/>
            </w:tcMar>
            <w:vAlign w:val="center"/>
          </w:tcPr>
          <w:p w:rsidR="00FD5A22" w:rsidRDefault="00DB375F" w:rsidP="00F55FF9">
            <w:pPr>
              <w:spacing w:after="0" w:line="240" w:lineRule="auto"/>
            </w:pPr>
            <w:r>
              <w:t xml:space="preserve">100: Никель, образования, порядок 7; оплаты 5; ценностей 4; знаний, координат, менеджмента 3; безопасности, график, качества, отопления, управления, </w:t>
            </w:r>
            <w:proofErr w:type="spellStart"/>
            <w:r>
              <w:t>Windows</w:t>
            </w:r>
            <w:proofErr w:type="spellEnd"/>
            <w:r>
              <w:t xml:space="preserve"> 2; анализ, безопасный, видеонаблюдения,</w:t>
            </w:r>
            <w:r w:rsidR="003F2241">
              <w:t xml:space="preserve"> </w:t>
            </w:r>
            <w:r w:rsidR="003F2241">
              <w:t>вкладов, внимания, военная, движения, единиц измерения, ЖКХ, забора, заводская, закон, закономерность, здравоохранения, и Хаос, иерархия, исполнения, компьютер, контроля, лабиринт, логика, ломать, нервная, норма, обучения, ограбления, организованность, особая, отсчета, отчета, охлаждения, охрана, оценок, печати, режим, связи, системный, строй, структура, схема, угодная человеку, уклад, уравнения, устойчивость, чисел, экономика, электронная 1; отказ – 1.</w:t>
            </w:r>
          </w:p>
        </w:tc>
        <w:tc>
          <w:tcPr>
            <w:tcW w:w="0" w:type="auto"/>
            <w:shd w:val="clear" w:color="auto" w:fill="FFFFFF"/>
            <w:tcMar>
              <w:top w:w="90" w:type="dxa"/>
              <w:left w:w="195" w:type="dxa"/>
              <w:bottom w:w="90" w:type="dxa"/>
              <w:right w:w="195" w:type="dxa"/>
            </w:tcMar>
            <w:vAlign w:val="center"/>
          </w:tcPr>
          <w:p w:rsidR="00FD5A22" w:rsidRDefault="00CC0AF3" w:rsidP="00F55FF9">
            <w:pPr>
              <w:spacing w:after="0" w:line="240" w:lineRule="auto"/>
            </w:pPr>
            <w:r>
              <w:t xml:space="preserve">100: координат 7; ценностей 5; образования 4; науки, правил, сломана 3; анархия, закономерность, исчисления, нравов, образов, последовательность, сломать, схема, тоталитаризм, уравнений 2; алгоритм, </w:t>
            </w:r>
            <w:proofErr w:type="spellStart"/>
            <w:r>
              <w:t>бакалавриата</w:t>
            </w:r>
            <w:proofErr w:type="spellEnd"/>
            <w:r>
              <w:t>, баланс, безопасность, государственная, график, давление, замкнутость, защиты, звуков, знак, знания, иерархия, информационная, кабала, компьютер, контроля, логичность, математика, матрица, микросхема, морковка, нестабильная, Никель, обеспечения безопасности, обороны, обучения, однообразие, оперативная, органов, отопления, оценивания, охраны, паутина, питания, план, политическая, порядок, построение, правительство, программа, работа, разрушенная, сбора, свод, слов, сложная, требований, упорядоченность, упражнений, часть, чисел, шаблон, эффективность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3. Слово </w:t>
            </w:r>
          </w:p>
        </w:tc>
        <w:tc>
          <w:tcPr>
            <w:tcW w:w="0" w:type="auto"/>
            <w:shd w:val="clear" w:color="auto" w:fill="FFFFFF"/>
            <w:tcMar>
              <w:top w:w="90" w:type="dxa"/>
              <w:left w:w="195" w:type="dxa"/>
              <w:bottom w:w="90" w:type="dxa"/>
              <w:right w:w="195" w:type="dxa"/>
            </w:tcMar>
            <w:vAlign w:val="center"/>
          </w:tcPr>
          <w:p w:rsidR="00FD5A22" w:rsidRDefault="00D142C7" w:rsidP="00F55FF9">
            <w:pPr>
              <w:spacing w:after="0" w:line="240" w:lineRule="auto"/>
            </w:pPr>
            <w:r>
              <w:t>100: дело 18; не воробей 11; предложение 5; говорить 4; воробей, и дело, речь 3; буква, держать, доброе, звук, о полку Игореве, плохое, разговор, сказать, чести 2; больное, главное, дать, длинное, зеркало, значимо, золото, игра, искусство, красно, ласковое, мама, мамы, моё, мудрое, наставление, не волк, оборот, определение, пастора, первое, песня, площадь, поперек, предложения, роман, роща, русское, сказал, сказано, смысл, спасти, труд, фраза, часть 1.</w:t>
            </w:r>
          </w:p>
        </w:tc>
        <w:tc>
          <w:tcPr>
            <w:tcW w:w="0" w:type="auto"/>
            <w:shd w:val="clear" w:color="auto" w:fill="FFFFFF"/>
            <w:tcMar>
              <w:top w:w="90" w:type="dxa"/>
              <w:left w:w="195" w:type="dxa"/>
              <w:bottom w:w="90" w:type="dxa"/>
              <w:right w:w="195" w:type="dxa"/>
            </w:tcMar>
            <w:vAlign w:val="center"/>
          </w:tcPr>
          <w:p w:rsidR="00FD5A22" w:rsidRDefault="00621433" w:rsidP="00F55FF9">
            <w:pPr>
              <w:spacing w:after="0" w:line="240" w:lineRule="auto"/>
            </w:pPr>
            <w:r>
              <w:t xml:space="preserve">100: не воробей 26; воробей 6; ранит 3; буква, дело, длинное, доброе, жизнь, короткое, плохое, предложение, честь, язык 2; авторитета, большое, волк, вылетит, главное, говорить, господня, да, дар, день, добра, жизни, за слово, литра, лишнее, логос, </w:t>
            </w:r>
            <w:proofErr w:type="spellStart"/>
            <w:r>
              <w:t>малява</w:t>
            </w:r>
            <w:proofErr w:type="spellEnd"/>
            <w:r>
              <w:t>, метафора, миг, моё, нет, нехорошее, обидное, остро, правда, простое, река, речь, ругательное, русское, сказал, сказать, словарь, собака, убивает, убьет, учителя, фраза, хоккей, цепляет 1; отказ – 5.</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44.Советский </w:t>
            </w:r>
          </w:p>
        </w:tc>
        <w:tc>
          <w:tcPr>
            <w:tcW w:w="0" w:type="auto"/>
            <w:shd w:val="clear" w:color="auto" w:fill="FFFFFF"/>
            <w:tcMar>
              <w:top w:w="90" w:type="dxa"/>
              <w:left w:w="195" w:type="dxa"/>
              <w:bottom w:w="90" w:type="dxa"/>
              <w:right w:w="195" w:type="dxa"/>
            </w:tcMar>
            <w:vAlign w:val="center"/>
          </w:tcPr>
          <w:p w:rsidR="00FD5A22" w:rsidRDefault="00D06D65" w:rsidP="00F55FF9">
            <w:pPr>
              <w:spacing w:after="0" w:line="240" w:lineRule="auto"/>
            </w:pPr>
            <w:r>
              <w:t>100: союз 38, паспорт 8, человек 7, район 6, гражданин, русский, строй 3, герой, гимн, период, флаг 2, автомобиль, большой, вождь, Горбачев, городовой, день, диктатура, журнал, закат, мебель, мощь, наш, образ, писатель, поршень, поэт, Сталин, стол, страна, телевизор, характер, хоккеист, экран, эпоха 1.</w:t>
            </w:r>
          </w:p>
        </w:tc>
        <w:tc>
          <w:tcPr>
            <w:tcW w:w="0" w:type="auto"/>
            <w:shd w:val="clear" w:color="auto" w:fill="FFFFFF"/>
            <w:tcMar>
              <w:top w:w="90" w:type="dxa"/>
              <w:left w:w="195" w:type="dxa"/>
              <w:bottom w:w="90" w:type="dxa"/>
              <w:right w:w="195" w:type="dxa"/>
            </w:tcMar>
            <w:vAlign w:val="center"/>
          </w:tcPr>
          <w:p w:rsidR="00FD5A22" w:rsidRDefault="0016054F" w:rsidP="00F55FF9">
            <w:pPr>
              <w:spacing w:after="0" w:line="240" w:lineRule="auto"/>
            </w:pPr>
            <w:r>
              <w:t>100: союз 30, район 9, фильм, цирк, человек 5, автомобиль, спорт 4, паспорт 3, гимн, гражданин, машина, Сталин, строй 2, автопром, идеология, Крым, ленивый, марш, мир, мотоцикл, мультфильм, народ, национализм, период, праздник, прошлый, российский, совет, стиль, столб, танк, телефон, триллер, уровень, флаг, шампур, экземпляр, отказ 1.</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5.Современный </w:t>
            </w:r>
          </w:p>
        </w:tc>
        <w:tc>
          <w:tcPr>
            <w:tcW w:w="0" w:type="auto"/>
            <w:shd w:val="clear" w:color="auto" w:fill="FFFFFF"/>
            <w:tcMar>
              <w:top w:w="90" w:type="dxa"/>
              <w:left w:w="195" w:type="dxa"/>
              <w:bottom w:w="90" w:type="dxa"/>
              <w:right w:w="195" w:type="dxa"/>
            </w:tcMar>
            <w:vAlign w:val="center"/>
          </w:tcPr>
          <w:p w:rsidR="00FD5A22" w:rsidRDefault="006E6435" w:rsidP="00F55FF9">
            <w:pPr>
              <w:spacing w:after="0" w:line="240" w:lineRule="auto"/>
            </w:pPr>
            <w:r>
              <w:t>100: человек 17; мир 12; стиль 11; модный 9; дизайн 7; новый, писатель 3; взгляд, продвинутый, театр, телевизор 2; автомобиль, автопром, век, время, гарнитур, город, жулик, журнал, знающий, идущий в ногу со временем, интерфейс, исторический, молодой, мнимый, модерн, народ, обед, образованный, парень, период, подход, путешествие, старомодный, странный, танец, танцевальный жанр, удобный, узнаваемый, устаревший, художник, цивилизованный, язык 1; отказ – 1.</w:t>
            </w:r>
          </w:p>
        </w:tc>
        <w:tc>
          <w:tcPr>
            <w:tcW w:w="0" w:type="auto"/>
            <w:shd w:val="clear" w:color="auto" w:fill="FFFFFF"/>
            <w:tcMar>
              <w:top w:w="90" w:type="dxa"/>
              <w:left w:w="195" w:type="dxa"/>
              <w:bottom w:w="90" w:type="dxa"/>
              <w:right w:w="195" w:type="dxa"/>
            </w:tcMar>
            <w:vAlign w:val="center"/>
          </w:tcPr>
          <w:p w:rsidR="00FD5A22" w:rsidRDefault="00CF200A" w:rsidP="00F55FF9">
            <w:pPr>
              <w:spacing w:after="0" w:line="240" w:lineRule="auto"/>
            </w:pPr>
            <w:r>
              <w:t>100: человек 19; мир 8; модерн 4; стиль, телефон 3; актуальный, взгляд, дизайн, Кличко, подход, поэт, русский язык, старомодный, стильный, театр, технологии, художник, язык 2;автомобиль, автор, аморальный, гаджет, город, деятель, джинсы, жанр, журнал, информационный, искусство, компьютер, мода, модный, молодежь, музыка, мыслитель, неинтересный, нелепый, необычный, новый, обман, оборудование, общество, объект, писатель, поколение, понимающий, проект, процесс, рынок, сейчас, скорость, стекло, странный, строй, танец, устаревший, ученик 1; отказ – 2.</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6.Социальный </w:t>
            </w:r>
          </w:p>
        </w:tc>
        <w:tc>
          <w:tcPr>
            <w:tcW w:w="0" w:type="auto"/>
            <w:shd w:val="clear" w:color="auto" w:fill="FFFFFF"/>
            <w:tcMar>
              <w:top w:w="90" w:type="dxa"/>
              <w:left w:w="195" w:type="dxa"/>
              <w:bottom w:w="90" w:type="dxa"/>
              <w:right w:w="195" w:type="dxa"/>
            </w:tcMar>
            <w:vAlign w:val="center"/>
          </w:tcPr>
          <w:p w:rsidR="00FD5A22" w:rsidRDefault="00ED306E" w:rsidP="00F55FF9">
            <w:pPr>
              <w:spacing w:after="0" w:line="240" w:lineRule="auto"/>
            </w:pPr>
            <w:r>
              <w:t xml:space="preserve">100: статус 22; работник 13; пакет 12; опрос 7; объект 4; магазин, общественный 3; защита, народный, проект 2; адаптированный, бедный, бюджет, важный, вклад, вопрос, долг, дом, заказ, закон, льготный, нищий, обеспеченный, опасный, педагог, пенсионеры, пенсия, подачка, порядок, пособие, правильный, правовой, предмет, сон, социолог, справедливый, </w:t>
            </w:r>
            <w:r>
              <w:lastRenderedPageBreak/>
              <w:t>строй, тип, фонд, экономический, эксперимент 1; отказ – 1.</w:t>
            </w:r>
          </w:p>
        </w:tc>
        <w:tc>
          <w:tcPr>
            <w:tcW w:w="0" w:type="auto"/>
            <w:shd w:val="clear" w:color="auto" w:fill="FFFFFF"/>
            <w:tcMar>
              <w:top w:w="90" w:type="dxa"/>
              <w:left w:w="195" w:type="dxa"/>
              <w:bottom w:w="90" w:type="dxa"/>
              <w:right w:w="195" w:type="dxa"/>
            </w:tcMar>
            <w:vAlign w:val="center"/>
          </w:tcPr>
          <w:p w:rsidR="00FD5A22" w:rsidRDefault="00BD2DF6" w:rsidP="00F55FF9">
            <w:pPr>
              <w:spacing w:after="0" w:line="240" w:lineRule="auto"/>
            </w:pPr>
            <w:r>
              <w:lastRenderedPageBreak/>
              <w:t xml:space="preserve">100: статус, эксперимент 11; проект, работник 8; опрос 7; общественный 5; институт 4; общество, педагог, ролик 3; конфликт, пакет, порядок, строй 2; активный, аптека, асоциальный, баланс, выбор, выход, для людей, интерес, люди, магазин, массы, мизантроп, мобильный, непродуктивный, обеспеченный, обычный, опыт, приют, провал, </w:t>
            </w:r>
            <w:r>
              <w:lastRenderedPageBreak/>
              <w:t>ребенок, слой, социология, спад, стипендия, стиральный, структура, характер 1; отказ - 2.</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lastRenderedPageBreak/>
              <w:t xml:space="preserve">47.Хороший </w:t>
            </w:r>
          </w:p>
        </w:tc>
        <w:tc>
          <w:tcPr>
            <w:tcW w:w="0" w:type="auto"/>
            <w:shd w:val="clear" w:color="auto" w:fill="FFFFFF"/>
            <w:tcMar>
              <w:top w:w="90" w:type="dxa"/>
              <w:left w:w="195" w:type="dxa"/>
              <w:bottom w:w="90" w:type="dxa"/>
              <w:right w:w="195" w:type="dxa"/>
            </w:tcMar>
            <w:vAlign w:val="center"/>
          </w:tcPr>
          <w:p w:rsidR="00FD5A22" w:rsidRDefault="009F479A" w:rsidP="00F55FF9">
            <w:pPr>
              <w:spacing w:after="0" w:line="240" w:lineRule="auto"/>
            </w:pPr>
            <w:r>
              <w:t>100: человек – 22; плохой – 17; день – 10; друг – 9; вкус – 3; арбуз, дом, лучший, мальчик, поступок, собеседник, фильм – 2; выбор, добрый, дорога, знакомый, идеальный, кот, крепкий, моб, муж, ответ, отдых, парень, повод, портрет, пригожий, продукт, радость, ребенок, славный, специалист, товарищ, удар, урожай, ученик, цвет – 1; отказ – 0.</w:t>
            </w:r>
          </w:p>
        </w:tc>
        <w:tc>
          <w:tcPr>
            <w:tcW w:w="0" w:type="auto"/>
            <w:shd w:val="clear" w:color="auto" w:fill="FFFFFF"/>
            <w:tcMar>
              <w:top w:w="90" w:type="dxa"/>
              <w:left w:w="195" w:type="dxa"/>
              <w:bottom w:w="90" w:type="dxa"/>
              <w:right w:w="195" w:type="dxa"/>
            </w:tcMar>
            <w:vAlign w:val="center"/>
          </w:tcPr>
          <w:p w:rsidR="00FD5A22" w:rsidRDefault="00E3462E" w:rsidP="00F55FF9">
            <w:pPr>
              <w:spacing w:after="0" w:line="240" w:lineRule="auto"/>
            </w:pPr>
            <w:r>
              <w:t>100: друг – 16; человек – 15; день – 9; плохой - 8; выбор, знакомый, инструмент, телефон, ученик, художник – 2; актер, вкус, добрый, дядя, енот, конь, коньяк, кот, кто-то, любимый, любить, механик, моб, момент, мяч, не бывает, неплохой, ответ, парень, пельмень, пень, поступок, прекрасный, преподаватель, пример, результат, рисунок, сет, собеседник, сон, сын, товарищ, учитель, финал, фрукт, хлеб, щенок – 1; отказ – 3.</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8.Хотеть </w:t>
            </w:r>
          </w:p>
        </w:tc>
        <w:tc>
          <w:tcPr>
            <w:tcW w:w="0" w:type="auto"/>
            <w:shd w:val="clear" w:color="auto" w:fill="FFFFFF"/>
            <w:tcMar>
              <w:top w:w="90" w:type="dxa"/>
              <w:left w:w="195" w:type="dxa"/>
              <w:bottom w:w="90" w:type="dxa"/>
              <w:right w:w="195" w:type="dxa"/>
            </w:tcMar>
            <w:vAlign w:val="center"/>
          </w:tcPr>
          <w:p w:rsidR="00FD5A22" w:rsidRDefault="0022565B" w:rsidP="00F55FF9">
            <w:pPr>
              <w:spacing w:after="0" w:line="240" w:lineRule="auto"/>
            </w:pPr>
            <w:r>
              <w:t>100: есть 10; кушать, много 8; желание 6; пить, спать, уметь 4; не вредно 3; работать, сильно, счастья, учиться 2; апельсин, больше, большего, видеть, владеть, делать, денег, деньги, держать, его, ерунду, еще, желать, жить, знать, и верить, иметь, лучшего, любить, любовь, мечта, мечтать, мира, на море, научиться, не надо, не хотеть, невозможного, отдохнуть, отдыхать, очень, писать, получить, правду, путешествие, сидеть, сладкое, следить, стул, суп, тепла, убить, установить, чего-то, шуба 1; отказ – 1.</w:t>
            </w:r>
          </w:p>
        </w:tc>
        <w:tc>
          <w:tcPr>
            <w:tcW w:w="0" w:type="auto"/>
            <w:shd w:val="clear" w:color="auto" w:fill="FFFFFF"/>
            <w:tcMar>
              <w:top w:w="90" w:type="dxa"/>
              <w:left w:w="195" w:type="dxa"/>
              <w:bottom w:w="90" w:type="dxa"/>
              <w:right w:w="195" w:type="dxa"/>
            </w:tcMar>
            <w:vAlign w:val="center"/>
          </w:tcPr>
          <w:p w:rsidR="00FD5A22" w:rsidRDefault="00E8275A" w:rsidP="00F55FF9">
            <w:pPr>
              <w:spacing w:after="0" w:line="240" w:lineRule="auto"/>
            </w:pPr>
            <w:r>
              <w:t xml:space="preserve">100: жить 9; есть, машину 5; кушать, спать 4; всё, домой 3; больше, большего, девушку, денег, её, мечта, мечтать, много, мороженое, неистово, секса, сильно 2; бежать, видеть, вкусное, выжить, деньги, женщину, ждать, запретить, знать, и осуществить, играть, кого-то, конкретика, ласки, летать, лето, лучшего, любви, любимую, любить, мало, многое, нечего; но не сделать; обожать, отдыха, очень, </w:t>
            </w:r>
            <w:proofErr w:type="spellStart"/>
            <w:r>
              <w:t>печеньку</w:t>
            </w:r>
            <w:proofErr w:type="spellEnd"/>
            <w:r>
              <w:t>, пить, прыгать, работать, сделать, семью, стремиться, умереть, уметь, человека, шоколад, шоколадку 1; отказ – 4.</w:t>
            </w:r>
          </w:p>
        </w:tc>
      </w:tr>
      <w:tr w:rsidR="000D3E68" w:rsidTr="00F55FF9">
        <w:tc>
          <w:tcPr>
            <w:tcW w:w="0" w:type="auto"/>
            <w:shd w:val="clear" w:color="auto" w:fill="FFFFFF"/>
            <w:tcMar>
              <w:top w:w="90" w:type="dxa"/>
              <w:left w:w="195" w:type="dxa"/>
              <w:bottom w:w="90" w:type="dxa"/>
              <w:right w:w="195" w:type="dxa"/>
            </w:tcMar>
            <w:vAlign w:val="center"/>
          </w:tcPr>
          <w:p w:rsidR="00FD5A22" w:rsidRDefault="000D3E68" w:rsidP="000D3E68">
            <w:pPr>
              <w:spacing w:after="0" w:line="240" w:lineRule="auto"/>
            </w:pPr>
            <w:r w:rsidRPr="00421F22">
              <w:rPr>
                <w:caps/>
              </w:rPr>
              <w:t xml:space="preserve">49.Человек </w:t>
            </w:r>
          </w:p>
        </w:tc>
        <w:tc>
          <w:tcPr>
            <w:tcW w:w="0" w:type="auto"/>
            <w:shd w:val="clear" w:color="auto" w:fill="FFFFFF"/>
            <w:tcMar>
              <w:top w:w="90" w:type="dxa"/>
              <w:left w:w="195" w:type="dxa"/>
              <w:bottom w:w="90" w:type="dxa"/>
              <w:right w:w="195" w:type="dxa"/>
            </w:tcMar>
            <w:vAlign w:val="center"/>
          </w:tcPr>
          <w:p w:rsidR="00FD5A22" w:rsidRDefault="00FF7917" w:rsidP="00F55FF9">
            <w:pPr>
              <w:spacing w:after="0" w:line="240" w:lineRule="auto"/>
            </w:pPr>
            <w:r>
              <w:t xml:space="preserve">100: амфибия – 7; разумный – 5; обезьяна, паук -4; гомо сапиенс, животное, люди – 3; большой, друг, звучит гордо, не обезьяна, невидимка, оркестр, родной, скелет, фигура, хороший – 2; автобус, главный, года, гордо, </w:t>
            </w:r>
            <w:r>
              <w:lastRenderedPageBreak/>
              <w:t>гордый, дела, дети, дитё, добрый, друг, душа, женщина, жизнь, злой, интерьер, красота, личность, мозг, мудрый, мужчина, надежный, настоящий, обжора, одиночка, пароход, прекрасно, придурок, примат, прохожий, птица, робот, рост, рука, с бульвара Капуцинов, самолет, свисток, собака, совесть, сосед, сотрудник, существо, творец, толпа, толстый, тонкий, труп, торговец, туловище, ум, умный, хорошо, чувства - 1.</w:t>
            </w:r>
          </w:p>
        </w:tc>
        <w:tc>
          <w:tcPr>
            <w:tcW w:w="0" w:type="auto"/>
            <w:shd w:val="clear" w:color="auto" w:fill="FFFFFF"/>
            <w:tcMar>
              <w:top w:w="90" w:type="dxa"/>
              <w:left w:w="195" w:type="dxa"/>
              <w:bottom w:w="90" w:type="dxa"/>
              <w:right w:w="195" w:type="dxa"/>
            </w:tcMar>
            <w:vAlign w:val="center"/>
          </w:tcPr>
          <w:p w:rsidR="00FD5A22" w:rsidRDefault="00945117" w:rsidP="00F55FF9">
            <w:pPr>
              <w:spacing w:after="0" w:line="240" w:lineRule="auto"/>
            </w:pPr>
            <w:r>
              <w:lastRenderedPageBreak/>
              <w:t xml:space="preserve">100: паук – 9; хороший – 7; добрый – 6; животное – 5; года, умный – 3; и закон, красивый, невидимка, плохой, чести – 2; амфибия, байкер, бесцветный, высокий, волк, герой, грек, девушка, </w:t>
            </w:r>
            <w:r>
              <w:lastRenderedPageBreak/>
              <w:t xml:space="preserve">доброта, дождя, друг, думает, дурак, жизнь, загадка, зло, идиот, культурный, лжив, личность, любимый, мертвый, мир, надежда, надежный, народ, наука, начитанный, ничто, обезьяна, образ и подобие Бога, общество, олень, осьминог, отличный, простой, противный, прямоходящий, разумный, родился, русский, с большой буквы, синяк, слова, собака, спокойный, столетия, тварь, тростник, умный, уравновешенный, </w:t>
            </w:r>
            <w:proofErr w:type="spellStart"/>
            <w:r>
              <w:t>халк</w:t>
            </w:r>
            <w:proofErr w:type="spellEnd"/>
            <w:r>
              <w:t xml:space="preserve">, </w:t>
            </w:r>
            <w:proofErr w:type="spellStart"/>
            <w:r>
              <w:t>хомо</w:t>
            </w:r>
            <w:proofErr w:type="spellEnd"/>
            <w:r>
              <w:t xml:space="preserve"> сапиенс, честный – 1; отказ – 3.</w:t>
            </w:r>
          </w:p>
        </w:tc>
      </w:tr>
      <w:tr w:rsidR="000D3E68" w:rsidTr="00F55FF9">
        <w:tc>
          <w:tcPr>
            <w:tcW w:w="0" w:type="auto"/>
            <w:shd w:val="clear" w:color="auto" w:fill="FFFFFF"/>
            <w:tcMar>
              <w:top w:w="90" w:type="dxa"/>
              <w:left w:w="195" w:type="dxa"/>
              <w:bottom w:w="90" w:type="dxa"/>
              <w:right w:w="195" w:type="dxa"/>
            </w:tcMar>
            <w:vAlign w:val="center"/>
          </w:tcPr>
          <w:p w:rsidR="00994A83" w:rsidRDefault="000D3E68" w:rsidP="00F55FF9">
            <w:pPr>
              <w:spacing w:after="0" w:line="240" w:lineRule="auto"/>
            </w:pPr>
            <w:r w:rsidRPr="00421F22">
              <w:rPr>
                <w:caps/>
              </w:rPr>
              <w:lastRenderedPageBreak/>
              <w:t>50.Экономический</w:t>
            </w:r>
          </w:p>
        </w:tc>
        <w:tc>
          <w:tcPr>
            <w:tcW w:w="0" w:type="auto"/>
            <w:shd w:val="clear" w:color="auto" w:fill="FFFFFF"/>
            <w:tcMar>
              <w:top w:w="90" w:type="dxa"/>
              <w:left w:w="195" w:type="dxa"/>
              <w:bottom w:w="90" w:type="dxa"/>
              <w:right w:w="195" w:type="dxa"/>
            </w:tcMar>
            <w:vAlign w:val="center"/>
          </w:tcPr>
          <w:p w:rsidR="00994A83" w:rsidRDefault="00BD44E8" w:rsidP="00F55FF9">
            <w:pPr>
              <w:spacing w:after="0" w:line="240" w:lineRule="auto"/>
            </w:pPr>
            <w:r>
              <w:t>100: кризис – 26; факультет – 25; форум – 5; вопрос, деньги, отдел, прогресс, рост, спад – 3; политический, социальный, финансовый, эффект – 2; аналитика, баланс, бум, ВУЗ, двигатель, денежный, институт, интерес, коллапс, наука, независимость, нерасточительный, подъем, правитель, психологический, рачительный, регион, скандал, скучный, статус, считать, хозяйственный, экономика, экономный – 1; отказ – 1.</w:t>
            </w:r>
          </w:p>
        </w:tc>
        <w:tc>
          <w:tcPr>
            <w:tcW w:w="0" w:type="auto"/>
            <w:shd w:val="clear" w:color="auto" w:fill="FFFFFF"/>
            <w:tcMar>
              <w:top w:w="90" w:type="dxa"/>
              <w:left w:w="195" w:type="dxa"/>
              <w:bottom w:w="90" w:type="dxa"/>
              <w:right w:w="195" w:type="dxa"/>
            </w:tcMar>
            <w:vAlign w:val="center"/>
          </w:tcPr>
          <w:p w:rsidR="00994A83" w:rsidRDefault="00E356AF" w:rsidP="00F55FF9">
            <w:pPr>
              <w:spacing w:after="0" w:line="240" w:lineRule="auto"/>
            </w:pPr>
            <w:r>
              <w:t>100: кризис — 34; факультет — 14; деньги — 6; денежный, отдел, подъем, политический, рост, юридический — 2; аспект, баланс, бухгалтер, бухгалтерия, вопрос, географический, институт, колледж, нефть, обвал, общество, отвратительно, отчет, переворот, показатель, политика, продукт, процесс, рациональный, резерв, ресурсы, сила, силы, скукота, спад, театр, трудный, ужас, форум, штраф, экономика, эффект— 1; отказ — 2.</w:t>
            </w:r>
          </w:p>
        </w:tc>
      </w:tr>
    </w:tbl>
    <w:p w:rsidR="00285E43" w:rsidRDefault="00285E43"/>
    <w:sectPr w:rsidR="00285E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12"/>
    <w:rsid w:val="00002B60"/>
    <w:rsid w:val="00010382"/>
    <w:rsid w:val="00025515"/>
    <w:rsid w:val="0002773C"/>
    <w:rsid w:val="00050029"/>
    <w:rsid w:val="00054804"/>
    <w:rsid w:val="000712F4"/>
    <w:rsid w:val="000872E4"/>
    <w:rsid w:val="000941D1"/>
    <w:rsid w:val="000B15AC"/>
    <w:rsid w:val="000C41CA"/>
    <w:rsid w:val="000D3E68"/>
    <w:rsid w:val="000D4EB6"/>
    <w:rsid w:val="000E51AF"/>
    <w:rsid w:val="000F16AF"/>
    <w:rsid w:val="00126BB6"/>
    <w:rsid w:val="0016054F"/>
    <w:rsid w:val="001728A1"/>
    <w:rsid w:val="00191F2A"/>
    <w:rsid w:val="0019267F"/>
    <w:rsid w:val="0019650D"/>
    <w:rsid w:val="001E2D48"/>
    <w:rsid w:val="001E31A3"/>
    <w:rsid w:val="001F42C6"/>
    <w:rsid w:val="001F6B69"/>
    <w:rsid w:val="00202606"/>
    <w:rsid w:val="0020559D"/>
    <w:rsid w:val="0022565B"/>
    <w:rsid w:val="002357D6"/>
    <w:rsid w:val="00236FCC"/>
    <w:rsid w:val="00244EBF"/>
    <w:rsid w:val="00263E8F"/>
    <w:rsid w:val="00264919"/>
    <w:rsid w:val="00266009"/>
    <w:rsid w:val="00273159"/>
    <w:rsid w:val="002809E1"/>
    <w:rsid w:val="00285E43"/>
    <w:rsid w:val="002A535B"/>
    <w:rsid w:val="002B4D04"/>
    <w:rsid w:val="002C3619"/>
    <w:rsid w:val="002F57E4"/>
    <w:rsid w:val="00341225"/>
    <w:rsid w:val="00341ABC"/>
    <w:rsid w:val="00341FDE"/>
    <w:rsid w:val="003665F3"/>
    <w:rsid w:val="00394072"/>
    <w:rsid w:val="003A4304"/>
    <w:rsid w:val="003D433A"/>
    <w:rsid w:val="003E69AD"/>
    <w:rsid w:val="003F2241"/>
    <w:rsid w:val="003F4912"/>
    <w:rsid w:val="00401920"/>
    <w:rsid w:val="00406953"/>
    <w:rsid w:val="0041203D"/>
    <w:rsid w:val="00414E12"/>
    <w:rsid w:val="00421F22"/>
    <w:rsid w:val="00452831"/>
    <w:rsid w:val="00466BCC"/>
    <w:rsid w:val="00466F55"/>
    <w:rsid w:val="00474DDB"/>
    <w:rsid w:val="004861E1"/>
    <w:rsid w:val="0049100F"/>
    <w:rsid w:val="004B482F"/>
    <w:rsid w:val="004B4D93"/>
    <w:rsid w:val="004B6CF4"/>
    <w:rsid w:val="004D36AD"/>
    <w:rsid w:val="004D6FC5"/>
    <w:rsid w:val="004E35B5"/>
    <w:rsid w:val="004E63D0"/>
    <w:rsid w:val="004F0B7F"/>
    <w:rsid w:val="004F60AB"/>
    <w:rsid w:val="0051189E"/>
    <w:rsid w:val="00523AE5"/>
    <w:rsid w:val="00524676"/>
    <w:rsid w:val="005505C7"/>
    <w:rsid w:val="00557DA6"/>
    <w:rsid w:val="0057125D"/>
    <w:rsid w:val="00571AE3"/>
    <w:rsid w:val="005912A0"/>
    <w:rsid w:val="005A5E17"/>
    <w:rsid w:val="005C1C7F"/>
    <w:rsid w:val="005C23B4"/>
    <w:rsid w:val="00603E20"/>
    <w:rsid w:val="00621433"/>
    <w:rsid w:val="006435E7"/>
    <w:rsid w:val="006625FB"/>
    <w:rsid w:val="00670274"/>
    <w:rsid w:val="00687FB1"/>
    <w:rsid w:val="006A054B"/>
    <w:rsid w:val="006A3594"/>
    <w:rsid w:val="006A6FDE"/>
    <w:rsid w:val="006B7562"/>
    <w:rsid w:val="006C3372"/>
    <w:rsid w:val="006D4EA8"/>
    <w:rsid w:val="006D63FB"/>
    <w:rsid w:val="006E6435"/>
    <w:rsid w:val="006F2FA7"/>
    <w:rsid w:val="006F3014"/>
    <w:rsid w:val="00703716"/>
    <w:rsid w:val="00713534"/>
    <w:rsid w:val="00722385"/>
    <w:rsid w:val="00723878"/>
    <w:rsid w:val="00723970"/>
    <w:rsid w:val="0072684C"/>
    <w:rsid w:val="00726938"/>
    <w:rsid w:val="007360D5"/>
    <w:rsid w:val="0074485C"/>
    <w:rsid w:val="0075271B"/>
    <w:rsid w:val="00770259"/>
    <w:rsid w:val="00793E8C"/>
    <w:rsid w:val="00793FDA"/>
    <w:rsid w:val="0079516B"/>
    <w:rsid w:val="007A3D15"/>
    <w:rsid w:val="007A4E52"/>
    <w:rsid w:val="007A721E"/>
    <w:rsid w:val="007A7688"/>
    <w:rsid w:val="007B0A29"/>
    <w:rsid w:val="007C1B37"/>
    <w:rsid w:val="007D4A76"/>
    <w:rsid w:val="007D5402"/>
    <w:rsid w:val="007D58FF"/>
    <w:rsid w:val="007E64A6"/>
    <w:rsid w:val="007F057E"/>
    <w:rsid w:val="00801F21"/>
    <w:rsid w:val="00805186"/>
    <w:rsid w:val="00825A9D"/>
    <w:rsid w:val="00836529"/>
    <w:rsid w:val="00837D65"/>
    <w:rsid w:val="008446F3"/>
    <w:rsid w:val="008475B4"/>
    <w:rsid w:val="00847FD5"/>
    <w:rsid w:val="00851A6A"/>
    <w:rsid w:val="008549DC"/>
    <w:rsid w:val="00854CEB"/>
    <w:rsid w:val="00891F9B"/>
    <w:rsid w:val="008A2647"/>
    <w:rsid w:val="008B5C42"/>
    <w:rsid w:val="008B6822"/>
    <w:rsid w:val="008C294E"/>
    <w:rsid w:val="008F02A7"/>
    <w:rsid w:val="008F1431"/>
    <w:rsid w:val="00915698"/>
    <w:rsid w:val="00917BD5"/>
    <w:rsid w:val="00927AE6"/>
    <w:rsid w:val="0093492E"/>
    <w:rsid w:val="00934986"/>
    <w:rsid w:val="00945117"/>
    <w:rsid w:val="009515C4"/>
    <w:rsid w:val="00994A83"/>
    <w:rsid w:val="00997CD5"/>
    <w:rsid w:val="009D43A0"/>
    <w:rsid w:val="009D49C8"/>
    <w:rsid w:val="009E45A2"/>
    <w:rsid w:val="009F3352"/>
    <w:rsid w:val="009F345B"/>
    <w:rsid w:val="009F479A"/>
    <w:rsid w:val="009F4A00"/>
    <w:rsid w:val="009F6ED7"/>
    <w:rsid w:val="00A03B58"/>
    <w:rsid w:val="00A14967"/>
    <w:rsid w:val="00A20879"/>
    <w:rsid w:val="00A260FC"/>
    <w:rsid w:val="00A3706F"/>
    <w:rsid w:val="00A45225"/>
    <w:rsid w:val="00A561B4"/>
    <w:rsid w:val="00A87DC1"/>
    <w:rsid w:val="00A9639D"/>
    <w:rsid w:val="00AA4C74"/>
    <w:rsid w:val="00AB4FE3"/>
    <w:rsid w:val="00AC0759"/>
    <w:rsid w:val="00AC1823"/>
    <w:rsid w:val="00AC28F2"/>
    <w:rsid w:val="00AC421D"/>
    <w:rsid w:val="00AE5A46"/>
    <w:rsid w:val="00AE6645"/>
    <w:rsid w:val="00AF26E3"/>
    <w:rsid w:val="00AF7E9B"/>
    <w:rsid w:val="00AF7F99"/>
    <w:rsid w:val="00B003A3"/>
    <w:rsid w:val="00B11F36"/>
    <w:rsid w:val="00B15915"/>
    <w:rsid w:val="00B42377"/>
    <w:rsid w:val="00B42B41"/>
    <w:rsid w:val="00B70764"/>
    <w:rsid w:val="00BD2DF6"/>
    <w:rsid w:val="00BD44E8"/>
    <w:rsid w:val="00BE0737"/>
    <w:rsid w:val="00BE214B"/>
    <w:rsid w:val="00BF1129"/>
    <w:rsid w:val="00C10D26"/>
    <w:rsid w:val="00C24518"/>
    <w:rsid w:val="00C2652C"/>
    <w:rsid w:val="00C60DC7"/>
    <w:rsid w:val="00CB549F"/>
    <w:rsid w:val="00CB6300"/>
    <w:rsid w:val="00CC0AF3"/>
    <w:rsid w:val="00CE0EE2"/>
    <w:rsid w:val="00CF200A"/>
    <w:rsid w:val="00D00A0C"/>
    <w:rsid w:val="00D00E88"/>
    <w:rsid w:val="00D0540D"/>
    <w:rsid w:val="00D06D65"/>
    <w:rsid w:val="00D142C7"/>
    <w:rsid w:val="00D23FA4"/>
    <w:rsid w:val="00D27B29"/>
    <w:rsid w:val="00D400DB"/>
    <w:rsid w:val="00D739F4"/>
    <w:rsid w:val="00D75D37"/>
    <w:rsid w:val="00D845D5"/>
    <w:rsid w:val="00DA18C5"/>
    <w:rsid w:val="00DB375F"/>
    <w:rsid w:val="00DC1BE3"/>
    <w:rsid w:val="00DC45D1"/>
    <w:rsid w:val="00DD455E"/>
    <w:rsid w:val="00E234C9"/>
    <w:rsid w:val="00E3462E"/>
    <w:rsid w:val="00E356AF"/>
    <w:rsid w:val="00E3750F"/>
    <w:rsid w:val="00E41618"/>
    <w:rsid w:val="00E479FB"/>
    <w:rsid w:val="00E506F8"/>
    <w:rsid w:val="00E5100E"/>
    <w:rsid w:val="00E532B2"/>
    <w:rsid w:val="00E5661C"/>
    <w:rsid w:val="00E71B31"/>
    <w:rsid w:val="00E77F42"/>
    <w:rsid w:val="00E82281"/>
    <w:rsid w:val="00E8275A"/>
    <w:rsid w:val="00E8666A"/>
    <w:rsid w:val="00ED306E"/>
    <w:rsid w:val="00EF11B8"/>
    <w:rsid w:val="00EF3B87"/>
    <w:rsid w:val="00EF7658"/>
    <w:rsid w:val="00EF7DB2"/>
    <w:rsid w:val="00F07FB4"/>
    <w:rsid w:val="00F2169F"/>
    <w:rsid w:val="00F24F61"/>
    <w:rsid w:val="00F35CDA"/>
    <w:rsid w:val="00F5384E"/>
    <w:rsid w:val="00F653BE"/>
    <w:rsid w:val="00F658EE"/>
    <w:rsid w:val="00F65C5C"/>
    <w:rsid w:val="00F8125F"/>
    <w:rsid w:val="00FC5D12"/>
    <w:rsid w:val="00FD5A22"/>
    <w:rsid w:val="00FF7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D153"/>
  <w15:chartTrackingRefBased/>
  <w15:docId w15:val="{DDAD41D8-AAF4-405A-9A10-B61913BB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F781-B4CB-4536-89FD-8135C464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30</cp:revision>
  <dcterms:created xsi:type="dcterms:W3CDTF">2022-01-23T08:39:00Z</dcterms:created>
  <dcterms:modified xsi:type="dcterms:W3CDTF">2022-01-23T10:38:00Z</dcterms:modified>
</cp:coreProperties>
</file>